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3C7" w:rsidRPr="00CF2C91" w:rsidRDefault="00A653C7" w:rsidP="00B514EF">
      <w:pPr>
        <w:spacing w:after="0" w:line="240" w:lineRule="auto"/>
        <w:ind w:left="-709"/>
        <w:jc w:val="center"/>
        <w:rPr>
          <w:sz w:val="28"/>
          <w:szCs w:val="28"/>
        </w:rPr>
      </w:pPr>
      <w:r w:rsidRPr="00CF2C91">
        <w:rPr>
          <w:noProof/>
          <w:sz w:val="28"/>
          <w:szCs w:val="28"/>
        </w:rPr>
        <w:drawing>
          <wp:inline distT="0" distB="0" distL="0" distR="0" wp14:anchorId="0C056EF4" wp14:editId="477E3A1E">
            <wp:extent cx="600515" cy="719826"/>
            <wp:effectExtent l="19050" t="0" r="9085" b="0"/>
            <wp:docPr id="1" name="Рисунок 1" descr="C:\Documents and Settings\User\Мои документы\Геральдика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5" cy="719826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4EF" w:rsidRPr="00CF2C91" w:rsidRDefault="00B514EF" w:rsidP="00B514EF">
      <w:pPr>
        <w:pStyle w:val="2"/>
        <w:rPr>
          <w:b/>
          <w:szCs w:val="28"/>
        </w:rPr>
      </w:pPr>
      <w:r w:rsidRPr="00CF2C91">
        <w:rPr>
          <w:b/>
          <w:szCs w:val="28"/>
        </w:rPr>
        <w:t>СОВЕТ ПРОЛЕТАРСКОГО СЕЛЬСКОГО ПОСЕЛЕНИЯ</w:t>
      </w:r>
    </w:p>
    <w:p w:rsidR="00B514EF" w:rsidRPr="00CF2C91" w:rsidRDefault="00B514EF" w:rsidP="00B514EF">
      <w:pPr>
        <w:pStyle w:val="2"/>
        <w:rPr>
          <w:b/>
          <w:szCs w:val="28"/>
        </w:rPr>
      </w:pPr>
      <w:r w:rsidRPr="00CF2C91">
        <w:rPr>
          <w:b/>
          <w:szCs w:val="28"/>
        </w:rPr>
        <w:t>КОРЕНОВСКОГО РАЙОНА</w:t>
      </w:r>
    </w:p>
    <w:p w:rsidR="00B514EF" w:rsidRPr="00CF2C91" w:rsidRDefault="00B514EF" w:rsidP="00B514EF">
      <w:pPr>
        <w:pStyle w:val="1"/>
        <w:spacing w:line="240" w:lineRule="auto"/>
        <w:jc w:val="center"/>
        <w:rPr>
          <w:sz w:val="28"/>
          <w:szCs w:val="28"/>
        </w:rPr>
      </w:pPr>
    </w:p>
    <w:p w:rsidR="00A653C7" w:rsidRPr="00CF2C91" w:rsidRDefault="00B514EF" w:rsidP="00B514EF">
      <w:pPr>
        <w:pStyle w:val="1"/>
        <w:spacing w:line="240" w:lineRule="auto"/>
        <w:jc w:val="center"/>
        <w:rPr>
          <w:sz w:val="28"/>
          <w:szCs w:val="28"/>
        </w:rPr>
      </w:pPr>
      <w:r w:rsidRPr="00CF2C91">
        <w:rPr>
          <w:sz w:val="28"/>
          <w:szCs w:val="28"/>
        </w:rPr>
        <w:t>РЕШЕНИ</w:t>
      </w:r>
      <w:r w:rsidR="00A653C7" w:rsidRPr="00CF2C91">
        <w:rPr>
          <w:sz w:val="28"/>
          <w:szCs w:val="28"/>
        </w:rPr>
        <w:t>Е</w:t>
      </w:r>
    </w:p>
    <w:p w:rsidR="00B514EF" w:rsidRPr="00CF2C91" w:rsidRDefault="00B514EF" w:rsidP="00B514EF">
      <w:pPr>
        <w:spacing w:after="0" w:line="240" w:lineRule="auto"/>
      </w:pPr>
    </w:p>
    <w:p w:rsidR="00A653C7" w:rsidRPr="00CF2C91" w:rsidRDefault="00A653C7" w:rsidP="00B514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C9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F2B00">
        <w:rPr>
          <w:rFonts w:ascii="Times New Roman" w:hAnsi="Times New Roman" w:cs="Times New Roman"/>
          <w:b/>
          <w:sz w:val="24"/>
          <w:szCs w:val="24"/>
        </w:rPr>
        <w:t>12</w:t>
      </w:r>
      <w:r w:rsidR="00296160" w:rsidRPr="00CF2C91">
        <w:rPr>
          <w:rFonts w:ascii="Times New Roman" w:hAnsi="Times New Roman" w:cs="Times New Roman"/>
          <w:b/>
          <w:sz w:val="24"/>
          <w:szCs w:val="24"/>
        </w:rPr>
        <w:t>.</w:t>
      </w:r>
      <w:r w:rsidR="00315C79" w:rsidRPr="00CF2C91">
        <w:rPr>
          <w:rFonts w:ascii="Times New Roman" w:hAnsi="Times New Roman" w:cs="Times New Roman"/>
          <w:b/>
          <w:sz w:val="24"/>
          <w:szCs w:val="24"/>
        </w:rPr>
        <w:t>12</w:t>
      </w:r>
      <w:r w:rsidR="00EF07CA" w:rsidRPr="00CF2C91">
        <w:rPr>
          <w:rFonts w:ascii="Times New Roman" w:hAnsi="Times New Roman" w:cs="Times New Roman"/>
          <w:b/>
          <w:sz w:val="24"/>
          <w:szCs w:val="24"/>
        </w:rPr>
        <w:t>.</w:t>
      </w:r>
      <w:r w:rsidRPr="00CF2C91">
        <w:rPr>
          <w:rFonts w:ascii="Times New Roman" w:hAnsi="Times New Roman" w:cs="Times New Roman"/>
          <w:b/>
          <w:sz w:val="24"/>
          <w:szCs w:val="24"/>
        </w:rPr>
        <w:t>201</w:t>
      </w:r>
      <w:r w:rsidR="006D0395" w:rsidRPr="00CF2C91">
        <w:rPr>
          <w:rFonts w:ascii="Times New Roman" w:hAnsi="Times New Roman" w:cs="Times New Roman"/>
          <w:b/>
          <w:sz w:val="24"/>
          <w:szCs w:val="24"/>
        </w:rPr>
        <w:t>8</w:t>
      </w:r>
      <w:r w:rsidRPr="00CF2C91">
        <w:rPr>
          <w:rFonts w:ascii="Times New Roman" w:hAnsi="Times New Roman" w:cs="Times New Roman"/>
          <w:b/>
          <w:sz w:val="24"/>
          <w:szCs w:val="24"/>
        </w:rPr>
        <w:t>г</w:t>
      </w:r>
      <w:r w:rsidR="00B514EF" w:rsidRPr="00CF2C91">
        <w:rPr>
          <w:rFonts w:ascii="Times New Roman" w:hAnsi="Times New Roman" w:cs="Times New Roman"/>
          <w:b/>
          <w:sz w:val="24"/>
          <w:szCs w:val="24"/>
        </w:rPr>
        <w:t>.</w:t>
      </w:r>
      <w:r w:rsidR="00B514EF" w:rsidRPr="00CF2C91">
        <w:rPr>
          <w:rFonts w:ascii="Times New Roman" w:hAnsi="Times New Roman" w:cs="Times New Roman"/>
          <w:b/>
          <w:sz w:val="24"/>
          <w:szCs w:val="24"/>
        </w:rPr>
        <w:tab/>
      </w:r>
      <w:r w:rsidR="00B514EF" w:rsidRPr="00CF2C91">
        <w:rPr>
          <w:rFonts w:ascii="Times New Roman" w:hAnsi="Times New Roman" w:cs="Times New Roman"/>
          <w:b/>
          <w:sz w:val="24"/>
          <w:szCs w:val="24"/>
        </w:rPr>
        <w:tab/>
      </w:r>
      <w:r w:rsidR="00B514EF" w:rsidRPr="00CF2C91">
        <w:rPr>
          <w:rFonts w:ascii="Times New Roman" w:hAnsi="Times New Roman" w:cs="Times New Roman"/>
          <w:b/>
          <w:sz w:val="24"/>
          <w:szCs w:val="24"/>
        </w:rPr>
        <w:tab/>
      </w:r>
      <w:r w:rsidR="00B514EF" w:rsidRPr="00CF2C91">
        <w:rPr>
          <w:rFonts w:ascii="Times New Roman" w:hAnsi="Times New Roman" w:cs="Times New Roman"/>
          <w:b/>
          <w:sz w:val="24"/>
          <w:szCs w:val="24"/>
        </w:rPr>
        <w:tab/>
      </w:r>
      <w:r w:rsidR="00B514EF" w:rsidRPr="00CF2C91">
        <w:rPr>
          <w:rFonts w:ascii="Times New Roman" w:hAnsi="Times New Roman" w:cs="Times New Roman"/>
          <w:b/>
          <w:sz w:val="24"/>
          <w:szCs w:val="24"/>
        </w:rPr>
        <w:tab/>
      </w:r>
      <w:r w:rsidR="00B514EF" w:rsidRPr="00CF2C91">
        <w:rPr>
          <w:rFonts w:ascii="Times New Roman" w:hAnsi="Times New Roman" w:cs="Times New Roman"/>
          <w:b/>
          <w:sz w:val="24"/>
          <w:szCs w:val="24"/>
        </w:rPr>
        <w:tab/>
      </w:r>
      <w:r w:rsidR="00B514EF" w:rsidRPr="00CF2C91">
        <w:rPr>
          <w:rFonts w:ascii="Times New Roman" w:hAnsi="Times New Roman" w:cs="Times New Roman"/>
          <w:b/>
          <w:sz w:val="24"/>
          <w:szCs w:val="24"/>
        </w:rPr>
        <w:tab/>
      </w:r>
      <w:r w:rsidR="00B514EF" w:rsidRPr="00CF2C91">
        <w:rPr>
          <w:rFonts w:ascii="Times New Roman" w:hAnsi="Times New Roman" w:cs="Times New Roman"/>
          <w:b/>
          <w:sz w:val="24"/>
          <w:szCs w:val="24"/>
        </w:rPr>
        <w:tab/>
      </w:r>
      <w:r w:rsidR="00B514EF" w:rsidRPr="00CF2C91">
        <w:rPr>
          <w:rFonts w:ascii="Times New Roman" w:hAnsi="Times New Roman" w:cs="Times New Roman"/>
          <w:b/>
          <w:sz w:val="24"/>
          <w:szCs w:val="24"/>
        </w:rPr>
        <w:tab/>
      </w:r>
      <w:r w:rsidR="00B514EF" w:rsidRPr="00CF2C91">
        <w:rPr>
          <w:rFonts w:ascii="Times New Roman" w:hAnsi="Times New Roman" w:cs="Times New Roman"/>
          <w:b/>
          <w:sz w:val="24"/>
          <w:szCs w:val="24"/>
        </w:rPr>
        <w:tab/>
      </w:r>
      <w:r w:rsidR="00B514EF" w:rsidRPr="00CF2C91">
        <w:rPr>
          <w:rFonts w:ascii="Times New Roman" w:hAnsi="Times New Roman" w:cs="Times New Roman"/>
          <w:b/>
          <w:sz w:val="24"/>
          <w:szCs w:val="24"/>
        </w:rPr>
        <w:tab/>
      </w:r>
      <w:r w:rsidRPr="00CF2C9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F2B00">
        <w:rPr>
          <w:rFonts w:ascii="Times New Roman" w:hAnsi="Times New Roman" w:cs="Times New Roman"/>
          <w:b/>
          <w:sz w:val="24"/>
          <w:szCs w:val="24"/>
        </w:rPr>
        <w:t>248</w:t>
      </w:r>
    </w:p>
    <w:p w:rsidR="00A653C7" w:rsidRPr="00CF2C91" w:rsidRDefault="00A653C7" w:rsidP="00B514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C91">
        <w:rPr>
          <w:rFonts w:ascii="Times New Roman" w:hAnsi="Times New Roman" w:cs="Times New Roman"/>
          <w:sz w:val="24"/>
          <w:szCs w:val="24"/>
        </w:rPr>
        <w:t>хутор Бабиче-Кореновский</w:t>
      </w:r>
    </w:p>
    <w:p w:rsidR="00B514EF" w:rsidRPr="00CF2C91" w:rsidRDefault="00B514EF" w:rsidP="00B51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3C7" w:rsidRPr="00CF2C91" w:rsidRDefault="00A653C7" w:rsidP="00B514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CF2C9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779F2" w:rsidRPr="00CF2C91">
        <w:rPr>
          <w:rFonts w:ascii="Times New Roman" w:hAnsi="Times New Roman" w:cs="Times New Roman"/>
          <w:b/>
          <w:sz w:val="28"/>
          <w:szCs w:val="28"/>
        </w:rPr>
        <w:t>внесении изменений в решение Совета Пролетарского сельского поселения Кореновского района от 28 ноября 2017 года №186 «О бюджете Пролетарского сельского поселения Кореновского района на</w:t>
      </w:r>
      <w:r w:rsidR="00AA5762" w:rsidRPr="00CF2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2C91">
        <w:rPr>
          <w:rFonts w:ascii="Times New Roman" w:hAnsi="Times New Roman" w:cs="Times New Roman"/>
          <w:b/>
          <w:sz w:val="28"/>
          <w:szCs w:val="28"/>
        </w:rPr>
        <w:t>201</w:t>
      </w:r>
      <w:r w:rsidR="00E754A6" w:rsidRPr="00CF2C91">
        <w:rPr>
          <w:rFonts w:ascii="Times New Roman" w:hAnsi="Times New Roman" w:cs="Times New Roman"/>
          <w:b/>
          <w:sz w:val="28"/>
          <w:szCs w:val="28"/>
        </w:rPr>
        <w:t>8</w:t>
      </w:r>
      <w:r w:rsidRPr="00CF2C9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779F2" w:rsidRPr="00CF2C91">
        <w:rPr>
          <w:rFonts w:ascii="Times New Roman" w:hAnsi="Times New Roman" w:cs="Times New Roman"/>
          <w:b/>
          <w:sz w:val="28"/>
          <w:szCs w:val="28"/>
        </w:rPr>
        <w:t>»</w:t>
      </w:r>
    </w:p>
    <w:p w:rsidR="001779F2" w:rsidRPr="00CF2C91" w:rsidRDefault="001779F2" w:rsidP="001779F2">
      <w:pPr>
        <w:spacing w:after="0"/>
        <w:jc w:val="center"/>
        <w:outlineLvl w:val="0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779F2" w:rsidRPr="00CF2C91" w:rsidRDefault="001779F2" w:rsidP="001779F2">
      <w:pPr>
        <w:spacing w:after="0"/>
        <w:jc w:val="center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 w:rsidRPr="00CF2C91">
        <w:rPr>
          <w:rFonts w:ascii="Times New Roman" w:hAnsi="Times New Roman" w:cs="Times New Roman"/>
          <w:snapToGrid w:val="0"/>
          <w:sz w:val="28"/>
          <w:szCs w:val="28"/>
        </w:rPr>
        <w:t>Совет Пролетарского сельского поселения Кореновского района решил:</w:t>
      </w:r>
    </w:p>
    <w:p w:rsidR="007C394F" w:rsidRPr="00CF2C91" w:rsidRDefault="007C394F" w:rsidP="007C394F">
      <w:pPr>
        <w:pStyle w:val="a5"/>
        <w:widowControl w:val="0"/>
        <w:ind w:firstLine="851"/>
        <w:rPr>
          <w:szCs w:val="28"/>
        </w:rPr>
      </w:pPr>
      <w:r w:rsidRPr="00CF2C91">
        <w:rPr>
          <w:szCs w:val="28"/>
        </w:rPr>
        <w:t xml:space="preserve">1. </w:t>
      </w:r>
      <w:proofErr w:type="gramStart"/>
      <w:r w:rsidR="001779F2" w:rsidRPr="00CF2C91">
        <w:rPr>
          <w:szCs w:val="28"/>
        </w:rPr>
        <w:t>Внести в решение Совета Пролетарского сельского поселения Кореновского района от 28 ноября 2017 года №186 «О бюджете Пролетарского сельского поселения Кореновского района на 2018 год»</w:t>
      </w:r>
      <w:r w:rsidR="00CD552C" w:rsidRPr="00CF2C91">
        <w:rPr>
          <w:szCs w:val="28"/>
        </w:rPr>
        <w:t xml:space="preserve"> (с изменениями от 12 февраля </w:t>
      </w:r>
      <w:r w:rsidR="00D0599F" w:rsidRPr="00CF2C91">
        <w:rPr>
          <w:szCs w:val="28"/>
        </w:rPr>
        <w:t xml:space="preserve">2018 года </w:t>
      </w:r>
      <w:r w:rsidR="00CD552C" w:rsidRPr="00CF2C91">
        <w:rPr>
          <w:szCs w:val="28"/>
        </w:rPr>
        <w:t>№202</w:t>
      </w:r>
      <w:r w:rsidR="00D0599F" w:rsidRPr="00CF2C91">
        <w:rPr>
          <w:szCs w:val="28"/>
        </w:rPr>
        <w:t>, с изменениями от 30 марта 2018 №206</w:t>
      </w:r>
      <w:r w:rsidR="007D1D79" w:rsidRPr="00CF2C91">
        <w:rPr>
          <w:szCs w:val="28"/>
        </w:rPr>
        <w:t xml:space="preserve">, </w:t>
      </w:r>
      <w:r w:rsidR="003D1E2D" w:rsidRPr="00CF2C91">
        <w:rPr>
          <w:szCs w:val="28"/>
        </w:rPr>
        <w:t>с изменениями от 25 мая 2018 года №217, с изменениями от 29 июня 2018 года №222</w:t>
      </w:r>
      <w:r w:rsidR="000C1172" w:rsidRPr="00CF2C91">
        <w:rPr>
          <w:szCs w:val="28"/>
        </w:rPr>
        <w:t xml:space="preserve">, с изменениями от </w:t>
      </w:r>
      <w:r w:rsidR="009460A3" w:rsidRPr="00CF2C91">
        <w:rPr>
          <w:szCs w:val="28"/>
        </w:rPr>
        <w:t xml:space="preserve"> </w:t>
      </w:r>
      <w:r w:rsidR="000C1172" w:rsidRPr="00CF2C91">
        <w:rPr>
          <w:szCs w:val="28"/>
        </w:rPr>
        <w:t>27</w:t>
      </w:r>
      <w:proofErr w:type="gramEnd"/>
      <w:r w:rsidR="000C1172" w:rsidRPr="00CF2C91">
        <w:rPr>
          <w:szCs w:val="28"/>
        </w:rPr>
        <w:t xml:space="preserve"> августа 2018 года №227</w:t>
      </w:r>
      <w:r w:rsidR="00D17918" w:rsidRPr="00CF2C91">
        <w:rPr>
          <w:szCs w:val="28"/>
        </w:rPr>
        <w:t>, от 27 сентября 2018 года №231</w:t>
      </w:r>
      <w:r w:rsidR="004F6587" w:rsidRPr="00CF2C91">
        <w:rPr>
          <w:szCs w:val="28"/>
        </w:rPr>
        <w:t xml:space="preserve">, от 31 октября 2018 </w:t>
      </w:r>
      <w:proofErr w:type="gramStart"/>
      <w:r w:rsidR="004F6587" w:rsidRPr="00CF2C91">
        <w:rPr>
          <w:szCs w:val="28"/>
        </w:rPr>
        <w:t>№232</w:t>
      </w:r>
      <w:r w:rsidR="00315C79" w:rsidRPr="00CF2C91">
        <w:rPr>
          <w:szCs w:val="28"/>
        </w:rPr>
        <w:t>, от 29 ноября 2018 №237</w:t>
      </w:r>
      <w:r w:rsidR="00CD552C" w:rsidRPr="00CF2C91">
        <w:rPr>
          <w:szCs w:val="28"/>
        </w:rPr>
        <w:t>)</w:t>
      </w:r>
      <w:r w:rsidRPr="00CF2C91">
        <w:rPr>
          <w:szCs w:val="28"/>
        </w:rPr>
        <w:t>:</w:t>
      </w:r>
      <w:proofErr w:type="gramEnd"/>
    </w:p>
    <w:p w:rsidR="001779F2" w:rsidRPr="00CF2C91" w:rsidRDefault="001779F2" w:rsidP="001779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>1.</w:t>
      </w:r>
      <w:r w:rsidR="001000D3" w:rsidRPr="00CF2C91">
        <w:rPr>
          <w:rFonts w:ascii="Times New Roman" w:hAnsi="Times New Roman" w:cs="Times New Roman"/>
          <w:sz w:val="28"/>
          <w:szCs w:val="28"/>
        </w:rPr>
        <w:t xml:space="preserve"> Пункт 1 подпункты 1, 2,7 изложить в следующей редакции:        </w:t>
      </w:r>
    </w:p>
    <w:p w:rsidR="001779F2" w:rsidRPr="00CF2C91" w:rsidRDefault="001779F2" w:rsidP="00177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        «1.Утвердить основные характеристики бюджета Пролетарского сельского поселения Кореновского района (далее по тексту – местный бюджет) на 2018 год:</w:t>
      </w:r>
    </w:p>
    <w:p w:rsidR="001000D3" w:rsidRPr="00CF2C91" w:rsidRDefault="001000D3" w:rsidP="001000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в подпункте 1 слова и цифры «в сумме </w:t>
      </w:r>
      <w:r w:rsidR="009F164D" w:rsidRPr="00CF2C91">
        <w:rPr>
          <w:rFonts w:ascii="Times New Roman" w:hAnsi="Times New Roman" w:cs="Times New Roman"/>
          <w:sz w:val="28"/>
          <w:szCs w:val="28"/>
        </w:rPr>
        <w:t xml:space="preserve">17918,9 </w:t>
      </w:r>
      <w:r w:rsidRPr="00CF2C91">
        <w:rPr>
          <w:rFonts w:ascii="Times New Roman" w:hAnsi="Times New Roman" w:cs="Times New Roman"/>
          <w:sz w:val="28"/>
          <w:szCs w:val="28"/>
        </w:rPr>
        <w:t xml:space="preserve">тысяч рублей» заменить словами и цифрами « в сумме  </w:t>
      </w:r>
      <w:r w:rsidR="009F164D" w:rsidRPr="00CF2C91">
        <w:rPr>
          <w:rFonts w:ascii="Times New Roman" w:hAnsi="Times New Roman" w:cs="Times New Roman"/>
          <w:sz w:val="28"/>
          <w:szCs w:val="28"/>
        </w:rPr>
        <w:t>18418,9</w:t>
      </w:r>
      <w:r w:rsidRPr="00CF2C91">
        <w:rPr>
          <w:rFonts w:ascii="Times New Roman" w:hAnsi="Times New Roman" w:cs="Times New Roman"/>
          <w:sz w:val="28"/>
          <w:szCs w:val="28"/>
        </w:rPr>
        <w:t xml:space="preserve">  тысячи  рублей»;</w:t>
      </w:r>
    </w:p>
    <w:p w:rsidR="001779F2" w:rsidRPr="00CF2C91" w:rsidRDefault="001779F2" w:rsidP="001779F2">
      <w:pPr>
        <w:pStyle w:val="a5"/>
        <w:widowControl w:val="0"/>
        <w:ind w:firstLine="708"/>
        <w:rPr>
          <w:szCs w:val="28"/>
        </w:rPr>
      </w:pPr>
      <w:r w:rsidRPr="00CF2C91">
        <w:rPr>
          <w:szCs w:val="28"/>
        </w:rPr>
        <w:t xml:space="preserve">в подпункте 2 слова и цифры «в сумме </w:t>
      </w:r>
      <w:r w:rsidR="007802AD" w:rsidRPr="00CF2C91">
        <w:rPr>
          <w:szCs w:val="28"/>
        </w:rPr>
        <w:t xml:space="preserve">19911,2 </w:t>
      </w:r>
      <w:r w:rsidRPr="00CF2C91">
        <w:rPr>
          <w:szCs w:val="28"/>
        </w:rPr>
        <w:t>тысяч рублей» заменить словами и цифрами «</w:t>
      </w:r>
      <w:r w:rsidR="00602B86" w:rsidRPr="00CF2C91">
        <w:rPr>
          <w:szCs w:val="28"/>
        </w:rPr>
        <w:t>20380,3</w:t>
      </w:r>
      <w:r w:rsidR="00094C25" w:rsidRPr="00CF2C91">
        <w:rPr>
          <w:szCs w:val="28"/>
        </w:rPr>
        <w:t xml:space="preserve"> </w:t>
      </w:r>
      <w:r w:rsidRPr="00CF2C91">
        <w:rPr>
          <w:szCs w:val="28"/>
        </w:rPr>
        <w:t>тысяч рублей»;</w:t>
      </w:r>
    </w:p>
    <w:p w:rsidR="00A3213B" w:rsidRPr="00CF2C91" w:rsidRDefault="00A3213B" w:rsidP="00A3213B">
      <w:pPr>
        <w:pStyle w:val="a5"/>
        <w:widowControl w:val="0"/>
        <w:ind w:firstLine="0"/>
        <w:rPr>
          <w:szCs w:val="28"/>
        </w:rPr>
      </w:pPr>
      <w:r w:rsidRPr="00CF2C91">
        <w:rPr>
          <w:szCs w:val="28"/>
        </w:rPr>
        <w:t>Пункт 14 изложить в следующей редакции:</w:t>
      </w:r>
    </w:p>
    <w:p w:rsidR="001779F2" w:rsidRPr="00CF2C91" w:rsidRDefault="001779F2" w:rsidP="00912E55">
      <w:pPr>
        <w:pStyle w:val="a5"/>
        <w:widowControl w:val="0"/>
        <w:ind w:firstLine="708"/>
        <w:rPr>
          <w:szCs w:val="28"/>
        </w:rPr>
      </w:pPr>
      <w:r w:rsidRPr="00CF2C91">
        <w:t>в подпункте 7 слова и цифры «</w:t>
      </w:r>
      <w:r w:rsidR="0067392A" w:rsidRPr="00CF2C91">
        <w:t>дефицит</w:t>
      </w:r>
      <w:r w:rsidR="00234C44" w:rsidRPr="00CF2C91">
        <w:t xml:space="preserve"> местного</w:t>
      </w:r>
      <w:r w:rsidRPr="00CF2C91">
        <w:t xml:space="preserve"> бюджета поселения в сумме </w:t>
      </w:r>
      <w:r w:rsidR="007802AD" w:rsidRPr="00CF2C91">
        <w:rPr>
          <w:szCs w:val="28"/>
        </w:rPr>
        <w:t xml:space="preserve">1992,3 </w:t>
      </w:r>
      <w:r w:rsidRPr="00CF2C91">
        <w:t>тысяч рублей» заменить словами и цифрами «</w:t>
      </w:r>
      <w:r w:rsidR="00D87CDA" w:rsidRPr="00CF2C91">
        <w:t>дефицит</w:t>
      </w:r>
      <w:r w:rsidRPr="00CF2C91">
        <w:t xml:space="preserve"> бюджета поселения в сумме </w:t>
      </w:r>
      <w:r w:rsidR="008402F1" w:rsidRPr="00CF2C91">
        <w:rPr>
          <w:szCs w:val="28"/>
        </w:rPr>
        <w:t>19</w:t>
      </w:r>
      <w:r w:rsidR="00602B86" w:rsidRPr="00CF2C91">
        <w:rPr>
          <w:szCs w:val="28"/>
        </w:rPr>
        <w:t>61,4</w:t>
      </w:r>
      <w:r w:rsidR="000F5A36" w:rsidRPr="00CF2C91">
        <w:rPr>
          <w:szCs w:val="28"/>
        </w:rPr>
        <w:t xml:space="preserve"> </w:t>
      </w:r>
      <w:r w:rsidRPr="00CF2C91">
        <w:t>тысяч рублей».</w:t>
      </w:r>
      <w:r w:rsidRPr="00CF2C91">
        <w:rPr>
          <w:szCs w:val="28"/>
        </w:rPr>
        <w:t xml:space="preserve"> Дополнить предложением следующего содержания</w:t>
      </w:r>
      <w:proofErr w:type="gramStart"/>
      <w:r w:rsidRPr="00CF2C91">
        <w:rPr>
          <w:szCs w:val="28"/>
        </w:rPr>
        <w:t xml:space="preserve"> Н</w:t>
      </w:r>
      <w:proofErr w:type="gramEnd"/>
      <w:r w:rsidRPr="00CF2C91">
        <w:rPr>
          <w:szCs w:val="28"/>
        </w:rPr>
        <w:t xml:space="preserve">аправить на покрытие </w:t>
      </w:r>
      <w:r w:rsidR="00D87CDA" w:rsidRPr="00CF2C91">
        <w:rPr>
          <w:szCs w:val="28"/>
        </w:rPr>
        <w:t>дефицита</w:t>
      </w:r>
      <w:r w:rsidRPr="00CF2C91">
        <w:rPr>
          <w:szCs w:val="28"/>
        </w:rPr>
        <w:t xml:space="preserve"> бюджета Пролетарского сельского поселения Кореновского района источники внутреннего финансирования дефицита бюджета в сумме </w:t>
      </w:r>
      <w:r w:rsidR="008402F1" w:rsidRPr="00CF2C91">
        <w:rPr>
          <w:szCs w:val="28"/>
        </w:rPr>
        <w:t>19</w:t>
      </w:r>
      <w:r w:rsidR="00602B86" w:rsidRPr="00CF2C91">
        <w:rPr>
          <w:szCs w:val="28"/>
        </w:rPr>
        <w:t xml:space="preserve">61,4 </w:t>
      </w:r>
      <w:r w:rsidRPr="00CF2C91">
        <w:rPr>
          <w:szCs w:val="28"/>
        </w:rPr>
        <w:t>тысяч рублей»;</w:t>
      </w:r>
      <w:r w:rsidR="009460A3" w:rsidRPr="00CF2C91">
        <w:rPr>
          <w:szCs w:val="28"/>
        </w:rPr>
        <w:t xml:space="preserve"> </w:t>
      </w:r>
      <w:r w:rsidRPr="00CF2C91">
        <w:rPr>
          <w:szCs w:val="28"/>
        </w:rPr>
        <w:t>изложить в новой редакции (приложения № 1-</w:t>
      </w:r>
      <w:r w:rsidR="00700ED7" w:rsidRPr="00CF2C91">
        <w:rPr>
          <w:szCs w:val="28"/>
        </w:rPr>
        <w:t>5</w:t>
      </w:r>
      <w:r w:rsidRPr="00CF2C91">
        <w:rPr>
          <w:szCs w:val="28"/>
        </w:rPr>
        <w:t>).</w:t>
      </w:r>
    </w:p>
    <w:p w:rsidR="006218ED" w:rsidRPr="00CF2C91" w:rsidRDefault="001779F2" w:rsidP="006218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2. </w:t>
      </w:r>
      <w:r w:rsidR="006218ED" w:rsidRPr="00CF2C91">
        <w:rPr>
          <w:rFonts w:ascii="Times New Roman" w:eastAsia="Times New Roman" w:hAnsi="Times New Roman"/>
          <w:sz w:val="28"/>
          <w:szCs w:val="28"/>
        </w:rPr>
        <w:t xml:space="preserve">Настоящее решение подлежит официальному опубликованию и размещению на официальном сайте Пролетарского сельского поселения Кореновского района в информационно-телекоммуникационной сети «Интернет». </w:t>
      </w:r>
    </w:p>
    <w:p w:rsidR="001779F2" w:rsidRPr="00CF2C91" w:rsidRDefault="001779F2" w:rsidP="006218ED">
      <w:pPr>
        <w:tabs>
          <w:tab w:val="left" w:pos="50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>3.Решение вступает в силу после его официального опубликования.</w:t>
      </w:r>
    </w:p>
    <w:p w:rsidR="006218ED" w:rsidRPr="00CF2C91" w:rsidRDefault="006218ED" w:rsidP="00A65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2468" w:rsidRPr="00CF2C91" w:rsidRDefault="00A653C7" w:rsidP="00A65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653C7" w:rsidRPr="00CF2C91" w:rsidRDefault="00A653C7" w:rsidP="00A65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</w:t>
      </w:r>
    </w:p>
    <w:p w:rsidR="00866B9A" w:rsidRPr="00CF2C91" w:rsidRDefault="00A653C7" w:rsidP="006218ED">
      <w:pPr>
        <w:spacing w:after="0"/>
        <w:jc w:val="both"/>
        <w:rPr>
          <w:bCs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</w:t>
      </w:r>
      <w:r w:rsidR="00865CF6" w:rsidRPr="00CF2C9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F2C91">
        <w:rPr>
          <w:rFonts w:ascii="Times New Roman" w:hAnsi="Times New Roman" w:cs="Times New Roman"/>
          <w:sz w:val="28"/>
          <w:szCs w:val="28"/>
        </w:rPr>
        <w:t xml:space="preserve">М.И. </w:t>
      </w:r>
      <w:proofErr w:type="spellStart"/>
      <w:r w:rsidRPr="00CF2C91">
        <w:rPr>
          <w:rFonts w:ascii="Times New Roman" w:hAnsi="Times New Roman" w:cs="Times New Roman"/>
          <w:sz w:val="28"/>
          <w:szCs w:val="28"/>
        </w:rPr>
        <w:t>Шкарупелова</w:t>
      </w:r>
      <w:proofErr w:type="spellEnd"/>
    </w:p>
    <w:p w:rsidR="006218ED" w:rsidRPr="00CF2C91" w:rsidRDefault="006218ED" w:rsidP="006218ED">
      <w:pPr>
        <w:spacing w:after="0"/>
        <w:jc w:val="both"/>
        <w:rPr>
          <w:bCs/>
          <w:szCs w:val="28"/>
        </w:rPr>
      </w:pPr>
    </w:p>
    <w:p w:rsidR="00234C44" w:rsidRPr="00CF2C91" w:rsidRDefault="006C6300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234C44" w:rsidRPr="00CF2C9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7392A" w:rsidRPr="00CF2C91">
        <w:rPr>
          <w:rFonts w:ascii="Times New Roman" w:hAnsi="Times New Roman" w:cs="Times New Roman"/>
          <w:sz w:val="28"/>
          <w:szCs w:val="28"/>
        </w:rPr>
        <w:t>1</w:t>
      </w:r>
    </w:p>
    <w:p w:rsidR="00234C44" w:rsidRPr="00CF2C91" w:rsidRDefault="00234C44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ЕН</w:t>
      </w:r>
    </w:p>
    <w:p w:rsidR="00234C44" w:rsidRPr="00CF2C91" w:rsidRDefault="00234C44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ешением Совета Пролетарского</w:t>
      </w:r>
    </w:p>
    <w:p w:rsidR="00234C44" w:rsidRPr="00CF2C91" w:rsidRDefault="00234C44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ельского поселения</w:t>
      </w:r>
    </w:p>
    <w:p w:rsidR="00234C44" w:rsidRPr="00CF2C91" w:rsidRDefault="00234C44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ореновского района</w:t>
      </w:r>
    </w:p>
    <w:p w:rsidR="00EA3FA9" w:rsidRPr="00CF2C91" w:rsidRDefault="00234C44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 </w:t>
      </w:r>
      <w:r w:rsidR="001F2B00">
        <w:rPr>
          <w:rFonts w:ascii="Times New Roman" w:hAnsi="Times New Roman" w:cs="Times New Roman"/>
          <w:sz w:val="28"/>
          <w:szCs w:val="28"/>
        </w:rPr>
        <w:t>12</w:t>
      </w:r>
      <w:r w:rsidR="00D331A9" w:rsidRPr="00CF2C91">
        <w:rPr>
          <w:rFonts w:ascii="Times New Roman" w:hAnsi="Times New Roman" w:cs="Times New Roman"/>
          <w:sz w:val="28"/>
          <w:szCs w:val="28"/>
        </w:rPr>
        <w:t>.1</w:t>
      </w:r>
      <w:r w:rsidR="00602B86" w:rsidRPr="00CF2C91">
        <w:rPr>
          <w:rFonts w:ascii="Times New Roman" w:hAnsi="Times New Roman" w:cs="Times New Roman"/>
          <w:sz w:val="28"/>
          <w:szCs w:val="28"/>
        </w:rPr>
        <w:t>2</w:t>
      </w:r>
      <w:r w:rsidRPr="00CF2C91">
        <w:rPr>
          <w:rFonts w:ascii="Times New Roman" w:hAnsi="Times New Roman" w:cs="Times New Roman"/>
          <w:sz w:val="28"/>
          <w:szCs w:val="28"/>
        </w:rPr>
        <w:t>.2018 №</w:t>
      </w:r>
      <w:r w:rsidR="001F2B00">
        <w:rPr>
          <w:rFonts w:ascii="Times New Roman" w:hAnsi="Times New Roman" w:cs="Times New Roman"/>
          <w:sz w:val="28"/>
          <w:szCs w:val="28"/>
        </w:rPr>
        <w:t>248</w:t>
      </w:r>
    </w:p>
    <w:p w:rsidR="007F3EB1" w:rsidRPr="00CF2C91" w:rsidRDefault="007F3EB1" w:rsidP="007F3EB1">
      <w:pPr>
        <w:pStyle w:val="1"/>
        <w:spacing w:line="240" w:lineRule="auto"/>
        <w:rPr>
          <w:rFonts w:eastAsiaTheme="minorEastAsia"/>
          <w:b w:val="0"/>
          <w:sz w:val="28"/>
          <w:szCs w:val="28"/>
        </w:rPr>
      </w:pPr>
    </w:p>
    <w:p w:rsidR="001D3595" w:rsidRPr="00CF2C91" w:rsidRDefault="007F3EB1" w:rsidP="007F3EB1">
      <w:pPr>
        <w:pStyle w:val="1"/>
        <w:spacing w:line="240" w:lineRule="auto"/>
        <w:rPr>
          <w:sz w:val="28"/>
          <w:szCs w:val="28"/>
        </w:rPr>
      </w:pPr>
      <w:r w:rsidRPr="00CF2C91">
        <w:rPr>
          <w:rFonts w:eastAsiaTheme="minorEastAsia"/>
          <w:b w:val="0"/>
          <w:sz w:val="28"/>
          <w:szCs w:val="28"/>
        </w:rPr>
        <w:t xml:space="preserve">                                                                                                 </w:t>
      </w:r>
      <w:r w:rsidR="008739A2" w:rsidRPr="00CF2C91">
        <w:rPr>
          <w:b w:val="0"/>
          <w:sz w:val="28"/>
          <w:szCs w:val="28"/>
        </w:rPr>
        <w:t>«</w:t>
      </w:r>
      <w:r w:rsidR="001D3595" w:rsidRPr="00CF2C91">
        <w:rPr>
          <w:b w:val="0"/>
          <w:sz w:val="28"/>
          <w:szCs w:val="28"/>
        </w:rPr>
        <w:t>ПРИЛОЖЕНИЕ № 3</w:t>
      </w:r>
      <w:r w:rsidR="001D3595" w:rsidRPr="00CF2C91">
        <w:rPr>
          <w:sz w:val="28"/>
          <w:szCs w:val="28"/>
        </w:rPr>
        <w:t xml:space="preserve">                                                                                       </w:t>
      </w:r>
    </w:p>
    <w:p w:rsidR="001D3595" w:rsidRPr="00CF2C91" w:rsidRDefault="001D3595" w:rsidP="001D3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УТВЕРЖДЕНЫ</w:t>
      </w:r>
    </w:p>
    <w:p w:rsidR="001D3595" w:rsidRPr="00CF2C91" w:rsidRDefault="001D3595" w:rsidP="001D3595">
      <w:pPr>
        <w:pStyle w:val="1"/>
        <w:spacing w:line="240" w:lineRule="auto"/>
        <w:rPr>
          <w:b w:val="0"/>
          <w:sz w:val="28"/>
          <w:szCs w:val="28"/>
        </w:rPr>
      </w:pPr>
      <w:r w:rsidRPr="00CF2C91">
        <w:rPr>
          <w:b w:val="0"/>
          <w:sz w:val="28"/>
          <w:szCs w:val="28"/>
        </w:rPr>
        <w:t xml:space="preserve">                                                                                       решением Совета Пролетарского </w:t>
      </w:r>
    </w:p>
    <w:p w:rsidR="001D3595" w:rsidRPr="00CF2C91" w:rsidRDefault="001D3595" w:rsidP="001D3595">
      <w:pPr>
        <w:spacing w:after="0" w:line="240" w:lineRule="auto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                    сельского поселения  </w:t>
      </w:r>
    </w:p>
    <w:p w:rsidR="001D3595" w:rsidRPr="00CF2C91" w:rsidRDefault="001D3595" w:rsidP="001D3595">
      <w:pPr>
        <w:spacing w:after="0" w:line="240" w:lineRule="auto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                   Кореновского района</w:t>
      </w:r>
    </w:p>
    <w:p w:rsidR="001D3595" w:rsidRPr="00CF2C91" w:rsidRDefault="001D3595" w:rsidP="001D3595">
      <w:pPr>
        <w:spacing w:after="0" w:line="240" w:lineRule="auto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                    от  28.11.2017  № 186 </w:t>
      </w:r>
    </w:p>
    <w:p w:rsidR="001D3595" w:rsidRPr="00CF2C91" w:rsidRDefault="001D3595" w:rsidP="001D35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</w:rPr>
        <w:t xml:space="preserve"> </w:t>
      </w:r>
      <w:r w:rsidRPr="00CF2C91">
        <w:rPr>
          <w:rFonts w:ascii="Times New Roman" w:hAnsi="Times New Roman" w:cs="Times New Roman"/>
          <w:sz w:val="28"/>
          <w:szCs w:val="28"/>
        </w:rPr>
        <w:t>ОБЪЕМ</w:t>
      </w:r>
    </w:p>
    <w:p w:rsidR="001D3595" w:rsidRPr="00CF2C91" w:rsidRDefault="001D3595" w:rsidP="001D35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>поступлений доходов бюджета поселения на 2018 год</w:t>
      </w:r>
    </w:p>
    <w:tbl>
      <w:tblPr>
        <w:tblpPr w:leftFromText="180" w:rightFromText="180" w:bottomFromText="200" w:vertAnchor="text" w:tblpX="-191" w:tblpY="73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6153"/>
        <w:gridCol w:w="1266"/>
      </w:tblGrid>
      <w:tr w:rsidR="001D3595" w:rsidRPr="00CF2C91" w:rsidTr="001D3595">
        <w:trPr>
          <w:trHeight w:val="416"/>
          <w:tblHeader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</w:rPr>
              <w:t>Наименование дохо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Сумма, тысяч  рублей</w:t>
            </w:r>
          </w:p>
        </w:tc>
      </w:tr>
      <w:tr w:rsidR="001D3595" w:rsidRPr="00CF2C91" w:rsidTr="001D3595">
        <w:trPr>
          <w:trHeight w:val="41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 xml:space="preserve">              Доход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C37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9485,3</w:t>
            </w:r>
          </w:p>
        </w:tc>
      </w:tr>
      <w:tr w:rsidR="001D3595" w:rsidRPr="00CF2C91" w:rsidTr="001D3595">
        <w:trPr>
          <w:trHeight w:val="32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95" w:rsidRPr="00CF2C91" w:rsidRDefault="001D3595">
            <w:pPr>
              <w:tabs>
                <w:tab w:val="left" w:pos="2835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 xml:space="preserve">1 01 02000 01 0000 110, </w:t>
            </w:r>
          </w:p>
          <w:p w:rsidR="001D3595" w:rsidRPr="00CF2C91" w:rsidRDefault="001D3595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7266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1872,0</w:t>
            </w:r>
          </w:p>
        </w:tc>
      </w:tr>
      <w:tr w:rsidR="001D3595" w:rsidRPr="00CF2C91" w:rsidTr="001D3595">
        <w:trPr>
          <w:trHeight w:val="52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tabs>
                <w:tab w:val="left" w:pos="2835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1 03 02230 01 0000 110,</w:t>
            </w:r>
          </w:p>
          <w:p w:rsidR="001D3595" w:rsidRPr="00CF2C91" w:rsidRDefault="001D3595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1 03 02240 01 0000 110,</w:t>
            </w:r>
          </w:p>
          <w:p w:rsidR="001D3595" w:rsidRPr="00CF2C91" w:rsidRDefault="001D3595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1 03 02250 01 0000 110,</w:t>
            </w:r>
          </w:p>
          <w:p w:rsidR="001D3595" w:rsidRPr="00CF2C91" w:rsidRDefault="001D3595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1 03 02260 01 0000 110</w:t>
            </w:r>
          </w:p>
          <w:p w:rsidR="001D3595" w:rsidRPr="00CF2C91" w:rsidRDefault="001D3595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 (</w:t>
            </w:r>
            <w:proofErr w:type="spellStart"/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95" w:rsidRPr="00CF2C91" w:rsidRDefault="001D35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3595" w:rsidRPr="00CF2C91" w:rsidRDefault="001D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95" w:rsidRPr="00CF2C91" w:rsidRDefault="001D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95" w:rsidRPr="00CF2C91" w:rsidRDefault="001D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95" w:rsidRPr="00CF2C91" w:rsidRDefault="001D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1942,3</w:t>
            </w:r>
          </w:p>
        </w:tc>
      </w:tr>
      <w:tr w:rsidR="001D3595" w:rsidRPr="00CF2C91" w:rsidTr="001D3595">
        <w:trPr>
          <w:trHeight w:val="27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888,0</w:t>
            </w:r>
          </w:p>
        </w:tc>
      </w:tr>
      <w:tr w:rsidR="001D3595" w:rsidRPr="00CF2C91" w:rsidTr="001D3595">
        <w:trPr>
          <w:trHeight w:val="20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tabs>
                <w:tab w:val="left" w:pos="2835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95" w:rsidRPr="00CF2C91" w:rsidRDefault="001D359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D3595" w:rsidRPr="00CF2C91" w:rsidRDefault="001D359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380,0</w:t>
            </w:r>
          </w:p>
        </w:tc>
      </w:tr>
      <w:tr w:rsidR="001D3595" w:rsidRPr="00CF2C91" w:rsidTr="001D3595">
        <w:trPr>
          <w:trHeight w:val="52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1 06 06000 10 0000 110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4400,0</w:t>
            </w:r>
          </w:p>
        </w:tc>
      </w:tr>
      <w:tr w:rsidR="001D3595" w:rsidRPr="00CF2C91" w:rsidTr="001D3595">
        <w:trPr>
          <w:trHeight w:val="43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6 33050 10 0000 140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Ф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1D3595" w:rsidRPr="00CF2C91" w:rsidTr="001D3595">
        <w:trPr>
          <w:trHeight w:val="43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8933,6</w:t>
            </w:r>
          </w:p>
        </w:tc>
      </w:tr>
      <w:tr w:rsidR="001D3595" w:rsidRPr="00CF2C91" w:rsidTr="001D3595">
        <w:trPr>
          <w:trHeight w:val="8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2 02 00000 00 0000 15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8808,1</w:t>
            </w:r>
          </w:p>
        </w:tc>
      </w:tr>
      <w:tr w:rsidR="001D3595" w:rsidRPr="00CF2C91" w:rsidTr="001D3595">
        <w:trPr>
          <w:trHeight w:val="74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2 02 01000 00 0000 15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3404,3</w:t>
            </w:r>
          </w:p>
        </w:tc>
      </w:tr>
      <w:tr w:rsidR="001D3595" w:rsidRPr="00CF2C91" w:rsidTr="001D3595">
        <w:trPr>
          <w:trHeight w:val="80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2 02 01001 10 0000 15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3404,3</w:t>
            </w:r>
          </w:p>
        </w:tc>
      </w:tr>
      <w:tr w:rsidR="001D3595" w:rsidRPr="00CF2C91" w:rsidTr="001D3595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2 02 29999 10 0000 15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5198,9</w:t>
            </w:r>
          </w:p>
        </w:tc>
      </w:tr>
      <w:tr w:rsidR="001D3595" w:rsidRPr="00CF2C91" w:rsidTr="001D3595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30000 00 0000 15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204,9</w:t>
            </w:r>
          </w:p>
        </w:tc>
      </w:tr>
      <w:tr w:rsidR="001D3595" w:rsidRPr="00CF2C91" w:rsidTr="001D3595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2 02 35118 10 0000 15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201,1</w:t>
            </w:r>
          </w:p>
        </w:tc>
      </w:tr>
      <w:tr w:rsidR="001D3595" w:rsidRPr="00CF2C91" w:rsidTr="001D3595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2 02 30024 10 0000 15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1D3595" w:rsidRPr="00CF2C91" w:rsidTr="001D3595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tabs>
                <w:tab w:val="left" w:pos="28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2 07 05030 10 0000 180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125,0</w:t>
            </w:r>
          </w:p>
        </w:tc>
      </w:tr>
      <w:tr w:rsidR="001D3595" w:rsidRPr="00CF2C91" w:rsidTr="001D3595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tabs>
                <w:tab w:val="left" w:pos="28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2 18 60010 10 0000 15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D3595" w:rsidRPr="00CF2C91" w:rsidTr="001D3595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tabs>
                <w:tab w:val="left" w:pos="28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Всего доходов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1D3595">
            <w:pPr>
              <w:spacing w:after="0"/>
              <w:rPr>
                <w:rFonts w:cs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5" w:rsidRPr="00CF2C91" w:rsidRDefault="00C147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18418,9</w:t>
            </w:r>
            <w:r w:rsidR="001D3595" w:rsidRPr="00CF2C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D3595" w:rsidRPr="00CF2C91" w:rsidRDefault="001D3595" w:rsidP="001D3595">
      <w:pPr>
        <w:pStyle w:val="ad"/>
        <w:ind w:left="5040" w:hanging="5040"/>
        <w:rPr>
          <w:sz w:val="28"/>
          <w:szCs w:val="28"/>
        </w:rPr>
      </w:pPr>
      <w:r w:rsidRPr="00CF2C91">
        <w:rPr>
          <w:sz w:val="28"/>
          <w:szCs w:val="28"/>
        </w:rPr>
        <w:t>* В части доходов, зачисляемых в бюджет поселения.</w:t>
      </w:r>
    </w:p>
    <w:p w:rsidR="001D3595" w:rsidRPr="00CF2C91" w:rsidRDefault="001D3595" w:rsidP="001D3595">
      <w:pPr>
        <w:pStyle w:val="ad"/>
        <w:ind w:left="5040" w:hanging="5040"/>
        <w:rPr>
          <w:sz w:val="28"/>
          <w:szCs w:val="28"/>
        </w:rPr>
      </w:pPr>
      <w:r w:rsidRPr="00CF2C91">
        <w:rPr>
          <w:sz w:val="28"/>
          <w:szCs w:val="28"/>
        </w:rPr>
        <w:t>Начальник финансового отдела</w:t>
      </w:r>
    </w:p>
    <w:p w:rsidR="001D3595" w:rsidRPr="00CF2C91" w:rsidRDefault="001D3595" w:rsidP="001D3595">
      <w:pPr>
        <w:pStyle w:val="ad"/>
        <w:ind w:left="5040" w:hanging="5040"/>
        <w:rPr>
          <w:sz w:val="28"/>
          <w:szCs w:val="28"/>
        </w:rPr>
      </w:pPr>
      <w:r w:rsidRPr="00CF2C91">
        <w:rPr>
          <w:sz w:val="28"/>
          <w:szCs w:val="28"/>
        </w:rPr>
        <w:t xml:space="preserve">администрации </w:t>
      </w:r>
      <w:proofErr w:type="gramStart"/>
      <w:r w:rsidRPr="00CF2C91">
        <w:rPr>
          <w:sz w:val="28"/>
          <w:szCs w:val="28"/>
        </w:rPr>
        <w:t>Пролетарского</w:t>
      </w:r>
      <w:proofErr w:type="gramEnd"/>
      <w:r w:rsidRPr="00CF2C91">
        <w:rPr>
          <w:sz w:val="28"/>
          <w:szCs w:val="28"/>
        </w:rPr>
        <w:t xml:space="preserve"> </w:t>
      </w:r>
    </w:p>
    <w:p w:rsidR="001D3595" w:rsidRPr="00CF2C91" w:rsidRDefault="001D3595" w:rsidP="001D3595">
      <w:pPr>
        <w:pStyle w:val="ad"/>
        <w:ind w:left="5040" w:hanging="5040"/>
        <w:rPr>
          <w:sz w:val="28"/>
          <w:szCs w:val="28"/>
        </w:rPr>
      </w:pPr>
      <w:r w:rsidRPr="00CF2C91">
        <w:rPr>
          <w:sz w:val="28"/>
          <w:szCs w:val="28"/>
        </w:rPr>
        <w:t>сельского поселения</w:t>
      </w:r>
    </w:p>
    <w:p w:rsidR="001D3595" w:rsidRPr="00CF2C91" w:rsidRDefault="001D3595" w:rsidP="001D3595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     О.И. Цапулина</w:t>
      </w:r>
    </w:p>
    <w:p w:rsidR="00866B9A" w:rsidRPr="00CF2C91" w:rsidRDefault="00866B9A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227FE3" w:rsidRPr="00CF2C91" w:rsidRDefault="000F5A36" w:rsidP="00EA3FA9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6300" w:rsidRPr="00CF2C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227FE3" w:rsidRPr="00CF2C91" w:rsidRDefault="00227FE3" w:rsidP="00EA3FA9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BC1212" w:rsidRPr="00CF2C91" w:rsidRDefault="00BC1212" w:rsidP="00BC1212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РИЛОЖЕНИЕ № 2                                                                                                                                                                                    </w:t>
      </w:r>
      <w:proofErr w:type="gramStart"/>
      <w:r w:rsidRPr="00CF2C91"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</w:p>
    <w:p w:rsidR="00BC1212" w:rsidRPr="00CF2C91" w:rsidRDefault="00BC1212" w:rsidP="00BC1212">
      <w:pPr>
        <w:pStyle w:val="1"/>
        <w:spacing w:line="240" w:lineRule="auto"/>
        <w:rPr>
          <w:b w:val="0"/>
          <w:sz w:val="28"/>
          <w:szCs w:val="28"/>
        </w:rPr>
      </w:pPr>
      <w:r w:rsidRPr="00CF2C91">
        <w:rPr>
          <w:b w:val="0"/>
          <w:sz w:val="28"/>
          <w:szCs w:val="28"/>
        </w:rPr>
        <w:t xml:space="preserve">                                                                                       решением Совета Пролетарского </w:t>
      </w:r>
    </w:p>
    <w:p w:rsidR="00BC1212" w:rsidRPr="00CF2C91" w:rsidRDefault="00BC1212" w:rsidP="00BC1212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                    сельского поселения  </w:t>
      </w:r>
    </w:p>
    <w:p w:rsidR="00BC1212" w:rsidRPr="00CF2C91" w:rsidRDefault="00BC1212" w:rsidP="00BC1212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                   Кореновского района</w:t>
      </w:r>
    </w:p>
    <w:p w:rsidR="00BC1212" w:rsidRPr="00CF2C91" w:rsidRDefault="00BC1212" w:rsidP="00BC1212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                    от  </w:t>
      </w:r>
      <w:r w:rsidR="006A159A">
        <w:rPr>
          <w:rFonts w:ascii="Times New Roman" w:hAnsi="Times New Roman" w:cs="Times New Roman"/>
          <w:sz w:val="28"/>
          <w:szCs w:val="28"/>
        </w:rPr>
        <w:t>12</w:t>
      </w:r>
      <w:r w:rsidRPr="00CF2C91">
        <w:rPr>
          <w:rFonts w:ascii="Times New Roman" w:hAnsi="Times New Roman" w:cs="Times New Roman"/>
          <w:sz w:val="28"/>
          <w:szCs w:val="28"/>
        </w:rPr>
        <w:t>.</w:t>
      </w:r>
      <w:r w:rsidR="006A159A">
        <w:rPr>
          <w:rFonts w:ascii="Times New Roman" w:hAnsi="Times New Roman" w:cs="Times New Roman"/>
          <w:sz w:val="28"/>
          <w:szCs w:val="28"/>
        </w:rPr>
        <w:t>12</w:t>
      </w:r>
      <w:r w:rsidRPr="00CF2C91">
        <w:rPr>
          <w:rFonts w:ascii="Times New Roman" w:hAnsi="Times New Roman" w:cs="Times New Roman"/>
          <w:sz w:val="28"/>
          <w:szCs w:val="28"/>
        </w:rPr>
        <w:t xml:space="preserve">.2018  № </w:t>
      </w:r>
      <w:r w:rsidR="006A159A">
        <w:rPr>
          <w:rFonts w:ascii="Times New Roman" w:hAnsi="Times New Roman" w:cs="Times New Roman"/>
          <w:sz w:val="28"/>
          <w:szCs w:val="28"/>
        </w:rPr>
        <w:t>248</w:t>
      </w:r>
    </w:p>
    <w:p w:rsidR="00BC1212" w:rsidRPr="00CF2C91" w:rsidRDefault="00BC1212" w:rsidP="00EA3FA9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4A674C" w:rsidRPr="00CF2C91" w:rsidRDefault="00227FE3" w:rsidP="00EA3FA9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0F5A36" w:rsidRPr="00CF2C91">
        <w:rPr>
          <w:rFonts w:ascii="Times New Roman" w:hAnsi="Times New Roman" w:cs="Times New Roman"/>
          <w:sz w:val="28"/>
          <w:szCs w:val="28"/>
        </w:rPr>
        <w:t>«</w:t>
      </w:r>
      <w:r w:rsidR="004A674C" w:rsidRPr="00CF2C91">
        <w:rPr>
          <w:rFonts w:ascii="Times New Roman" w:hAnsi="Times New Roman" w:cs="Times New Roman"/>
          <w:sz w:val="28"/>
          <w:szCs w:val="28"/>
        </w:rPr>
        <w:t xml:space="preserve">ПРИЛОЖЕНИЕ № 4                                                                                                                                                                                     </w:t>
      </w:r>
      <w:proofErr w:type="gramStart"/>
      <w:r w:rsidR="004A674C" w:rsidRPr="00CF2C91"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</w:p>
    <w:p w:rsidR="004A674C" w:rsidRPr="00CF2C91" w:rsidRDefault="004A674C" w:rsidP="004A674C">
      <w:pPr>
        <w:pStyle w:val="1"/>
        <w:rPr>
          <w:b w:val="0"/>
          <w:sz w:val="28"/>
          <w:szCs w:val="28"/>
        </w:rPr>
      </w:pPr>
      <w:r w:rsidRPr="00CF2C91">
        <w:rPr>
          <w:b w:val="0"/>
          <w:sz w:val="28"/>
          <w:szCs w:val="28"/>
        </w:rPr>
        <w:t xml:space="preserve">                                                                                       решением Совета Пролетарского </w:t>
      </w:r>
    </w:p>
    <w:p w:rsidR="004A674C" w:rsidRPr="00CF2C91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                    сельского поселения  </w:t>
      </w:r>
    </w:p>
    <w:p w:rsidR="004A674C" w:rsidRPr="00CF2C91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                   Кореновского района</w:t>
      </w:r>
    </w:p>
    <w:p w:rsidR="004A674C" w:rsidRPr="00CF2C91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                    от  </w:t>
      </w:r>
      <w:r w:rsidR="00AC367C" w:rsidRPr="00CF2C91">
        <w:rPr>
          <w:rFonts w:ascii="Times New Roman" w:hAnsi="Times New Roman" w:cs="Times New Roman"/>
          <w:sz w:val="28"/>
          <w:szCs w:val="28"/>
        </w:rPr>
        <w:t>28.11</w:t>
      </w:r>
      <w:r w:rsidR="00E754A6" w:rsidRPr="00CF2C91">
        <w:rPr>
          <w:rFonts w:ascii="Times New Roman" w:hAnsi="Times New Roman" w:cs="Times New Roman"/>
          <w:sz w:val="28"/>
          <w:szCs w:val="28"/>
        </w:rPr>
        <w:t>.201</w:t>
      </w:r>
      <w:r w:rsidR="00135058" w:rsidRPr="00CF2C91">
        <w:rPr>
          <w:rFonts w:ascii="Times New Roman" w:hAnsi="Times New Roman" w:cs="Times New Roman"/>
          <w:sz w:val="28"/>
          <w:szCs w:val="28"/>
        </w:rPr>
        <w:t>8</w:t>
      </w:r>
      <w:r w:rsidRPr="00CF2C91">
        <w:rPr>
          <w:rFonts w:ascii="Times New Roman" w:hAnsi="Times New Roman" w:cs="Times New Roman"/>
          <w:sz w:val="28"/>
          <w:szCs w:val="28"/>
        </w:rPr>
        <w:t xml:space="preserve">  № </w:t>
      </w:r>
      <w:r w:rsidR="00AC367C" w:rsidRPr="00CF2C91">
        <w:rPr>
          <w:rFonts w:ascii="Times New Roman" w:hAnsi="Times New Roman" w:cs="Times New Roman"/>
          <w:sz w:val="28"/>
          <w:szCs w:val="28"/>
        </w:rPr>
        <w:t>186</w:t>
      </w:r>
    </w:p>
    <w:p w:rsidR="0009330E" w:rsidRPr="00CF2C91" w:rsidRDefault="0009330E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</w:p>
    <w:p w:rsidR="004574EB" w:rsidRPr="00CF2C91" w:rsidRDefault="00A368E5" w:rsidP="004574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A368E5" w:rsidRPr="00CF2C91" w:rsidRDefault="00A368E5" w:rsidP="004574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>бюджетных ассигнований местного  бюджета по разделам и подразделам классификации расходов бюджетов на 201</w:t>
      </w:r>
      <w:r w:rsidR="00E754A6" w:rsidRPr="00CF2C91">
        <w:rPr>
          <w:rFonts w:ascii="Times New Roman" w:hAnsi="Times New Roman" w:cs="Times New Roman"/>
          <w:sz w:val="28"/>
          <w:szCs w:val="28"/>
        </w:rPr>
        <w:t>8</w:t>
      </w:r>
      <w:r w:rsidRPr="00CF2C91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7174"/>
        <w:gridCol w:w="496"/>
        <w:gridCol w:w="574"/>
        <w:gridCol w:w="1408"/>
      </w:tblGrid>
      <w:tr w:rsidR="0067392A" w:rsidRPr="00CF2C91" w:rsidTr="00A368E5">
        <w:trPr>
          <w:trHeight w:val="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CF2C91" w:rsidRDefault="00A368E5" w:rsidP="004574E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</w:t>
            </w:r>
            <w:proofErr w:type="gramStart"/>
            <w:r w:rsidRPr="00CF2C9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proofErr w:type="gramEnd"/>
            <w:r w:rsidRPr="00CF2C9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CF2C91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CF2C91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CF2C91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CF2C91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</w:tr>
      <w:tr w:rsidR="0067392A" w:rsidRPr="00CF2C91" w:rsidTr="00A368E5">
        <w:trPr>
          <w:trHeight w:val="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F2C91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F2C91" w:rsidRDefault="00A368E5" w:rsidP="00EA3FA9">
            <w:pPr>
              <w:widowControl w:val="0"/>
              <w:spacing w:after="0" w:line="360" w:lineRule="auto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F2C91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F2C91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CF2C91" w:rsidRDefault="00602B86" w:rsidP="0067392A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20380,3</w:t>
            </w:r>
          </w:p>
        </w:tc>
      </w:tr>
      <w:tr w:rsidR="0067392A" w:rsidRPr="00CF2C91" w:rsidTr="004574EB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F2C91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F2C91" w:rsidRDefault="00A368E5" w:rsidP="00EA3FA9">
            <w:pPr>
              <w:widowControl w:val="0"/>
              <w:spacing w:after="0" w:line="360" w:lineRule="auto"/>
              <w:ind w:firstLine="653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F2C91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F2C91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8E5" w:rsidRPr="00CF2C91" w:rsidRDefault="00A368E5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92A" w:rsidRPr="00CF2C91" w:rsidTr="00A368E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F2C91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F2C91" w:rsidRDefault="00A368E5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F2C91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CF2C91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CF2C91" w:rsidRDefault="003269BB" w:rsidP="008775F6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="00553D5E" w:rsidRPr="00CF2C91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67392A" w:rsidRPr="00CF2C91" w:rsidTr="00A368E5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F2C91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F2C91" w:rsidRDefault="00A368E5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CF2C91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CF2C91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CF2C91" w:rsidRDefault="006E2EDE" w:rsidP="0067392A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834,5</w:t>
            </w:r>
          </w:p>
        </w:tc>
      </w:tr>
      <w:tr w:rsidR="0067392A" w:rsidRPr="00CF2C91" w:rsidTr="00A368E5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F2C91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F2C91" w:rsidRDefault="00A368E5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CF2C91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CF2C91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CF2C91" w:rsidRDefault="006E2EDE" w:rsidP="0067392A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3149,3</w:t>
            </w:r>
          </w:p>
        </w:tc>
      </w:tr>
      <w:tr w:rsidR="0067392A" w:rsidRPr="00CF2C91" w:rsidTr="00A368E5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E5" w:rsidRPr="00CF2C91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CF2C91" w:rsidRDefault="00A368E5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CF2C9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CF2C91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CF2C91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CF2C91" w:rsidRDefault="00E754A6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</w:p>
        </w:tc>
      </w:tr>
      <w:tr w:rsidR="0067392A" w:rsidRPr="00CF2C91" w:rsidTr="00A368E5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CF2C91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F2C91" w:rsidRDefault="00A368E5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F2C91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F2C91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F2C91" w:rsidRDefault="00FC34B9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8E5" w:rsidRPr="00CF2C9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392A" w:rsidRPr="00CF2C91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CF2C91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F2C91" w:rsidRDefault="00A368E5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F2C91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F2C91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F2C91" w:rsidRDefault="004A2056" w:rsidP="00AF5190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5190" w:rsidRPr="00CF2C9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67392A" w:rsidRPr="00CF2C91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F2C91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F2C91" w:rsidRDefault="00A368E5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F2C91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CF2C91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F2C91" w:rsidRDefault="00BA0300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201,1</w:t>
            </w:r>
          </w:p>
        </w:tc>
      </w:tr>
      <w:tr w:rsidR="0067392A" w:rsidRPr="00CF2C91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CF2C91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F2C91" w:rsidRDefault="00A368E5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F2C91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F2C91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F2C91" w:rsidRDefault="00BA0300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201,1</w:t>
            </w:r>
          </w:p>
        </w:tc>
      </w:tr>
      <w:tr w:rsidR="0067392A" w:rsidRPr="00CF2C91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F2C91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F2C91" w:rsidRDefault="00A368E5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F2C91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CF2C91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F2C91" w:rsidRDefault="00777C47" w:rsidP="0067392A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306,6</w:t>
            </w:r>
          </w:p>
        </w:tc>
      </w:tr>
      <w:tr w:rsidR="0067392A" w:rsidRPr="00CF2C91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CF2C91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F2C91" w:rsidRDefault="00A368E5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F2C91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F2C91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F2C91" w:rsidRDefault="00777C47" w:rsidP="0067392A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274,5</w:t>
            </w:r>
          </w:p>
        </w:tc>
      </w:tr>
      <w:tr w:rsidR="0067392A" w:rsidRPr="00CF2C91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73636F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</w:tr>
      <w:tr w:rsidR="0067392A" w:rsidRPr="00CF2C91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</w:tr>
      <w:tr w:rsidR="0067392A" w:rsidRPr="00CF2C91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D30D9A" w:rsidP="0067392A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67392A" w:rsidRPr="00CF2C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67392A" w:rsidRPr="00CF2C91" w:rsidTr="00A368E5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 xml:space="preserve">Дорожное хозяйство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D30D9A" w:rsidP="00D30D9A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3902,6</w:t>
            </w:r>
          </w:p>
        </w:tc>
      </w:tr>
      <w:tr w:rsidR="0067392A" w:rsidRPr="00CF2C91" w:rsidTr="00A368E5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164,3</w:t>
            </w:r>
          </w:p>
        </w:tc>
      </w:tr>
      <w:tr w:rsidR="0067392A" w:rsidRPr="00CF2C91" w:rsidTr="00A368E5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67392A" w:rsidP="0067392A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2F0F" w:rsidRPr="00CF2C9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7392A" w:rsidRPr="00CF2C91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602B86" w:rsidP="008775F6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1817,6</w:t>
            </w:r>
          </w:p>
        </w:tc>
      </w:tr>
      <w:tr w:rsidR="0067392A" w:rsidRPr="00CF2C91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602B86" w:rsidP="00460373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782,0</w:t>
            </w:r>
          </w:p>
        </w:tc>
      </w:tr>
      <w:tr w:rsidR="0067392A" w:rsidRPr="00CF2C91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777C47" w:rsidP="00460373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1035,6</w:t>
            </w:r>
          </w:p>
        </w:tc>
      </w:tr>
      <w:tr w:rsidR="0067392A" w:rsidRPr="00CF2C91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44956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4956" w:rsidRPr="00CF2C91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67392A" w:rsidRPr="00CF2C91" w:rsidTr="004574EB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44956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4956" w:rsidRPr="00CF2C91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67392A" w:rsidRPr="00CF2C91" w:rsidTr="004574EB">
        <w:trPr>
          <w:trHeight w:val="7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0F" w:rsidRPr="00CF2C91" w:rsidRDefault="00C34C53" w:rsidP="00E44956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9315,8</w:t>
            </w:r>
          </w:p>
        </w:tc>
      </w:tr>
      <w:tr w:rsidR="0067392A" w:rsidRPr="00CF2C91" w:rsidTr="00A368E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F0F" w:rsidRPr="00CF2C91" w:rsidRDefault="007379A9" w:rsidP="00E44956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8722,4</w:t>
            </w:r>
          </w:p>
        </w:tc>
      </w:tr>
      <w:tr w:rsidR="00224F55" w:rsidRPr="00CF2C91" w:rsidTr="00A368E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5" w:rsidRPr="00CF2C91" w:rsidRDefault="00224F5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55" w:rsidRPr="00CF2C91" w:rsidRDefault="00224F55" w:rsidP="00224F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55" w:rsidRPr="00CF2C91" w:rsidRDefault="00224F5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55" w:rsidRPr="00CF2C91" w:rsidRDefault="00224F5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F55" w:rsidRPr="00CF2C91" w:rsidRDefault="00224F55" w:rsidP="00E44956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593,4</w:t>
            </w:r>
          </w:p>
        </w:tc>
      </w:tr>
      <w:tr w:rsidR="0067392A" w:rsidRPr="00CF2C91" w:rsidTr="00A368E5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</w:t>
            </w:r>
            <w:proofErr w:type="spellStart"/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изическая</w:t>
            </w:r>
            <w:proofErr w:type="spellEnd"/>
            <w:r w:rsidRPr="00CF2C91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 и спорт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0F2A73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</w:tr>
      <w:tr w:rsidR="0067392A" w:rsidRPr="00CF2C91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F0F" w:rsidRPr="00CF2C91" w:rsidRDefault="000F2A73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</w:tr>
      <w:tr w:rsidR="0067392A" w:rsidRPr="00CF2C91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CF2C91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67392A" w:rsidRPr="00CF2C91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CF2C91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F0F" w:rsidRPr="00CF2C91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1,8»</w:t>
            </w:r>
          </w:p>
        </w:tc>
      </w:tr>
    </w:tbl>
    <w:p w:rsidR="007A7345" w:rsidRPr="00CF2C91" w:rsidRDefault="007A7345" w:rsidP="00A368E5">
      <w:pPr>
        <w:rPr>
          <w:rFonts w:ascii="Times New Roman" w:hAnsi="Times New Roman" w:cs="Times New Roman"/>
          <w:sz w:val="28"/>
          <w:szCs w:val="28"/>
        </w:rPr>
      </w:pPr>
    </w:p>
    <w:p w:rsidR="00A368E5" w:rsidRPr="00CF2C91" w:rsidRDefault="00A368E5" w:rsidP="00A368E5">
      <w:pPr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ab/>
      </w:r>
    </w:p>
    <w:p w:rsidR="007A7345" w:rsidRPr="00CF2C91" w:rsidRDefault="007A7345" w:rsidP="007A7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A7345" w:rsidRPr="00CF2C91" w:rsidRDefault="007A7345" w:rsidP="007A7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</w:t>
      </w:r>
    </w:p>
    <w:p w:rsidR="009637DF" w:rsidRPr="00CF2C91" w:rsidRDefault="007A7345" w:rsidP="00DA527A">
      <w:pPr>
        <w:spacing w:after="0"/>
        <w:jc w:val="both"/>
        <w:rPr>
          <w:bCs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   М.И. </w:t>
      </w:r>
      <w:proofErr w:type="spellStart"/>
      <w:r w:rsidRPr="00CF2C91">
        <w:rPr>
          <w:rFonts w:ascii="Times New Roman" w:hAnsi="Times New Roman" w:cs="Times New Roman"/>
          <w:sz w:val="28"/>
          <w:szCs w:val="28"/>
        </w:rPr>
        <w:t>Шкарупелова</w:t>
      </w:r>
      <w:proofErr w:type="spellEnd"/>
    </w:p>
    <w:p w:rsidR="00434E8F" w:rsidRPr="00CF2C91" w:rsidRDefault="00234C44" w:rsidP="00815546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815546" w:rsidRPr="00CF2C91" w:rsidRDefault="00434E8F" w:rsidP="00815546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815546" w:rsidRPr="00CF2C9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12BCA" w:rsidRPr="00CF2C91">
        <w:rPr>
          <w:rFonts w:ascii="Times New Roman" w:hAnsi="Times New Roman" w:cs="Times New Roman"/>
          <w:sz w:val="28"/>
          <w:szCs w:val="28"/>
        </w:rPr>
        <w:t>3</w:t>
      </w:r>
    </w:p>
    <w:p w:rsidR="00815546" w:rsidRPr="00CF2C91" w:rsidRDefault="00815546" w:rsidP="00815546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ЕН</w:t>
      </w:r>
    </w:p>
    <w:p w:rsidR="00815546" w:rsidRPr="00CF2C91" w:rsidRDefault="00815546" w:rsidP="00815546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ешением Совета Пролетарского</w:t>
      </w:r>
    </w:p>
    <w:p w:rsidR="00815546" w:rsidRPr="00CF2C91" w:rsidRDefault="00815546" w:rsidP="00815546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ельского поселения</w:t>
      </w:r>
    </w:p>
    <w:p w:rsidR="00815546" w:rsidRPr="00CF2C91" w:rsidRDefault="00815546" w:rsidP="00815546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ореновского района</w:t>
      </w:r>
    </w:p>
    <w:p w:rsidR="00815546" w:rsidRPr="00CF2C91" w:rsidRDefault="004D7E6F" w:rsidP="00815546">
      <w:pPr>
        <w:pStyle w:val="1"/>
        <w:ind w:left="6372"/>
        <w:rPr>
          <w:b w:val="0"/>
          <w:sz w:val="28"/>
          <w:szCs w:val="28"/>
        </w:rPr>
      </w:pPr>
      <w:r w:rsidRPr="00CF2C91">
        <w:rPr>
          <w:b w:val="0"/>
          <w:sz w:val="28"/>
          <w:szCs w:val="28"/>
        </w:rPr>
        <w:t xml:space="preserve">       от </w:t>
      </w:r>
      <w:r w:rsidR="00434E8F" w:rsidRPr="00CF2C91">
        <w:rPr>
          <w:b w:val="0"/>
          <w:sz w:val="28"/>
          <w:szCs w:val="28"/>
        </w:rPr>
        <w:t>00</w:t>
      </w:r>
      <w:r w:rsidRPr="00CF2C91">
        <w:rPr>
          <w:b w:val="0"/>
          <w:sz w:val="28"/>
          <w:szCs w:val="28"/>
        </w:rPr>
        <w:t>.</w:t>
      </w:r>
      <w:r w:rsidR="00434E8F" w:rsidRPr="00CF2C91">
        <w:rPr>
          <w:b w:val="0"/>
          <w:sz w:val="28"/>
          <w:szCs w:val="28"/>
        </w:rPr>
        <w:t>00</w:t>
      </w:r>
      <w:r w:rsidRPr="00CF2C91">
        <w:rPr>
          <w:b w:val="0"/>
          <w:sz w:val="28"/>
          <w:szCs w:val="28"/>
        </w:rPr>
        <w:t>.2018 №</w:t>
      </w:r>
      <w:r w:rsidR="00434E8F" w:rsidRPr="00CF2C91">
        <w:rPr>
          <w:b w:val="0"/>
          <w:sz w:val="28"/>
          <w:szCs w:val="28"/>
        </w:rPr>
        <w:t>00</w:t>
      </w:r>
    </w:p>
    <w:p w:rsidR="004A674C" w:rsidRPr="00CF2C91" w:rsidRDefault="00815546" w:rsidP="00815546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 w:rsidRPr="00CF2C91">
        <w:rPr>
          <w:sz w:val="28"/>
          <w:szCs w:val="28"/>
        </w:rPr>
        <w:t xml:space="preserve">                                                                                         </w:t>
      </w:r>
      <w:r w:rsidR="004A674C" w:rsidRPr="00CF2C91">
        <w:rPr>
          <w:sz w:val="28"/>
          <w:szCs w:val="28"/>
        </w:rPr>
        <w:t xml:space="preserve">    </w:t>
      </w:r>
      <w:r w:rsidR="004A674C" w:rsidRPr="00CF2C91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4A674C" w:rsidRPr="00CF2C91" w:rsidRDefault="004A674C" w:rsidP="004A6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УТВЕРЖДЕНЫ</w:t>
      </w:r>
    </w:p>
    <w:p w:rsidR="004A674C" w:rsidRPr="00CF2C91" w:rsidRDefault="004A674C" w:rsidP="004A674C">
      <w:pPr>
        <w:pStyle w:val="1"/>
        <w:rPr>
          <w:b w:val="0"/>
          <w:sz w:val="28"/>
          <w:szCs w:val="28"/>
        </w:rPr>
      </w:pPr>
      <w:r w:rsidRPr="00CF2C91">
        <w:rPr>
          <w:b w:val="0"/>
          <w:sz w:val="28"/>
          <w:szCs w:val="28"/>
        </w:rPr>
        <w:t xml:space="preserve">                                                                                       решением Совета Пролетарского </w:t>
      </w:r>
    </w:p>
    <w:p w:rsidR="004A674C" w:rsidRPr="00CF2C91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                    сельского поселения  </w:t>
      </w:r>
    </w:p>
    <w:p w:rsidR="004A674C" w:rsidRPr="00CF2C91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                   Кореновского района</w:t>
      </w:r>
    </w:p>
    <w:p w:rsidR="004A674C" w:rsidRPr="00CF2C91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                    от  </w:t>
      </w:r>
      <w:r w:rsidR="00EA3FA9" w:rsidRPr="00CF2C91">
        <w:rPr>
          <w:rFonts w:ascii="Times New Roman" w:hAnsi="Times New Roman" w:cs="Times New Roman"/>
          <w:sz w:val="28"/>
          <w:szCs w:val="28"/>
        </w:rPr>
        <w:t>28.11</w:t>
      </w:r>
      <w:r w:rsidR="00E754A6" w:rsidRPr="00CF2C91">
        <w:rPr>
          <w:rFonts w:ascii="Times New Roman" w:hAnsi="Times New Roman" w:cs="Times New Roman"/>
          <w:sz w:val="28"/>
          <w:szCs w:val="28"/>
        </w:rPr>
        <w:t>.2017</w:t>
      </w:r>
      <w:r w:rsidRPr="00CF2C91">
        <w:rPr>
          <w:rFonts w:ascii="Times New Roman" w:hAnsi="Times New Roman" w:cs="Times New Roman"/>
          <w:sz w:val="28"/>
          <w:szCs w:val="28"/>
        </w:rPr>
        <w:t xml:space="preserve">  № </w:t>
      </w:r>
      <w:r w:rsidR="00EA3FA9" w:rsidRPr="00CF2C91">
        <w:rPr>
          <w:rFonts w:ascii="Times New Roman" w:hAnsi="Times New Roman" w:cs="Times New Roman"/>
          <w:sz w:val="28"/>
          <w:szCs w:val="28"/>
        </w:rPr>
        <w:t>186</w:t>
      </w:r>
    </w:p>
    <w:p w:rsidR="00FC7600" w:rsidRPr="00CF2C91" w:rsidRDefault="00FC7600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2C91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ие бюджетных ассигнований</w:t>
      </w:r>
    </w:p>
    <w:p w:rsidR="00183B2C" w:rsidRPr="00CF2C91" w:rsidRDefault="00FC7600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2C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целевым статьям (муниципальным программ и непрограммным направлениям деятельности), группам </w:t>
      </w:r>
      <w:proofErr w:type="gramStart"/>
      <w:r w:rsidRPr="00CF2C91">
        <w:rPr>
          <w:rFonts w:ascii="Times New Roman" w:eastAsia="Calibri" w:hAnsi="Times New Roman" w:cs="Times New Roman"/>
          <w:sz w:val="28"/>
          <w:szCs w:val="28"/>
          <w:lang w:eastAsia="en-US"/>
        </w:rPr>
        <w:t>видов расходов классификации расходов бюджета</w:t>
      </w:r>
      <w:proofErr w:type="gramEnd"/>
    </w:p>
    <w:p w:rsidR="00FC7600" w:rsidRPr="00CF2C91" w:rsidRDefault="00FC7600" w:rsidP="004574EB">
      <w:pPr>
        <w:spacing w:after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CF2C91">
        <w:rPr>
          <w:rFonts w:ascii="Times New Roman" w:eastAsia="Calibri" w:hAnsi="Times New Roman" w:cs="Times New Roman"/>
          <w:sz w:val="28"/>
          <w:szCs w:val="28"/>
          <w:lang w:eastAsia="en-US"/>
        </w:rPr>
        <w:t>на 201</w:t>
      </w:r>
      <w:r w:rsidR="00E754A6" w:rsidRPr="00CF2C91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CF2C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817"/>
        <w:gridCol w:w="4354"/>
        <w:gridCol w:w="2054"/>
        <w:gridCol w:w="827"/>
        <w:gridCol w:w="2121"/>
      </w:tblGrid>
      <w:tr w:rsidR="00FC7600" w:rsidRPr="00CF2C91" w:rsidTr="00554959">
        <w:trPr>
          <w:trHeight w:val="283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 w:rsidP="00457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C7600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263420" w:rsidP="00D45C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20380,3</w:t>
            </w:r>
          </w:p>
        </w:tc>
      </w:tr>
      <w:tr w:rsidR="00FC7600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 w:rsidP="00E754A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йона» на 201</w:t>
            </w:r>
            <w:r w:rsidR="00E754A6" w:rsidRPr="00CF2C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E754A6" w:rsidP="007806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FC7600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E754A6" w:rsidP="007806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CD552C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2C" w:rsidRPr="00CF2C91" w:rsidRDefault="00CD552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Pr="00CF2C91" w:rsidRDefault="00CD552C" w:rsidP="00CD552C"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Энергосбережение и повышение энергетической эффективности в Пролетарском сельском поселении Кореновского района» на 2018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Pr="00CF2C91" w:rsidRDefault="00CD552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2C" w:rsidRPr="00CF2C91" w:rsidRDefault="00CD552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Pr="00CF2C91" w:rsidRDefault="00CD552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  <w:p w:rsidR="00B77400" w:rsidRPr="00CF2C91" w:rsidRDefault="00B77400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00" w:rsidRPr="00CF2C91" w:rsidRDefault="00B77400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2C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2C" w:rsidRPr="00CF2C91" w:rsidRDefault="00CD552C" w:rsidP="00F202D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Pr="00CF2C91" w:rsidRDefault="00CD552C" w:rsidP="00F202D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Pr="00CF2C91" w:rsidRDefault="00CD552C" w:rsidP="00CD552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2C" w:rsidRPr="00CF2C91" w:rsidRDefault="00CD552C" w:rsidP="00F202D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Pr="00CF2C91" w:rsidRDefault="00CD552C" w:rsidP="00F202D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FC7600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 w:rsidP="00E754A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нии Кореновского района» на 201</w:t>
            </w:r>
            <w:r w:rsidR="00E754A6" w:rsidRPr="00CF2C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67392A" w:rsidP="0067392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7600" w:rsidRPr="00CF2C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67392A" w:rsidP="0067392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7600" w:rsidRPr="00CF2C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 w:rsidP="00E754A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</w:t>
            </w:r>
            <w:r w:rsidR="00E754A6" w:rsidRPr="00CF2C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E754A6" w:rsidP="00F275E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FC7600" w:rsidRPr="00CF2C91" w:rsidTr="00554959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E754A6" w:rsidP="00E754A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F60242" w:rsidRPr="00CF2C91" w:rsidTr="00554959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42" w:rsidRPr="00CF2C91" w:rsidRDefault="00F6024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CF2C91" w:rsidRDefault="00F60242" w:rsidP="009F521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2C91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</w:t>
            </w:r>
            <w:r w:rsidR="00E754A6" w:rsidRPr="00CF2C91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субсидий муниципальным бюджетным учреждениям культуры Пролетарского се</w:t>
            </w:r>
            <w:r w:rsidR="00DE0C5A" w:rsidRPr="00CF2C91">
              <w:rPr>
                <w:rFonts w:ascii="Times New Roman" w:hAnsi="Times New Roman" w:cs="Times New Roman"/>
                <w:sz w:val="24"/>
                <w:szCs w:val="24"/>
              </w:rPr>
              <w:t xml:space="preserve">льского поселения Кореновского </w:t>
            </w:r>
            <w:r w:rsidR="00E754A6" w:rsidRPr="00CF2C91">
              <w:rPr>
                <w:rFonts w:ascii="Times New Roman" w:hAnsi="Times New Roman" w:cs="Times New Roman"/>
                <w:sz w:val="24"/>
                <w:szCs w:val="24"/>
              </w:rPr>
              <w:t>района в целях финансового обеспечения расходных обязательств муниципальных</w:t>
            </w:r>
            <w:r w:rsidR="00DE0C5A" w:rsidRPr="00CF2C91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учреждений культуры по обеспечению услугами организаций культуры и организации досуга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 по Краснодарскому краю» на 2018</w:t>
            </w:r>
            <w:proofErr w:type="gramEnd"/>
            <w:r w:rsidR="00DE0C5A" w:rsidRPr="00CF2C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CF2C91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00S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CF2C91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CF2C91" w:rsidRDefault="00AC6B9B" w:rsidP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4787,1</w:t>
            </w:r>
          </w:p>
        </w:tc>
      </w:tr>
      <w:tr w:rsidR="00F60242" w:rsidRPr="00CF2C91" w:rsidTr="00554959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42" w:rsidRPr="00CF2C91" w:rsidRDefault="00F6024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CF2C91" w:rsidRDefault="00F60242" w:rsidP="00C6581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CF2C91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00S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CF2C91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CF2C91" w:rsidRDefault="00AC6B9B" w:rsidP="007806F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4787,1</w:t>
            </w:r>
          </w:p>
        </w:tc>
      </w:tr>
      <w:tr w:rsidR="00FC7600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 w:rsidP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айона» на 201</w:t>
            </w:r>
            <w:r w:rsidR="00DE0C5A" w:rsidRPr="00CF2C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 w:rsidP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о района» на 201</w:t>
            </w:r>
            <w:r w:rsidR="00DE0C5A" w:rsidRPr="00CF2C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7806F6" w:rsidP="00DE0C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0C5A" w:rsidRPr="00CF2C9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C7600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91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7806F6" w:rsidP="00DE0C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0C5A" w:rsidRPr="00CF2C9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C7600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 w:rsidP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водоснабжения населённых пунктов Пролетарского сельского поселения Кореновского района » на 201</w:t>
            </w:r>
            <w:r w:rsidR="00DE0C5A" w:rsidRPr="00CF2C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263420" w:rsidP="00E7554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782,0</w:t>
            </w:r>
          </w:p>
        </w:tc>
      </w:tr>
      <w:tr w:rsidR="00FC7600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8402F1" w:rsidP="00E7554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782,0</w:t>
            </w:r>
          </w:p>
        </w:tc>
      </w:tr>
      <w:tr w:rsidR="00FC7600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 w:rsidP="00DE0C5A">
            <w:pPr>
              <w:suppressAutoHyphens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Молодёжь Пролетарского сельского поселе</w:t>
            </w:r>
            <w:r w:rsidR="007806F6" w:rsidRPr="00CF2C91">
              <w:rPr>
                <w:rFonts w:ascii="Times New Roman" w:hAnsi="Times New Roman" w:cs="Times New Roman"/>
                <w:sz w:val="24"/>
                <w:szCs w:val="24"/>
              </w:rPr>
              <w:t>ния Кореновского района» на 201</w:t>
            </w:r>
            <w:r w:rsidR="00DE0C5A" w:rsidRPr="00CF2C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 w:rsidP="006B75F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75F7" w:rsidRPr="00CF2C9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DE0C5A" w:rsidP="00D87CD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7CDA" w:rsidRPr="00CF2C91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FC7600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 w:rsidP="006B75F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75F7" w:rsidRPr="00CF2C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D67E9A" w:rsidP="00D87CD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7CDA" w:rsidRPr="00CF2C91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FC7600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 w:rsidP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ния Кореновского района» на 201</w:t>
            </w:r>
            <w:r w:rsidR="00DE0C5A" w:rsidRPr="00CF2C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 w:rsidP="00EA3FA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FA9" w:rsidRPr="00CF2C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D87CDA" w:rsidP="00D87CD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</w:tr>
      <w:tr w:rsidR="00FC7600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 w:rsidP="00EA3FA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FA9" w:rsidRPr="00CF2C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D87CDA" w:rsidP="00D87CD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</w:tr>
      <w:tr w:rsidR="00D87CDA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DA" w:rsidRPr="00CF2C91" w:rsidRDefault="00D87CD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A" w:rsidRPr="00CF2C91" w:rsidRDefault="00D87CDA" w:rsidP="005C33C6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2B798D" w:rsidRPr="00CF2C91">
              <w:rPr>
                <w:rFonts w:ascii="Times New Roman" w:hAnsi="Times New Roman" w:cs="Times New Roman"/>
                <w:sz w:val="24"/>
                <w:szCs w:val="24"/>
              </w:rPr>
              <w:t>«Капитальный ремонт и ремонт автомобильных дорог Пролетарского сельского поселения Кореновского района» на 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DA" w:rsidRPr="00CF2C91" w:rsidRDefault="002B798D" w:rsidP="006B75F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46100</w:t>
            </w:r>
            <w:r w:rsidRPr="00CF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DA" w:rsidRPr="00CF2C91" w:rsidRDefault="00D87CDA" w:rsidP="00D504F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A" w:rsidRPr="00CF2C91" w:rsidRDefault="002B798D" w:rsidP="002B798D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5</w:t>
            </w: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D87CDA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DA" w:rsidRPr="00CF2C91" w:rsidRDefault="00D87CD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A" w:rsidRPr="00CF2C91" w:rsidRDefault="00D87CDA" w:rsidP="00003727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DA" w:rsidRPr="00CF2C91" w:rsidRDefault="002B798D" w:rsidP="0000372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46100</w:t>
            </w:r>
            <w:r w:rsidRPr="00CF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DA" w:rsidRPr="00CF2C91" w:rsidRDefault="00D87CDA" w:rsidP="0000372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A" w:rsidRPr="00CF2C91" w:rsidRDefault="002B798D" w:rsidP="0000372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5</w:t>
            </w: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DE0C5A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CF2C91" w:rsidRDefault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5A" w:rsidRPr="00CF2C91" w:rsidRDefault="00DE0C5A" w:rsidP="005C33C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</w:t>
            </w:r>
            <w:r w:rsidR="005C33C6" w:rsidRPr="00CF2C91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беспечению первичных мер пожарной безопасности на территории Пролетарского сельского поселения Кореновского района» на 2018</w:t>
            </w: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CF2C91" w:rsidRDefault="006B75F7" w:rsidP="006B75F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DE0C5A" w:rsidRPr="00CF2C91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CF2C91" w:rsidRDefault="00DE0C5A" w:rsidP="00D504F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5A" w:rsidRPr="00CF2C91" w:rsidRDefault="005C33C6" w:rsidP="00D504F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DE0C5A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CF2C91" w:rsidRDefault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5A" w:rsidRPr="00CF2C91" w:rsidRDefault="00DE0C5A" w:rsidP="00D504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CF2C91" w:rsidRDefault="006B75F7" w:rsidP="006B75F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DE0C5A" w:rsidRPr="00CF2C91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CF2C91" w:rsidRDefault="00DE0C5A" w:rsidP="00D504F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5A" w:rsidRPr="00CF2C91" w:rsidRDefault="005C33C6" w:rsidP="00D504F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FC7600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Итого по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07707A" w:rsidP="0067392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8068,4</w:t>
            </w:r>
          </w:p>
        </w:tc>
      </w:tr>
      <w:tr w:rsidR="00FC7600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682D1E" w:rsidP="0046037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834,5</w:t>
            </w:r>
          </w:p>
        </w:tc>
      </w:tr>
      <w:tr w:rsidR="00FC7600" w:rsidRPr="00CF2C91" w:rsidTr="00682D1E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600" w:rsidRPr="00CF2C91" w:rsidRDefault="00682D1E" w:rsidP="0046037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834,5</w:t>
            </w:r>
          </w:p>
        </w:tc>
      </w:tr>
      <w:tr w:rsidR="00FC7600" w:rsidRPr="00CF2C91" w:rsidTr="00682D1E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600" w:rsidRPr="00CF2C91" w:rsidRDefault="00682D1E" w:rsidP="0046037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145,5</w:t>
            </w:r>
          </w:p>
        </w:tc>
      </w:tr>
      <w:tr w:rsidR="00FC7600" w:rsidRPr="00CF2C91" w:rsidTr="00682D1E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600" w:rsidRPr="00CF2C91" w:rsidRDefault="00682D1E" w:rsidP="0046037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789,4</w:t>
            </w:r>
          </w:p>
        </w:tc>
      </w:tr>
      <w:tr w:rsidR="0063065B" w:rsidRPr="00CF2C91" w:rsidTr="00682D1E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B" w:rsidRPr="00CF2C91" w:rsidRDefault="0063065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B" w:rsidRPr="00CF2C91" w:rsidRDefault="0063065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B" w:rsidRPr="00CF2C91" w:rsidRDefault="0063065B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B" w:rsidRPr="00CF2C91" w:rsidRDefault="0063065B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065B" w:rsidRPr="00CF2C91" w:rsidRDefault="0063065B" w:rsidP="00A8032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43,6</w:t>
            </w:r>
          </w:p>
        </w:tc>
      </w:tr>
      <w:tr w:rsidR="0063065B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B" w:rsidRPr="00CF2C91" w:rsidRDefault="0063065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B" w:rsidRPr="00CF2C91" w:rsidRDefault="0063065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B" w:rsidRPr="00CF2C91" w:rsidRDefault="0063065B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B" w:rsidRPr="00CF2C91" w:rsidRDefault="0063065B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B" w:rsidRPr="00CF2C91" w:rsidRDefault="0063065B" w:rsidP="00A8032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FC7600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00" w:rsidRPr="00CF2C91" w:rsidRDefault="00FC760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C7600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C7600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 муниципального образования Корен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5C33C6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FC7600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5C33C6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FC7600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A96B33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00" w:rsidRPr="00CF2C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A96B33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00" w:rsidRPr="00CF2C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паспортизации, </w:t>
            </w:r>
            <w:proofErr w:type="spellStart"/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кадастрированию</w:t>
            </w:r>
            <w:proofErr w:type="spellEnd"/>
            <w:r w:rsidRPr="00CF2C91">
              <w:rPr>
                <w:rFonts w:ascii="Times New Roman" w:hAnsi="Times New Roman" w:cs="Times New Roman"/>
                <w:sz w:val="24"/>
                <w:szCs w:val="24"/>
              </w:rPr>
              <w:t xml:space="preserve"> и оценке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0C30E3" w:rsidP="0067392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</w:tr>
      <w:tr w:rsidR="00FC7600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0C30E3" w:rsidP="0067392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</w:tr>
      <w:tr w:rsidR="00FC7600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C7600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EE1DBD" w:rsidP="00EE1DB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00" w:rsidRPr="00CF2C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C7600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служиванию деятельности Совета и администрации Пролетарского сельского поселения Кореновского рай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C7600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602FE0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CF2C91" w:rsidRDefault="00602F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CF2C91" w:rsidRDefault="00602FE0" w:rsidP="00602F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CF2C91" w:rsidRDefault="00602FE0" w:rsidP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CF2C91" w:rsidRDefault="00602FE0" w:rsidP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CF2C91" w:rsidRDefault="00C723C9" w:rsidP="00D4148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148F" w:rsidRPr="00CF2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2FE0" w:rsidRPr="00CF2C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798D" w:rsidRPr="00CF2C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2FE0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CF2C91" w:rsidRDefault="00602F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CF2C91" w:rsidRDefault="00602FE0" w:rsidP="00602F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CF2C91" w:rsidRDefault="00602FE0" w:rsidP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CF2C91" w:rsidRDefault="00602FE0" w:rsidP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CF2C91" w:rsidRDefault="00D4148F" w:rsidP="00D4148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02FE0" w:rsidRPr="00CF2C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798D" w:rsidRPr="00CF2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798D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8D" w:rsidRPr="00CF2C91" w:rsidRDefault="002B798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8D" w:rsidRPr="00CF2C91" w:rsidRDefault="002B798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8D" w:rsidRPr="00CF2C91" w:rsidRDefault="002B798D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8D" w:rsidRPr="00CF2C91" w:rsidRDefault="002B798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8D" w:rsidRPr="00CF2C91" w:rsidRDefault="001931EA" w:rsidP="0067392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392A" w:rsidRPr="00CF2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98D" w:rsidRPr="00CF2C9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FC7600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A314C6" w:rsidP="00A314C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FC7600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2510A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</w:tr>
      <w:tr w:rsidR="00FC7600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2510A7" w:rsidP="008B668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C7600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2510A7" w:rsidP="008B668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C7600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37715" w:rsidP="0067392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</w:tr>
      <w:tr w:rsidR="00FC7600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37715" w:rsidP="0067392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</w:tr>
      <w:tr w:rsidR="00FC7600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 w:rsidP="00A96B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96B33"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</w:p>
        </w:tc>
      </w:tr>
      <w:tr w:rsidR="00FC7600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CF2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 w:rsidP="00A96B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96B33"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</w:p>
        </w:tc>
      </w:tr>
      <w:tr w:rsidR="00FC7600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3D4CA0" w:rsidP="00794EF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94EF8"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891,1</w:t>
            </w:r>
          </w:p>
        </w:tc>
      </w:tr>
      <w:tr w:rsidR="00FC7600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CF2C91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F2C91" w:rsidRDefault="003D4CA0" w:rsidP="00794EF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94EF8"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891,1</w:t>
            </w:r>
          </w:p>
        </w:tc>
      </w:tr>
      <w:tr w:rsidR="00E75548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CF2C91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CF2C91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CF2C91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CF2C91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CF2C91" w:rsidRDefault="002B798D" w:rsidP="002B798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762,5</w:t>
            </w:r>
          </w:p>
        </w:tc>
      </w:tr>
      <w:tr w:rsidR="00E75548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CF2C91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CF2C91" w:rsidRDefault="00E7554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CF2C91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CF2C91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CF2C91" w:rsidRDefault="002B798D" w:rsidP="00912E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762,5</w:t>
            </w:r>
          </w:p>
        </w:tc>
      </w:tr>
      <w:tr w:rsidR="00D4148F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CF2C91" w:rsidRDefault="00D41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CF2C91" w:rsidRDefault="00D4148F">
            <w:pPr>
              <w:autoSpaceDE w:val="0"/>
              <w:autoSpaceDN w:val="0"/>
              <w:adjustRightInd w:val="0"/>
              <w:ind w:hanging="45"/>
              <w:outlineLvl w:val="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CF2C91" w:rsidRDefault="00D414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CF2C91" w:rsidRDefault="00D414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CF2C91" w:rsidRDefault="00D4148F" w:rsidP="00D414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</w:tr>
      <w:tr w:rsidR="00D4148F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CF2C91" w:rsidRDefault="00D41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CF2C91" w:rsidRDefault="00D4148F" w:rsidP="00C612B9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CF2C91" w:rsidRDefault="00D414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CF2C91" w:rsidRDefault="00D414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CF2C91" w:rsidRDefault="00D4148F" w:rsidP="00991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</w:tr>
      <w:tr w:rsidR="00D4148F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CF2C91" w:rsidRDefault="00D41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CF2C91" w:rsidRDefault="00D4148F">
            <w:pPr>
              <w:autoSpaceDE w:val="0"/>
              <w:autoSpaceDN w:val="0"/>
              <w:adjustRightInd w:val="0"/>
              <w:ind w:hanging="45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CF2C91" w:rsidRDefault="00D414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CF2C91" w:rsidRDefault="00D414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CF2C91" w:rsidRDefault="00F37715" w:rsidP="009911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225,5</w:t>
            </w:r>
          </w:p>
        </w:tc>
      </w:tr>
      <w:tr w:rsidR="00D4148F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CF2C91" w:rsidRDefault="00D41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CF2C91" w:rsidRDefault="00D4148F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CF2C91" w:rsidRDefault="00D414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CF2C91" w:rsidRDefault="00D414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CF2C91" w:rsidRDefault="00F37715" w:rsidP="0015213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225,5</w:t>
            </w:r>
          </w:p>
        </w:tc>
      </w:tr>
      <w:tr w:rsidR="00D4148F" w:rsidRPr="00CF2C91" w:rsidTr="002D6B0E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CF2C91" w:rsidRDefault="00D4148F" w:rsidP="002D6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CF2C91" w:rsidRDefault="00D4148F" w:rsidP="002D6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CF2C91" w:rsidRDefault="00D4148F" w:rsidP="002D6B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CF2C91" w:rsidRDefault="00D4148F" w:rsidP="002D6B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CF2C91" w:rsidRDefault="00CC68AB" w:rsidP="002B798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3392,4</w:t>
            </w:r>
          </w:p>
        </w:tc>
      </w:tr>
      <w:tr w:rsidR="00D4148F" w:rsidRPr="00CF2C91" w:rsidTr="002D6B0E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CF2C91" w:rsidRDefault="00D4148F" w:rsidP="002D6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CF2C91" w:rsidRDefault="00D4148F" w:rsidP="002D6B0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CF2C91" w:rsidRDefault="00D4148F" w:rsidP="002D6B0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CF2C91" w:rsidRDefault="00D4148F" w:rsidP="002D6B0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CF2C91" w:rsidRDefault="00CC68AB" w:rsidP="002B7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392,4</w:t>
            </w:r>
          </w:p>
        </w:tc>
      </w:tr>
      <w:tr w:rsidR="00D4148F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CF2C91" w:rsidRDefault="00D41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CF2C91" w:rsidRDefault="00D4148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CF2C91" w:rsidRDefault="00D414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CF2C91" w:rsidRDefault="00D414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CF2C91" w:rsidRDefault="00F37715" w:rsidP="007766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51,5</w:t>
            </w:r>
          </w:p>
        </w:tc>
      </w:tr>
      <w:tr w:rsidR="00D4148F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CF2C91" w:rsidRDefault="00D41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CF2C91" w:rsidRDefault="00D4148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CF2C91" w:rsidRDefault="00D414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CF2C91" w:rsidRDefault="00D414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CF2C91" w:rsidRDefault="00F37715" w:rsidP="00A96B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51,5</w:t>
            </w:r>
          </w:p>
        </w:tc>
      </w:tr>
      <w:tr w:rsidR="00DA527A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7A" w:rsidRPr="00CF2C91" w:rsidRDefault="00DA5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7A" w:rsidRPr="00CF2C91" w:rsidRDefault="00DA527A" w:rsidP="009E2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7A" w:rsidRPr="00CF2C91" w:rsidRDefault="00DA527A" w:rsidP="009E2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12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7A" w:rsidRPr="00CF2C91" w:rsidRDefault="00DA52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7A" w:rsidRPr="00CF2C91" w:rsidRDefault="00025D6B" w:rsidP="00A9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93,4</w:t>
            </w:r>
          </w:p>
        </w:tc>
      </w:tr>
      <w:tr w:rsidR="00DA527A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7A" w:rsidRPr="00CF2C91" w:rsidRDefault="00DA5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7A" w:rsidRPr="00CF2C91" w:rsidRDefault="00DA527A" w:rsidP="009E2F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7A" w:rsidRPr="00CF2C91" w:rsidRDefault="00DA527A" w:rsidP="009E2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12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7A" w:rsidRPr="00CF2C91" w:rsidRDefault="00DA52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7A" w:rsidRPr="00CF2C91" w:rsidRDefault="00DA527A" w:rsidP="00A9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93,4</w:t>
            </w:r>
          </w:p>
        </w:tc>
      </w:tr>
      <w:tr w:rsidR="00D4148F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CF2C91" w:rsidRDefault="00D41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CF2C91" w:rsidRDefault="00D41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CF2C91" w:rsidRDefault="00D41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CF2C91" w:rsidRDefault="00D414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CF2C91" w:rsidRDefault="007F2E2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D4148F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CF2C91" w:rsidRDefault="00D41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CF2C91" w:rsidRDefault="00D41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CF2C91" w:rsidRDefault="00D414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CF2C91" w:rsidRDefault="00D4148F" w:rsidP="00EE1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CF2C91" w:rsidRDefault="000C30E3" w:rsidP="00687E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34,7</w:t>
            </w:r>
          </w:p>
        </w:tc>
      </w:tr>
      <w:tr w:rsidR="00D4148F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CF2C91" w:rsidRDefault="00D41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CF2C91" w:rsidRDefault="00D4148F" w:rsidP="00D57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CF2C91" w:rsidRDefault="00D4148F" w:rsidP="00D57A2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CF2C91" w:rsidRDefault="00D4148F" w:rsidP="00F275E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CF2C91" w:rsidRDefault="007F2E2D" w:rsidP="00687E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</w:tr>
      <w:tr w:rsidR="00D4148F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CF2C91" w:rsidRDefault="00D41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CF2C91" w:rsidRDefault="00D4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CF2C91" w:rsidRDefault="00D414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CF2C91" w:rsidRDefault="00D414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CF2C91" w:rsidRDefault="00D4148F" w:rsidP="00696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</w:tr>
      <w:tr w:rsidR="00D4148F" w:rsidRPr="00CF2C91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CF2C91" w:rsidRDefault="00D41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CF2C91" w:rsidRDefault="00D4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CF2C91" w:rsidRDefault="00D414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CF2C91" w:rsidRDefault="00D414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CF2C91" w:rsidRDefault="00D4148F" w:rsidP="00696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</w:tr>
    </w:tbl>
    <w:p w:rsidR="007A7345" w:rsidRPr="00CF2C91" w:rsidRDefault="007A7345" w:rsidP="007A7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A7345" w:rsidRPr="00CF2C91" w:rsidRDefault="007A7345" w:rsidP="007A7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</w:t>
      </w:r>
    </w:p>
    <w:p w:rsidR="007A7345" w:rsidRPr="00CF2C91" w:rsidRDefault="007A7345" w:rsidP="007A7345">
      <w:pPr>
        <w:spacing w:after="0"/>
        <w:jc w:val="both"/>
        <w:rPr>
          <w:bCs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   М.И. </w:t>
      </w:r>
      <w:proofErr w:type="spellStart"/>
      <w:r w:rsidRPr="00CF2C91">
        <w:rPr>
          <w:rFonts w:ascii="Times New Roman" w:hAnsi="Times New Roman" w:cs="Times New Roman"/>
          <w:sz w:val="28"/>
          <w:szCs w:val="28"/>
        </w:rPr>
        <w:t>Шкарупелова</w:t>
      </w:r>
      <w:proofErr w:type="spellEnd"/>
    </w:p>
    <w:p w:rsidR="00FC7600" w:rsidRPr="00CF2C91" w:rsidRDefault="00FC760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5D0" w:rsidRPr="00CF2C91" w:rsidRDefault="00C645D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11"/>
        <w:gridCol w:w="5211"/>
      </w:tblGrid>
      <w:tr w:rsidR="00C645D0" w:rsidRPr="00CF2C91" w:rsidTr="000078B3">
        <w:tc>
          <w:tcPr>
            <w:tcW w:w="2500" w:type="pct"/>
          </w:tcPr>
          <w:p w:rsidR="00C645D0" w:rsidRPr="00CF2C91" w:rsidRDefault="00C645D0" w:rsidP="00DA2443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4B362D" w:rsidRPr="00CF2C91" w:rsidRDefault="004B362D" w:rsidP="007A73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412BCA" w:rsidRPr="00CF2C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B362D" w:rsidRPr="00CF2C91" w:rsidRDefault="004B362D" w:rsidP="007A73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  <w:p w:rsidR="004B362D" w:rsidRPr="00CF2C91" w:rsidRDefault="004B362D" w:rsidP="007A73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Решением Совета Пролетарского</w:t>
            </w:r>
          </w:p>
          <w:p w:rsidR="004B362D" w:rsidRPr="00CF2C91" w:rsidRDefault="004B362D" w:rsidP="007A73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4B362D" w:rsidRPr="00CF2C91" w:rsidRDefault="004B362D" w:rsidP="007A73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4B362D" w:rsidRPr="00CF2C91" w:rsidRDefault="00014BEC" w:rsidP="007A73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A733C" w:rsidRPr="00CF2C9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733C" w:rsidRPr="00CF2C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.2018 №</w:t>
            </w:r>
            <w:r w:rsidR="007A733C" w:rsidRPr="00CF2C9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F5D76" w:rsidRPr="00CF2C9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DA2443" w:rsidRPr="00CF2C91" w:rsidRDefault="00DA2443" w:rsidP="007A7345">
            <w:pPr>
              <w:spacing w:after="0"/>
              <w:jc w:val="center"/>
              <w:rPr>
                <w:sz w:val="28"/>
                <w:szCs w:val="24"/>
                <w:lang w:eastAsia="ar-SA"/>
              </w:rPr>
            </w:pPr>
          </w:p>
        </w:tc>
      </w:tr>
      <w:tr w:rsidR="00C645D0" w:rsidRPr="00CF2C91" w:rsidTr="000078B3">
        <w:tc>
          <w:tcPr>
            <w:tcW w:w="2500" w:type="pct"/>
          </w:tcPr>
          <w:p w:rsidR="00C645D0" w:rsidRPr="00CF2C91" w:rsidRDefault="00C645D0" w:rsidP="00DA2443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C645D0" w:rsidRPr="00CF2C91" w:rsidRDefault="00701DB4" w:rsidP="00EE1DB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F2C91">
              <w:rPr>
                <w:rFonts w:ascii="Times New Roman" w:hAnsi="Times New Roman" w:cs="Times New Roman"/>
                <w:sz w:val="28"/>
              </w:rPr>
              <w:t>«</w:t>
            </w:r>
            <w:r w:rsidR="00C645D0" w:rsidRPr="00CF2C91">
              <w:rPr>
                <w:rFonts w:ascii="Times New Roman" w:hAnsi="Times New Roman" w:cs="Times New Roman"/>
                <w:sz w:val="28"/>
              </w:rPr>
              <w:t>ПРИЛОЖЕНИЕ № 6</w:t>
            </w:r>
          </w:p>
          <w:p w:rsidR="00C645D0" w:rsidRPr="00CF2C91" w:rsidRDefault="00C645D0" w:rsidP="00EE1DB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F2C91">
              <w:rPr>
                <w:rFonts w:ascii="Times New Roman" w:hAnsi="Times New Roman" w:cs="Times New Roman"/>
                <w:sz w:val="28"/>
              </w:rPr>
              <w:t>УТВЕРЖДЕНА</w:t>
            </w:r>
          </w:p>
          <w:p w:rsidR="00C645D0" w:rsidRPr="00CF2C91" w:rsidRDefault="00C645D0" w:rsidP="0098354C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CF2C91">
              <w:rPr>
                <w:rFonts w:ascii="Times New Roman" w:hAnsi="Times New Roman" w:cs="Times New Roman"/>
                <w:sz w:val="28"/>
              </w:rPr>
              <w:t>решени</w:t>
            </w:r>
            <w:r w:rsidR="00067935" w:rsidRPr="00CF2C91">
              <w:rPr>
                <w:rFonts w:ascii="Times New Roman" w:hAnsi="Times New Roman" w:cs="Times New Roman"/>
                <w:sz w:val="28"/>
              </w:rPr>
              <w:t>ем</w:t>
            </w:r>
            <w:r w:rsidRPr="00CF2C91">
              <w:rPr>
                <w:rFonts w:ascii="Times New Roman" w:hAnsi="Times New Roman" w:cs="Times New Roman"/>
                <w:sz w:val="28"/>
              </w:rPr>
              <w:t xml:space="preserve"> Совета Пролетарского</w:t>
            </w:r>
          </w:p>
          <w:p w:rsidR="00C645D0" w:rsidRPr="00CF2C91" w:rsidRDefault="00C645D0" w:rsidP="00E23A8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F2C91"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  <w:p w:rsidR="00C645D0" w:rsidRPr="00CF2C91" w:rsidRDefault="00434E8F" w:rsidP="00A101B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CF2C91">
              <w:rPr>
                <w:rFonts w:ascii="Times New Roman" w:hAnsi="Times New Roman" w:cs="Times New Roman"/>
                <w:sz w:val="28"/>
              </w:rPr>
              <w:t xml:space="preserve">                     </w:t>
            </w:r>
            <w:r w:rsidR="00C645D0" w:rsidRPr="00CF2C91">
              <w:rPr>
                <w:rFonts w:ascii="Times New Roman" w:hAnsi="Times New Roman" w:cs="Times New Roman"/>
                <w:sz w:val="28"/>
              </w:rPr>
              <w:t>Кореновского района</w:t>
            </w:r>
          </w:p>
          <w:p w:rsidR="00C645D0" w:rsidRPr="00CF2C91" w:rsidRDefault="006F2FFE" w:rsidP="00EA3F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8"/>
              </w:rPr>
              <w:t>о</w:t>
            </w:r>
            <w:r w:rsidR="00C645D0" w:rsidRPr="00CF2C91">
              <w:rPr>
                <w:rFonts w:ascii="Times New Roman" w:hAnsi="Times New Roman" w:cs="Times New Roman"/>
                <w:sz w:val="28"/>
              </w:rPr>
              <w:t>т</w:t>
            </w:r>
            <w:r w:rsidR="00EA3FA9" w:rsidRPr="00CF2C91">
              <w:rPr>
                <w:rFonts w:ascii="Times New Roman" w:hAnsi="Times New Roman" w:cs="Times New Roman"/>
                <w:sz w:val="28"/>
              </w:rPr>
              <w:t>28.11</w:t>
            </w:r>
            <w:r w:rsidR="003D4CA0" w:rsidRPr="00CF2C91">
              <w:rPr>
                <w:rFonts w:ascii="Times New Roman" w:hAnsi="Times New Roman" w:cs="Times New Roman"/>
                <w:sz w:val="28"/>
              </w:rPr>
              <w:t>.</w:t>
            </w:r>
            <w:r w:rsidRPr="00CF2C91">
              <w:rPr>
                <w:rFonts w:ascii="Times New Roman" w:hAnsi="Times New Roman" w:cs="Times New Roman"/>
                <w:sz w:val="28"/>
              </w:rPr>
              <w:t>201</w:t>
            </w:r>
            <w:r w:rsidR="003D4CA0" w:rsidRPr="00CF2C91">
              <w:rPr>
                <w:rFonts w:ascii="Times New Roman" w:hAnsi="Times New Roman" w:cs="Times New Roman"/>
                <w:sz w:val="28"/>
              </w:rPr>
              <w:t>7</w:t>
            </w:r>
            <w:r w:rsidR="0098354C" w:rsidRPr="00CF2C91">
              <w:rPr>
                <w:rFonts w:ascii="Times New Roman" w:hAnsi="Times New Roman" w:cs="Times New Roman"/>
                <w:sz w:val="28"/>
              </w:rPr>
              <w:t>г.</w:t>
            </w:r>
            <w:r w:rsidR="00C645D0" w:rsidRPr="00CF2C91">
              <w:rPr>
                <w:rFonts w:ascii="Times New Roman" w:hAnsi="Times New Roman" w:cs="Times New Roman"/>
                <w:sz w:val="28"/>
              </w:rPr>
              <w:t>№</w:t>
            </w:r>
            <w:r w:rsidR="00EA3FA9" w:rsidRPr="00CF2C91">
              <w:rPr>
                <w:rFonts w:ascii="Times New Roman" w:hAnsi="Times New Roman" w:cs="Times New Roman"/>
                <w:sz w:val="28"/>
              </w:rPr>
              <w:t>186</w:t>
            </w:r>
          </w:p>
        </w:tc>
      </w:tr>
      <w:tr w:rsidR="00C645D0" w:rsidRPr="00CF2C91" w:rsidTr="000078B3">
        <w:tc>
          <w:tcPr>
            <w:tcW w:w="2500" w:type="pct"/>
          </w:tcPr>
          <w:p w:rsidR="00C645D0" w:rsidRPr="00CF2C91" w:rsidRDefault="00C645D0" w:rsidP="00DA2443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C645D0" w:rsidRPr="00CF2C91" w:rsidRDefault="00C645D0" w:rsidP="00C645D0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</w:tbl>
    <w:p w:rsidR="00C645D0" w:rsidRPr="00CF2C91" w:rsidRDefault="00C645D0" w:rsidP="00C645D0">
      <w:pPr>
        <w:jc w:val="center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   Ведомственная структура расходов бюджета поселения на 201</w:t>
      </w:r>
      <w:r w:rsidR="003D4CA0" w:rsidRPr="00CF2C91">
        <w:rPr>
          <w:rFonts w:ascii="Times New Roman" w:hAnsi="Times New Roman" w:cs="Times New Roman"/>
          <w:sz w:val="28"/>
          <w:szCs w:val="28"/>
        </w:rPr>
        <w:t>8</w:t>
      </w:r>
      <w:r w:rsidR="0098354C" w:rsidRPr="00CF2C91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3918"/>
        <w:gridCol w:w="707"/>
        <w:gridCol w:w="708"/>
        <w:gridCol w:w="567"/>
        <w:gridCol w:w="1430"/>
        <w:gridCol w:w="576"/>
        <w:gridCol w:w="2112"/>
      </w:tblGrid>
      <w:tr w:rsidR="00CD552C" w:rsidRPr="00CF2C91" w:rsidTr="00F60242">
        <w:trPr>
          <w:trHeight w:val="1099"/>
          <w:tblHeader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45D0" w:rsidRPr="00CF2C91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C645D0" w:rsidRPr="00CF2C91" w:rsidRDefault="00C645D0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на год, тысяч рублей</w:t>
            </w:r>
          </w:p>
        </w:tc>
      </w:tr>
      <w:tr w:rsidR="00CD552C" w:rsidRPr="00CF2C91" w:rsidTr="00F6024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B501F5" w:rsidP="004207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20380,3</w:t>
            </w:r>
          </w:p>
        </w:tc>
      </w:tr>
      <w:tr w:rsidR="00CD552C" w:rsidRPr="00CF2C91" w:rsidTr="00F6024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Администрация Пролетарского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B501F5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20380,3</w:t>
            </w:r>
          </w:p>
        </w:tc>
      </w:tr>
      <w:tr w:rsidR="00CD552C" w:rsidRPr="00CF2C91" w:rsidTr="00F6024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225695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4584,1</w:t>
            </w:r>
          </w:p>
        </w:tc>
      </w:tr>
      <w:tr w:rsidR="00CD552C" w:rsidRPr="00CF2C91" w:rsidTr="00F6024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0A68AC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834,5</w:t>
            </w:r>
          </w:p>
        </w:tc>
      </w:tr>
      <w:tr w:rsidR="00CD552C" w:rsidRPr="00CF2C91" w:rsidTr="00F60242">
        <w:trPr>
          <w:trHeight w:val="32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1</w:t>
            </w: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F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0A68AC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834,5</w:t>
            </w:r>
          </w:p>
        </w:tc>
      </w:tr>
      <w:tr w:rsidR="00CD552C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F2C91" w:rsidRDefault="000A68AC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834,5</w:t>
            </w:r>
          </w:p>
        </w:tc>
      </w:tr>
      <w:tr w:rsidR="00CD552C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F2C91" w:rsidRDefault="006B622B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149,3</w:t>
            </w:r>
          </w:p>
        </w:tc>
      </w:tr>
      <w:tr w:rsidR="00CD552C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4C" w:rsidRPr="00CF2C91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 администрации Пролетарского </w:t>
            </w:r>
          </w:p>
          <w:p w:rsidR="00C645D0" w:rsidRPr="00CF2C91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F2C91" w:rsidRDefault="0098354C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F2C91" w:rsidRDefault="0098354C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F2C91" w:rsidRDefault="0098354C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F2C91" w:rsidRDefault="0098354C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F2C91" w:rsidRDefault="0098354C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F2C91" w:rsidRDefault="006B622B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45,5</w:t>
            </w:r>
          </w:p>
        </w:tc>
      </w:tr>
      <w:tr w:rsidR="00CD552C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1000200</w:t>
            </w:r>
            <w:r w:rsidR="00D4148F" w:rsidRPr="00CF2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6B622B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789,4</w:t>
            </w:r>
          </w:p>
        </w:tc>
      </w:tr>
      <w:tr w:rsidR="00CD552C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860823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43,6</w:t>
            </w:r>
          </w:p>
        </w:tc>
      </w:tr>
      <w:tr w:rsidR="00CD552C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7016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860823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CD552C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D552C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D552C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CF2C9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3D4CA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CD552C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контрольн</w:t>
            </w:r>
            <w:proofErr w:type="gramStart"/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F2C91">
              <w:rPr>
                <w:rFonts w:ascii="Times New Roman" w:hAnsi="Times New Roman" w:cs="Times New Roman"/>
                <w:sz w:val="24"/>
                <w:szCs w:val="24"/>
              </w:rPr>
              <w:t xml:space="preserve"> счетной палаты муниципального образования Кореновский район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F2C91" w:rsidRDefault="003D4CA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CD552C" w:rsidRPr="00CF2C91" w:rsidTr="00F60242">
        <w:trPr>
          <w:trHeight w:val="35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3D4CA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CD552C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180F3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F2C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52C" w:rsidRPr="00CF2C91" w:rsidTr="00F60242">
        <w:trPr>
          <w:trHeight w:val="9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180F3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F2C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52C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180F3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F2C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52C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3A0FD2" w:rsidP="001931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31EA" w:rsidRPr="00CF2C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D552C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айона» на 201</w:t>
            </w:r>
            <w:r w:rsidR="003A4DF5" w:rsidRPr="00CF2C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D552C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D552C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о района» на 201</w:t>
            </w:r>
            <w:r w:rsidR="00F30405" w:rsidRPr="00CF2C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2E3329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4DF5" w:rsidRPr="00CF2C9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CD552C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2E3329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4DF5" w:rsidRPr="00CF2C9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CD552C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паспортизации, </w:t>
            </w:r>
            <w:proofErr w:type="spellStart"/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кадастрированию</w:t>
            </w:r>
            <w:proofErr w:type="spellEnd"/>
            <w:r w:rsidRPr="00CF2C91">
              <w:rPr>
                <w:rFonts w:ascii="Times New Roman" w:hAnsi="Times New Roman" w:cs="Times New Roman"/>
                <w:sz w:val="24"/>
                <w:szCs w:val="24"/>
              </w:rPr>
              <w:t xml:space="preserve"> и оценке муниципального имуществ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4C7420" w:rsidP="000C0D99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</w:tr>
      <w:tr w:rsidR="00CD552C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4C742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</w:tr>
      <w:tr w:rsidR="00CD552C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D552C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E23A8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F2C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D552C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2C9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ероприятия по информационному обслуживанию деятельности Совета и администрации Пролетарском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CD552C" w:rsidRPr="00CF2C91" w:rsidTr="00F60242">
        <w:trPr>
          <w:trHeight w:val="64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CD552C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16040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958B4" w:rsidRPr="00CF2C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0408" w:rsidRPr="00CF2C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552C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16040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958B4" w:rsidRPr="00CF2C9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300408" w:rsidRPr="00CF2C91" w:rsidTr="00003727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08" w:rsidRPr="00CF2C91" w:rsidRDefault="00300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08" w:rsidRPr="00CF2C91" w:rsidRDefault="0030040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08" w:rsidRPr="00CF2C91" w:rsidRDefault="0030040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08" w:rsidRPr="00CF2C91" w:rsidRDefault="0030040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408" w:rsidRPr="00CF2C91" w:rsidRDefault="0030040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408" w:rsidRPr="00CF2C91" w:rsidRDefault="0030040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08" w:rsidRPr="00CF2C91" w:rsidRDefault="0030040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08" w:rsidRPr="00CF2C91" w:rsidRDefault="001931EA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00408" w:rsidRPr="00CF2C9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D552C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A314C6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CD552C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A314C6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CD552C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A314C6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CD552C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A314C6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CD552C" w:rsidRPr="00CF2C91" w:rsidTr="00F60242">
        <w:trPr>
          <w:trHeight w:val="185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</w:t>
            </w:r>
            <w:r w:rsidRPr="00CF2C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DB027E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99,1</w:t>
            </w:r>
          </w:p>
        </w:tc>
      </w:tr>
      <w:tr w:rsidR="00CD552C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DB027E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D552C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07261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06,6</w:t>
            </w:r>
          </w:p>
        </w:tc>
      </w:tr>
      <w:tr w:rsidR="00CD552C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07261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</w:tr>
      <w:tr w:rsidR="00CD552C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tabs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07261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</w:tr>
      <w:tr w:rsidR="00CD552C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07261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</w:tr>
      <w:tr w:rsidR="00CD552C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CF2C91" w:rsidRDefault="006B7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F2C91" w:rsidRDefault="006B75F7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Комплексные мероприятия по обеспечению первичных мер пожарной безопасности на территории Пролетарского сельского поселения Кореновского района» на 2018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F2C91" w:rsidRDefault="006B75F7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F2C91" w:rsidRDefault="006B75F7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F2C91" w:rsidRDefault="006B75F7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CF2C91" w:rsidRDefault="004246F2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CF2C91" w:rsidRDefault="006B75F7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F2C91" w:rsidRDefault="006B75F7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CD552C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CF2C91" w:rsidRDefault="006B7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F2C91" w:rsidRDefault="006B75F7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F2C91" w:rsidRDefault="006B75F7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F2C91" w:rsidRDefault="006B75F7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F2C91" w:rsidRDefault="006B75F7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CF2C91" w:rsidRDefault="004246F2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CF2C91" w:rsidRDefault="006B75F7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F2C91" w:rsidRDefault="006B75F7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CD552C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29" w:rsidRPr="00CF2C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D552C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29" w:rsidRPr="00CF2C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D552C" w:rsidRPr="00CF2C91" w:rsidTr="00F60242">
        <w:trPr>
          <w:trHeight w:val="43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29" w:rsidRPr="00CF2C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D552C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="00AF7786" w:rsidRPr="00CF2C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D552C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Дорожное  хозяйство (дорожные фонд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902,6</w:t>
            </w:r>
          </w:p>
        </w:tc>
      </w:tr>
      <w:tr w:rsidR="00CD552C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ельство, модернизация, ремонт и содержание автомобильных дорог, в том числе дорог в поселении (за исключением автомобильных дорог </w:t>
            </w:r>
            <w:r w:rsidRPr="00CF2C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едерального значе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3A4DF5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0405" w:rsidRPr="00CF2C91">
              <w:rPr>
                <w:rFonts w:ascii="Times New Roman" w:hAnsi="Times New Roman" w:cs="Times New Roman"/>
                <w:sz w:val="24"/>
                <w:szCs w:val="24"/>
              </w:rPr>
              <w:t>891,1</w:t>
            </w:r>
          </w:p>
        </w:tc>
      </w:tr>
      <w:tr w:rsidR="00CD552C" w:rsidRPr="00CF2C91" w:rsidTr="00F60242">
        <w:trPr>
          <w:trHeight w:val="55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F30405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891,1</w:t>
            </w:r>
          </w:p>
        </w:tc>
      </w:tr>
      <w:tr w:rsidR="00CD552C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ния Кореновского района» на 201</w:t>
            </w:r>
            <w:r w:rsidR="0073636F" w:rsidRPr="00CF2C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FA9" w:rsidRPr="00CF2C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997748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</w:tr>
      <w:tr w:rsidR="00CD552C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F2C91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FA9" w:rsidRPr="00CF2C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F2C91" w:rsidRDefault="00997748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</w:tr>
      <w:tr w:rsidR="00997748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Пролетарского сельского поселения Кореновского района» на 2018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6100</w:t>
            </w:r>
            <w:r w:rsidRPr="00CF2C91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S244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885,7</w:t>
            </w:r>
          </w:p>
        </w:tc>
      </w:tr>
      <w:tr w:rsidR="00997748" w:rsidRPr="00CF2C91" w:rsidTr="00003727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6100</w:t>
            </w:r>
            <w:r w:rsidRPr="00CF2C91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S244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5</w:t>
            </w: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997748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997748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йона» на 2018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997748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997748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 экономи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AF7786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7748" w:rsidRPr="00CF2C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97748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нии Кореновского района» на 2018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AF7786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7748" w:rsidRPr="00CF2C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97748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AF7786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7748" w:rsidRPr="00CF2C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97748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F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и</w:t>
            </w:r>
            <w:proofErr w:type="spellEnd"/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CF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</w:t>
            </w: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 xml:space="preserve">о- </w:t>
            </w:r>
            <w:proofErr w:type="spellStart"/>
            <w:r w:rsidRPr="00CF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мунальноехозяйство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7771E2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817,6</w:t>
            </w:r>
          </w:p>
        </w:tc>
      </w:tr>
      <w:tr w:rsidR="00997748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 хозя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7771E2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82,</w:t>
            </w:r>
            <w:r w:rsidR="00EC4D6A" w:rsidRPr="00CF2C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997748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водоснабжения Пролетарского сельского поселения Кореновского района » на 2018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7771E2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782,0</w:t>
            </w:r>
          </w:p>
        </w:tc>
      </w:tr>
      <w:tr w:rsidR="00997748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7771E2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782,0</w:t>
            </w:r>
          </w:p>
        </w:tc>
      </w:tr>
      <w:tr w:rsidR="00997748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D25D55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035,6</w:t>
            </w:r>
          </w:p>
        </w:tc>
      </w:tr>
      <w:tr w:rsidR="00997748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093E79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  <w:r w:rsidR="00997748" w:rsidRPr="00CF2C9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97748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093E79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  <w:r w:rsidR="00997748" w:rsidRPr="00CF2C9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97748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D4148F" w:rsidP="000C0D99">
            <w:pPr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D4148F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90003</w:t>
            </w:r>
            <w:r w:rsidR="00997748" w:rsidRPr="00CF2C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D4148F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97748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D4148F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90003</w:t>
            </w:r>
            <w:r w:rsidR="00997748" w:rsidRPr="00CF2C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D4148F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6040B" w:rsidRPr="00CF2C91" w:rsidTr="0016040B">
        <w:trPr>
          <w:trHeight w:val="8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40B" w:rsidRPr="00CF2C91" w:rsidRDefault="0016040B" w:rsidP="00C61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40B" w:rsidRPr="00CF2C91" w:rsidRDefault="0016040B" w:rsidP="000C0D99">
            <w:pPr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чие мероприятия по благоустройству поселен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40B" w:rsidRPr="00CF2C91" w:rsidRDefault="0016040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40B" w:rsidRPr="00CF2C91" w:rsidRDefault="0016040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40B" w:rsidRPr="00CF2C91" w:rsidRDefault="0016040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40B" w:rsidRPr="00CF2C91" w:rsidRDefault="0016040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40B" w:rsidRPr="00CF2C91" w:rsidRDefault="0016040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40B" w:rsidRPr="00CF2C91" w:rsidRDefault="0007261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25,5</w:t>
            </w:r>
          </w:p>
        </w:tc>
      </w:tr>
      <w:tr w:rsidR="0016040B" w:rsidRPr="00CF2C91" w:rsidTr="0016040B">
        <w:trPr>
          <w:trHeight w:val="54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40B" w:rsidRPr="00CF2C91" w:rsidRDefault="0016040B" w:rsidP="00C61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40B" w:rsidRPr="00CF2C91" w:rsidRDefault="0016040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40B" w:rsidRPr="00CF2C91" w:rsidRDefault="0016040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40B" w:rsidRPr="00CF2C91" w:rsidRDefault="0016040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40B" w:rsidRPr="00CF2C91" w:rsidRDefault="0016040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40B" w:rsidRPr="00CF2C91" w:rsidRDefault="0016040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40B" w:rsidRPr="00CF2C91" w:rsidRDefault="0016040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40B" w:rsidRPr="00CF2C91" w:rsidRDefault="0007261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25,5</w:t>
            </w:r>
          </w:p>
        </w:tc>
      </w:tr>
      <w:tr w:rsidR="00997748" w:rsidRPr="00CF2C91" w:rsidTr="0078393F">
        <w:trPr>
          <w:trHeight w:val="169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pacing w:after="0" w:line="240" w:lineRule="auto"/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Энергосбережение и повышение энергетической эффективности в Пролетарском сельском поселении Кореновского района» на 2018год</w:t>
            </w:r>
          </w:p>
          <w:p w:rsidR="00997748" w:rsidRPr="00CF2C91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997748" w:rsidRPr="00CF2C91" w:rsidTr="00F202D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F202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997748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E79" w:rsidRPr="00CF2C91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997748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E79" w:rsidRPr="00CF2C91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997748" w:rsidRPr="00CF2C91" w:rsidTr="00F60242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Молодёжь Пролетарского сельского поселения Кореновского района» на 2018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E79" w:rsidRPr="00CF2C91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997748" w:rsidRPr="00CF2C91" w:rsidTr="00F60242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E79" w:rsidRPr="00CF2C91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997748" w:rsidRPr="00CF2C91" w:rsidTr="00F60242">
        <w:trPr>
          <w:trHeight w:val="42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D3716D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315,8</w:t>
            </w:r>
          </w:p>
        </w:tc>
      </w:tr>
      <w:tr w:rsidR="00997748" w:rsidRPr="00CF2C91" w:rsidTr="00F60242">
        <w:trPr>
          <w:trHeight w:val="41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D3716D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8722,4</w:t>
            </w:r>
          </w:p>
        </w:tc>
      </w:tr>
      <w:tr w:rsidR="00997748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 w:rsidP="00C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8 год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 w:rsidRPr="00CF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997748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 w:rsidP="00C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F2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 w:rsidRPr="00CF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997748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 «Предоставление субсидий муниципальным бюджетным учреждениям культуры Пролетарского сельского поселения Кореновского района в целях финансового обеспечения расходных обязательств муниципальных бюджетных учреждений культуры по обеспечению услугами организаций культуры и организации досуга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 по Краснодарскому краю» на 2018</w:t>
            </w:r>
            <w:proofErr w:type="gramEnd"/>
            <w:r w:rsidRPr="00CF2C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 w:rsidRPr="00CF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AC6D39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4787,1</w:t>
            </w:r>
          </w:p>
        </w:tc>
      </w:tr>
      <w:tr w:rsidR="00997748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 w:rsidRPr="00CF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AC6D39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4787,1</w:t>
            </w:r>
          </w:p>
        </w:tc>
      </w:tr>
      <w:tr w:rsidR="00997748" w:rsidRPr="00CF2C91" w:rsidTr="00F60242">
        <w:trPr>
          <w:trHeight w:val="40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D3716D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392,4</w:t>
            </w:r>
          </w:p>
        </w:tc>
      </w:tr>
      <w:tr w:rsidR="00997748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D3716D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392,4</w:t>
            </w:r>
          </w:p>
        </w:tc>
      </w:tr>
      <w:tr w:rsidR="00997748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AC6D39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51,5</w:t>
            </w:r>
          </w:p>
        </w:tc>
      </w:tr>
      <w:tr w:rsidR="00997748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F2C91" w:rsidRDefault="00AC6D39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51,5</w:t>
            </w:r>
          </w:p>
        </w:tc>
      </w:tr>
      <w:tr w:rsidR="002313BB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BB" w:rsidRPr="00CF2C91" w:rsidRDefault="00231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BB" w:rsidRPr="00CF2C91" w:rsidRDefault="002313BB" w:rsidP="009E2F9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BB" w:rsidRPr="00CF2C91" w:rsidRDefault="002313BB" w:rsidP="009E2F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BB" w:rsidRPr="00CF2C91" w:rsidRDefault="002313BB" w:rsidP="009E2F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BB" w:rsidRPr="00CF2C91" w:rsidRDefault="002313BB" w:rsidP="009E2F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BB" w:rsidRPr="00CF2C91" w:rsidRDefault="002313BB" w:rsidP="009E2F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BB" w:rsidRPr="00CF2C91" w:rsidRDefault="002313BB" w:rsidP="009E2F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BB" w:rsidRPr="00CF2C91" w:rsidRDefault="002313B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93,4</w:t>
            </w:r>
          </w:p>
        </w:tc>
      </w:tr>
      <w:tr w:rsidR="002313BB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BB" w:rsidRPr="00CF2C91" w:rsidRDefault="00231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BB" w:rsidRPr="00CF2C91" w:rsidRDefault="002313BB" w:rsidP="009E2F9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BB" w:rsidRPr="00CF2C91" w:rsidRDefault="002313BB" w:rsidP="009E2F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313BB" w:rsidRPr="00CF2C91" w:rsidRDefault="002313BB" w:rsidP="009E2F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2313BB" w:rsidRPr="00CF2C91" w:rsidRDefault="002313BB" w:rsidP="009E2F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BB" w:rsidRPr="00CF2C91" w:rsidRDefault="002313BB" w:rsidP="009E2F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313BB" w:rsidRPr="00CF2C91" w:rsidRDefault="002313BB" w:rsidP="009E2F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2313BB" w:rsidRPr="00CF2C91" w:rsidRDefault="002313BB" w:rsidP="009E2F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BB" w:rsidRPr="00CF2C91" w:rsidRDefault="002313BB" w:rsidP="009E2F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313BB" w:rsidRPr="00CF2C91" w:rsidRDefault="002313BB" w:rsidP="009E2F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2313BB" w:rsidRPr="00CF2C91" w:rsidRDefault="002313BB" w:rsidP="009E2F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BB" w:rsidRPr="00CF2C91" w:rsidRDefault="002313BB" w:rsidP="009E2F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12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BB" w:rsidRPr="00CF2C91" w:rsidRDefault="002313BB" w:rsidP="009E2F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BB" w:rsidRPr="00CF2C91" w:rsidRDefault="002313B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93,4</w:t>
            </w:r>
          </w:p>
        </w:tc>
      </w:tr>
      <w:tr w:rsidR="002313BB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BB" w:rsidRPr="00CF2C91" w:rsidRDefault="00231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BB" w:rsidRPr="00CF2C91" w:rsidRDefault="002313BB" w:rsidP="009E2F9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упка товаров, работ и услуг для </w:t>
            </w:r>
            <w:r w:rsidRPr="00CF2C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BB" w:rsidRPr="00CF2C91" w:rsidRDefault="002313BB" w:rsidP="009E2F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BB" w:rsidRPr="00CF2C91" w:rsidRDefault="002313BB" w:rsidP="009E2F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BB" w:rsidRPr="00CF2C91" w:rsidRDefault="002313BB" w:rsidP="009E2F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BB" w:rsidRPr="00CF2C91" w:rsidRDefault="002313BB" w:rsidP="009E2F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12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BB" w:rsidRPr="00CF2C91" w:rsidRDefault="002313BB" w:rsidP="009E2F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3BB" w:rsidRPr="00CF2C91" w:rsidRDefault="002313BB" w:rsidP="009E2F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BB" w:rsidRPr="00CF2C91" w:rsidRDefault="002313B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3BB" w:rsidRPr="00CF2C91" w:rsidRDefault="002313B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3BB" w:rsidRPr="00CF2C91" w:rsidRDefault="002313B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3,4</w:t>
            </w:r>
          </w:p>
        </w:tc>
      </w:tr>
      <w:tr w:rsidR="00997748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C74FA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997748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C74FA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997748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AB048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997748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DA4AA7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</w:tr>
      <w:tr w:rsidR="00997748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AB048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997748" w:rsidRPr="00CF2C91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луживание муниципального долг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97748" w:rsidRPr="00CF2C91" w:rsidTr="000C0D99">
        <w:trPr>
          <w:trHeight w:val="26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F2C91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2C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F2C91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9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DD6F52" w:rsidRPr="00CF2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645D0" w:rsidRPr="00CF2C91" w:rsidRDefault="00C645D0" w:rsidP="000C0D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345" w:rsidRPr="00CF2C91" w:rsidRDefault="007A7345" w:rsidP="007A7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A7345" w:rsidRPr="00CF2C91" w:rsidRDefault="007A7345" w:rsidP="007A7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</w:t>
      </w:r>
    </w:p>
    <w:p w:rsidR="007A7345" w:rsidRPr="00CF2C91" w:rsidRDefault="007A7345" w:rsidP="007A7345">
      <w:pPr>
        <w:spacing w:after="0"/>
        <w:jc w:val="both"/>
        <w:rPr>
          <w:bCs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   М.И. </w:t>
      </w:r>
      <w:proofErr w:type="spellStart"/>
      <w:r w:rsidRPr="00CF2C91">
        <w:rPr>
          <w:rFonts w:ascii="Times New Roman" w:hAnsi="Times New Roman" w:cs="Times New Roman"/>
          <w:sz w:val="28"/>
          <w:szCs w:val="28"/>
        </w:rPr>
        <w:t>Шкарупелова</w:t>
      </w:r>
      <w:proofErr w:type="spellEnd"/>
    </w:p>
    <w:p w:rsidR="000C0D99" w:rsidRPr="00CF2C91" w:rsidRDefault="00717520">
      <w:r w:rsidRPr="00CF2C91">
        <w:tab/>
      </w:r>
      <w:r w:rsidRPr="00CF2C91">
        <w:tab/>
      </w:r>
      <w:r w:rsidR="000C0D99" w:rsidRPr="00CF2C91">
        <w:br w:type="page"/>
      </w:r>
    </w:p>
    <w:p w:rsidR="00707590" w:rsidRPr="00CF2C91" w:rsidRDefault="00707590" w:rsidP="002D04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362D" w:rsidRPr="00CF2C91" w:rsidRDefault="00DF5D76" w:rsidP="00DF5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8775F6" w:rsidRPr="00CF2C91">
        <w:rPr>
          <w:rFonts w:ascii="Times New Roman" w:hAnsi="Times New Roman" w:cs="Times New Roman"/>
          <w:sz w:val="28"/>
          <w:szCs w:val="28"/>
        </w:rPr>
        <w:t>ПРИЛОЖЕНИЕ №</w:t>
      </w:r>
      <w:r w:rsidR="00412BCA" w:rsidRPr="00CF2C91">
        <w:rPr>
          <w:rFonts w:ascii="Times New Roman" w:hAnsi="Times New Roman" w:cs="Times New Roman"/>
          <w:sz w:val="28"/>
          <w:szCs w:val="28"/>
        </w:rPr>
        <w:t>5</w:t>
      </w:r>
    </w:p>
    <w:p w:rsidR="004B362D" w:rsidRPr="00CF2C91" w:rsidRDefault="00DF5D76" w:rsidP="00DF5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4B362D" w:rsidRPr="00CF2C91">
        <w:rPr>
          <w:rFonts w:ascii="Times New Roman" w:hAnsi="Times New Roman" w:cs="Times New Roman"/>
          <w:sz w:val="28"/>
          <w:szCs w:val="28"/>
        </w:rPr>
        <w:t>УТВЕРЖДЁН</w:t>
      </w:r>
    </w:p>
    <w:p w:rsidR="004B362D" w:rsidRPr="00CF2C91" w:rsidRDefault="004B362D" w:rsidP="00DF5D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>Решением Совета Пролетарского</w:t>
      </w:r>
    </w:p>
    <w:p w:rsidR="004B362D" w:rsidRPr="00CF2C91" w:rsidRDefault="00DF5D76" w:rsidP="00DF5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4B362D" w:rsidRPr="00CF2C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362D" w:rsidRPr="00CF2C91" w:rsidRDefault="00DF5D76" w:rsidP="00DF5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4B362D" w:rsidRPr="00CF2C91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0A30EC" w:rsidRPr="00CF2C91" w:rsidRDefault="00D9195F" w:rsidP="000A30EC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от </w:t>
      </w:r>
      <w:r w:rsidR="006A159A">
        <w:rPr>
          <w:rFonts w:ascii="Times New Roman" w:hAnsi="Times New Roman" w:cs="Times New Roman"/>
          <w:sz w:val="28"/>
          <w:szCs w:val="28"/>
        </w:rPr>
        <w:t>12</w:t>
      </w:r>
      <w:r w:rsidR="00E17D56" w:rsidRPr="00CF2C91">
        <w:rPr>
          <w:rFonts w:ascii="Times New Roman" w:hAnsi="Times New Roman" w:cs="Times New Roman"/>
          <w:sz w:val="28"/>
          <w:szCs w:val="28"/>
        </w:rPr>
        <w:t>.12</w:t>
      </w:r>
      <w:r w:rsidRPr="00CF2C91">
        <w:rPr>
          <w:rFonts w:ascii="Times New Roman" w:hAnsi="Times New Roman" w:cs="Times New Roman"/>
          <w:sz w:val="28"/>
          <w:szCs w:val="28"/>
        </w:rPr>
        <w:t>.2018 №</w:t>
      </w:r>
      <w:r w:rsidR="006A159A">
        <w:rPr>
          <w:rFonts w:ascii="Times New Roman" w:hAnsi="Times New Roman" w:cs="Times New Roman"/>
          <w:sz w:val="28"/>
          <w:szCs w:val="28"/>
        </w:rPr>
        <w:t>248</w:t>
      </w:r>
      <w:bookmarkStart w:id="0" w:name="_GoBack"/>
      <w:bookmarkEnd w:id="0"/>
    </w:p>
    <w:p w:rsidR="00D9195F" w:rsidRPr="00CF2C91" w:rsidRDefault="00D9195F" w:rsidP="000A30EC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520B83" w:rsidRPr="00CF2C91" w:rsidRDefault="00067935" w:rsidP="00DA2443">
      <w:pPr>
        <w:pStyle w:val="1"/>
        <w:rPr>
          <w:sz w:val="28"/>
          <w:szCs w:val="28"/>
        </w:rPr>
      </w:pPr>
      <w:r w:rsidRPr="00CF2C91">
        <w:tab/>
      </w:r>
      <w:r w:rsidRPr="00CF2C91">
        <w:tab/>
      </w:r>
      <w:r w:rsidR="00701C27" w:rsidRPr="00CF2C91">
        <w:t xml:space="preserve">                                                                                            </w:t>
      </w:r>
      <w:r w:rsidR="00875859" w:rsidRPr="00CF2C91">
        <w:t>«</w:t>
      </w:r>
      <w:r w:rsidR="00520B83" w:rsidRPr="00CF2C91">
        <w:rPr>
          <w:b w:val="0"/>
          <w:sz w:val="28"/>
          <w:szCs w:val="28"/>
        </w:rPr>
        <w:t>ПРИЛОЖЕНИЕ № 7</w:t>
      </w:r>
    </w:p>
    <w:p w:rsidR="00520B83" w:rsidRPr="00CF2C91" w:rsidRDefault="00520B83" w:rsidP="00DA24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УТВЕРЖДЕНЫ</w:t>
      </w:r>
    </w:p>
    <w:p w:rsidR="00520B83" w:rsidRPr="00CF2C91" w:rsidRDefault="00520B83" w:rsidP="00DA2443">
      <w:pPr>
        <w:pStyle w:val="1"/>
        <w:rPr>
          <w:b w:val="0"/>
          <w:sz w:val="28"/>
          <w:szCs w:val="28"/>
        </w:rPr>
      </w:pPr>
      <w:r w:rsidRPr="00CF2C91">
        <w:rPr>
          <w:b w:val="0"/>
          <w:sz w:val="28"/>
          <w:szCs w:val="28"/>
        </w:rPr>
        <w:t xml:space="preserve">                                                                                       решением Совета Пролетарского </w:t>
      </w:r>
    </w:p>
    <w:p w:rsidR="00520B83" w:rsidRPr="00CF2C91" w:rsidRDefault="00520B83" w:rsidP="00DA2443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                    сельского поселения  </w:t>
      </w:r>
    </w:p>
    <w:p w:rsidR="00520B83" w:rsidRPr="00CF2C91" w:rsidRDefault="00520B83" w:rsidP="00DA2443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                   Кореновского района</w:t>
      </w:r>
    </w:p>
    <w:p w:rsidR="00520B83" w:rsidRPr="00CF2C91" w:rsidRDefault="00520B83" w:rsidP="00520B83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                    от  </w:t>
      </w:r>
      <w:r w:rsidR="00152F0F" w:rsidRPr="00CF2C91">
        <w:rPr>
          <w:rFonts w:ascii="Times New Roman" w:hAnsi="Times New Roman" w:cs="Times New Roman"/>
          <w:sz w:val="28"/>
          <w:szCs w:val="28"/>
        </w:rPr>
        <w:t>28.11</w:t>
      </w:r>
      <w:r w:rsidRPr="00CF2C91">
        <w:rPr>
          <w:rFonts w:ascii="Times New Roman" w:hAnsi="Times New Roman" w:cs="Times New Roman"/>
          <w:sz w:val="28"/>
          <w:szCs w:val="28"/>
        </w:rPr>
        <w:t>.201</w:t>
      </w:r>
      <w:r w:rsidR="00152F0F" w:rsidRPr="00CF2C91">
        <w:rPr>
          <w:rFonts w:ascii="Times New Roman" w:hAnsi="Times New Roman" w:cs="Times New Roman"/>
          <w:sz w:val="28"/>
          <w:szCs w:val="28"/>
        </w:rPr>
        <w:t>7</w:t>
      </w:r>
      <w:r w:rsidRPr="00CF2C91">
        <w:rPr>
          <w:rFonts w:ascii="Times New Roman" w:hAnsi="Times New Roman" w:cs="Times New Roman"/>
          <w:sz w:val="28"/>
          <w:szCs w:val="28"/>
        </w:rPr>
        <w:t xml:space="preserve">  № </w:t>
      </w:r>
      <w:r w:rsidR="00DA2443" w:rsidRPr="00CF2C91">
        <w:rPr>
          <w:rFonts w:ascii="Times New Roman" w:hAnsi="Times New Roman" w:cs="Times New Roman"/>
          <w:sz w:val="28"/>
          <w:szCs w:val="28"/>
        </w:rPr>
        <w:t>1</w:t>
      </w:r>
      <w:r w:rsidR="00152F0F" w:rsidRPr="00CF2C91">
        <w:rPr>
          <w:rFonts w:ascii="Times New Roman" w:hAnsi="Times New Roman" w:cs="Times New Roman"/>
          <w:sz w:val="28"/>
          <w:szCs w:val="28"/>
        </w:rPr>
        <w:t>86</w:t>
      </w:r>
    </w:p>
    <w:p w:rsidR="00520B83" w:rsidRPr="00CF2C91" w:rsidRDefault="00520B83" w:rsidP="00520B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2C91">
        <w:rPr>
          <w:rFonts w:ascii="Times New Roman" w:hAnsi="Times New Roman" w:cs="Times New Roman"/>
          <w:b w:val="0"/>
          <w:sz w:val="28"/>
          <w:szCs w:val="28"/>
        </w:rPr>
        <w:t>ИСТОЧНИКИ</w:t>
      </w:r>
    </w:p>
    <w:p w:rsidR="00520B83" w:rsidRPr="00CF2C91" w:rsidRDefault="00520B83" w:rsidP="00520B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2C91">
        <w:rPr>
          <w:rFonts w:ascii="Times New Roman" w:hAnsi="Times New Roman" w:cs="Times New Roman"/>
          <w:b w:val="0"/>
          <w:sz w:val="28"/>
          <w:szCs w:val="28"/>
        </w:rPr>
        <w:t>внутреннего финансирования дефицита бюджета Пролетарского сельского поселения Кореновского района на 201</w:t>
      </w:r>
      <w:r w:rsidR="00093E79" w:rsidRPr="00CF2C91">
        <w:rPr>
          <w:rFonts w:ascii="Times New Roman" w:hAnsi="Times New Roman" w:cs="Times New Roman"/>
          <w:b w:val="0"/>
          <w:sz w:val="28"/>
          <w:szCs w:val="28"/>
        </w:rPr>
        <w:t>8</w:t>
      </w:r>
      <w:r w:rsidRPr="00CF2C91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Y="52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2"/>
        <w:gridCol w:w="5042"/>
        <w:gridCol w:w="1311"/>
      </w:tblGrid>
      <w:tr w:rsidR="00520B83" w:rsidRPr="00CF2C91" w:rsidTr="00E1215F">
        <w:trPr>
          <w:cantSplit/>
          <w:trHeight w:val="8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CF2C91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CF2C91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рупп, подгрупп,   </w:t>
            </w:r>
            <w:r w:rsidRPr="00CF2C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тей, подстатей, элементов,   </w:t>
            </w:r>
            <w:r w:rsidRPr="00CF2C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 (подпрограмм), кодов   </w:t>
            </w:r>
            <w:r w:rsidRPr="00CF2C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ческой </w:t>
            </w:r>
            <w:proofErr w:type="gramStart"/>
            <w:r w:rsidRPr="00CF2C91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и    </w:t>
            </w:r>
            <w:r w:rsidRPr="00CF2C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ов внутреннего       </w:t>
            </w:r>
            <w:r w:rsidRPr="00CF2C91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 дефицита бюджета</w:t>
            </w:r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CF2C91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яч рублей </w:t>
            </w:r>
          </w:p>
        </w:tc>
      </w:tr>
      <w:tr w:rsidR="000A2E66" w:rsidRPr="00CF2C91" w:rsidTr="00E1215F">
        <w:trPr>
          <w:cantSplit/>
          <w:trHeight w:val="48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6" w:rsidRPr="00CF2C91" w:rsidRDefault="000A2E66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00 01 00 00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F2C91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внутреннего              </w:t>
            </w:r>
            <w:r w:rsidRPr="00CF2C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дефицита бюджета,   </w:t>
            </w:r>
            <w:r w:rsidRPr="00CF2C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го                             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6" w:rsidRPr="00CF2C91" w:rsidRDefault="008402F1" w:rsidP="000A2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1961,4</w:t>
            </w:r>
          </w:p>
        </w:tc>
      </w:tr>
      <w:tr w:rsidR="000A2E66" w:rsidRPr="00CF2C91" w:rsidTr="00E1215F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6" w:rsidRPr="00CF2C91" w:rsidRDefault="000A2E66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F2C91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6" w:rsidRPr="00CF2C91" w:rsidRDefault="000A2E66" w:rsidP="000A2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E66" w:rsidRPr="00CF2C91" w:rsidTr="00E1215F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F2C91" w:rsidRDefault="000A2E66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00 01 03 00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F2C91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6" w:rsidRPr="00CF2C91" w:rsidRDefault="00057116" w:rsidP="000A2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-625,0</w:t>
            </w:r>
          </w:p>
        </w:tc>
      </w:tr>
      <w:tr w:rsidR="000A2E66" w:rsidRPr="00CF2C91" w:rsidTr="00E1215F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F2C91" w:rsidRDefault="000A2E66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00 01 03 01 00 10 0000 7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F2C91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6" w:rsidRPr="00CF2C91" w:rsidRDefault="008621ED" w:rsidP="008621E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A2E66" w:rsidRPr="00CF2C9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A2E66" w:rsidRPr="00CF2C91" w:rsidTr="00E1215F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F2C91" w:rsidRDefault="000A2E66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00 01 03 01 00 10 0000 7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F2C91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6" w:rsidRPr="00CF2C91" w:rsidRDefault="000A2E66" w:rsidP="000A2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A2E66" w:rsidRPr="00CF2C91" w:rsidTr="00E1215F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F2C91" w:rsidRDefault="000A2E66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00 01 03 00 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F2C91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6" w:rsidRPr="00CF2C91" w:rsidRDefault="00057116" w:rsidP="000A2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-625</w:t>
            </w:r>
            <w:r w:rsidR="000A2E66" w:rsidRPr="00CF2C9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A2E66" w:rsidRPr="00CF2C91" w:rsidTr="00E1215F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F2C91" w:rsidRDefault="000A2E66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3 01 00 10 0000 8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F2C91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6" w:rsidRPr="00CF2C91" w:rsidRDefault="00057116" w:rsidP="000A2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-625</w:t>
            </w:r>
            <w:r w:rsidR="000A2E66" w:rsidRPr="00CF2C9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A2E66" w:rsidRPr="00CF2C91" w:rsidTr="00E1215F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F2C91" w:rsidRDefault="000A2E66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00 01 03 01 00 10 0000 8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F2C91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6" w:rsidRPr="00CF2C91" w:rsidRDefault="00057116" w:rsidP="0005711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-625</w:t>
            </w:r>
            <w:r w:rsidR="000A2E66" w:rsidRPr="00CF2C9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A2E66" w:rsidRPr="00CF2C91" w:rsidTr="00E1215F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F2C91" w:rsidRDefault="000A2E66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F2C91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на      </w:t>
            </w:r>
            <w:r w:rsidRPr="00CF2C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6" w:rsidRPr="00CF2C91" w:rsidRDefault="00A06590" w:rsidP="00A8032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2586,4</w:t>
            </w:r>
          </w:p>
        </w:tc>
      </w:tr>
      <w:tr w:rsidR="000A2E66" w:rsidRPr="00CF2C91" w:rsidTr="00E1215F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F2C91" w:rsidRDefault="000A2E66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F2C91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статков средств        </w:t>
            </w:r>
            <w:r w:rsidRPr="00CF2C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6" w:rsidRPr="00CF2C91" w:rsidRDefault="000A2E66" w:rsidP="00A0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6590" w:rsidRPr="00CF2C91">
              <w:rPr>
                <w:rFonts w:ascii="Times New Roman" w:hAnsi="Times New Roman" w:cs="Times New Roman"/>
                <w:sz w:val="28"/>
                <w:szCs w:val="28"/>
              </w:rPr>
              <w:t>18418,9</w:t>
            </w:r>
          </w:p>
        </w:tc>
      </w:tr>
      <w:tr w:rsidR="000A2E66" w:rsidRPr="00CF2C91" w:rsidTr="00E1215F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F2C91" w:rsidRDefault="000A2E66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00 01 05 02 00 00 0000 5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F2C91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средств </w:t>
            </w:r>
            <w:r w:rsidRPr="00CF2C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6" w:rsidRPr="00CF2C91" w:rsidRDefault="008621ED" w:rsidP="00862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6590" w:rsidRPr="00CF2C91">
              <w:rPr>
                <w:rFonts w:ascii="Times New Roman" w:hAnsi="Times New Roman" w:cs="Times New Roman"/>
                <w:sz w:val="28"/>
                <w:szCs w:val="28"/>
              </w:rPr>
              <w:t>18418,9</w:t>
            </w:r>
          </w:p>
        </w:tc>
      </w:tr>
      <w:tr w:rsidR="000A2E66" w:rsidRPr="00CF2C91" w:rsidTr="00E1215F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F2C91" w:rsidRDefault="000A2E66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F2C91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 w:rsidRPr="00CF2C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6" w:rsidRPr="00CF2C91" w:rsidRDefault="000A2E66" w:rsidP="00862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6590" w:rsidRPr="00CF2C91">
              <w:rPr>
                <w:rFonts w:ascii="Times New Roman" w:hAnsi="Times New Roman" w:cs="Times New Roman"/>
                <w:sz w:val="28"/>
                <w:szCs w:val="28"/>
              </w:rPr>
              <w:t>18418,9</w:t>
            </w:r>
          </w:p>
        </w:tc>
      </w:tr>
      <w:tr w:rsidR="000A2E66" w:rsidRPr="00CF2C91" w:rsidTr="00E1215F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F2C91" w:rsidRDefault="000A2E66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F2C91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 w:rsidRPr="00CF2C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а поселения         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6" w:rsidRPr="00CF2C91" w:rsidRDefault="00A06590" w:rsidP="00862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-18418,9</w:t>
            </w:r>
          </w:p>
        </w:tc>
      </w:tr>
      <w:tr w:rsidR="000A2E66" w:rsidRPr="00CF2C91" w:rsidTr="00E1215F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F2C91" w:rsidRDefault="000A2E66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F2C91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остатков средств        </w:t>
            </w:r>
            <w:r w:rsidRPr="00CF2C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F2C91" w:rsidRDefault="000A5D93" w:rsidP="000A2E66"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21005,3</w:t>
            </w:r>
          </w:p>
        </w:tc>
      </w:tr>
      <w:tr w:rsidR="000A2E66" w:rsidRPr="00CF2C91" w:rsidTr="00E1215F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F2C91" w:rsidRDefault="000A2E66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F2C91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средств </w:t>
            </w:r>
            <w:r w:rsidRPr="00CF2C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F2C91" w:rsidRDefault="000A5D93" w:rsidP="000A2E66"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21005,3</w:t>
            </w:r>
          </w:p>
        </w:tc>
      </w:tr>
      <w:tr w:rsidR="000A2E66" w:rsidRPr="00CF2C91" w:rsidTr="00E1215F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F2C91" w:rsidRDefault="000A2E66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F2C91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 w:rsidRPr="00CF2C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F2C91" w:rsidRDefault="000A5D93" w:rsidP="000A2E66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21005,3</w:t>
            </w:r>
          </w:p>
        </w:tc>
      </w:tr>
      <w:tr w:rsidR="000A2E66" w:rsidRPr="00CF2C91" w:rsidTr="00E1215F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F2C91" w:rsidRDefault="000A2E66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F2C91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 w:rsidRPr="00CF2C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а поселения         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F2C91" w:rsidRDefault="000A5D93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21005,3</w:t>
            </w:r>
            <w:r w:rsidR="000A2E66" w:rsidRPr="00CF2C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13CD5" w:rsidRPr="00CF2C91" w:rsidRDefault="00513CD5" w:rsidP="00513C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3CD5" w:rsidRPr="00CF2C91" w:rsidRDefault="00513CD5" w:rsidP="00513C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13CD5" w:rsidRPr="00CF2C91" w:rsidRDefault="00513CD5" w:rsidP="00513C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</w:t>
      </w:r>
    </w:p>
    <w:p w:rsidR="00513CD5" w:rsidRPr="001140EF" w:rsidRDefault="00513CD5" w:rsidP="00513CD5">
      <w:pPr>
        <w:spacing w:after="0"/>
        <w:jc w:val="both"/>
        <w:rPr>
          <w:bCs/>
          <w:szCs w:val="28"/>
        </w:rPr>
      </w:pPr>
      <w:r w:rsidRPr="00CF2C91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   М.И. </w:t>
      </w:r>
      <w:proofErr w:type="spellStart"/>
      <w:r w:rsidRPr="00CF2C91">
        <w:rPr>
          <w:rFonts w:ascii="Times New Roman" w:hAnsi="Times New Roman" w:cs="Times New Roman"/>
          <w:sz w:val="28"/>
          <w:szCs w:val="28"/>
        </w:rPr>
        <w:t>Шкарупелова</w:t>
      </w:r>
      <w:proofErr w:type="spellEnd"/>
    </w:p>
    <w:p w:rsidR="00152F0F" w:rsidRDefault="00152F0F" w:rsidP="00513CD5">
      <w:pPr>
        <w:spacing w:after="0"/>
      </w:pPr>
    </w:p>
    <w:sectPr w:rsidR="00152F0F" w:rsidSect="00697DBE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137" w:rsidRDefault="00C14137" w:rsidP="006C7DB3">
      <w:pPr>
        <w:spacing w:after="0" w:line="240" w:lineRule="auto"/>
      </w:pPr>
      <w:r>
        <w:separator/>
      </w:r>
    </w:p>
  </w:endnote>
  <w:endnote w:type="continuationSeparator" w:id="0">
    <w:p w:rsidR="00C14137" w:rsidRDefault="00C14137" w:rsidP="006C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137" w:rsidRDefault="00C14137" w:rsidP="006C7DB3">
      <w:pPr>
        <w:spacing w:after="0" w:line="240" w:lineRule="auto"/>
      </w:pPr>
      <w:r>
        <w:separator/>
      </w:r>
    </w:p>
  </w:footnote>
  <w:footnote w:type="continuationSeparator" w:id="0">
    <w:p w:rsidR="00C14137" w:rsidRDefault="00C14137" w:rsidP="006C7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3ACA"/>
    <w:rsid w:val="00000358"/>
    <w:rsid w:val="00001413"/>
    <w:rsid w:val="00001E42"/>
    <w:rsid w:val="00002896"/>
    <w:rsid w:val="00003727"/>
    <w:rsid w:val="00003FA9"/>
    <w:rsid w:val="00004F5B"/>
    <w:rsid w:val="000054B2"/>
    <w:rsid w:val="000078B3"/>
    <w:rsid w:val="00014BEC"/>
    <w:rsid w:val="00015704"/>
    <w:rsid w:val="000175CE"/>
    <w:rsid w:val="00020A13"/>
    <w:rsid w:val="00023903"/>
    <w:rsid w:val="000257E0"/>
    <w:rsid w:val="00025D6B"/>
    <w:rsid w:val="00027612"/>
    <w:rsid w:val="00031A78"/>
    <w:rsid w:val="000402AE"/>
    <w:rsid w:val="0004248F"/>
    <w:rsid w:val="00053375"/>
    <w:rsid w:val="00056FC2"/>
    <w:rsid w:val="00057116"/>
    <w:rsid w:val="00065400"/>
    <w:rsid w:val="00067935"/>
    <w:rsid w:val="0007261B"/>
    <w:rsid w:val="000759E0"/>
    <w:rsid w:val="0007707A"/>
    <w:rsid w:val="00077FDA"/>
    <w:rsid w:val="0008157F"/>
    <w:rsid w:val="00084685"/>
    <w:rsid w:val="00093188"/>
    <w:rsid w:val="0009330E"/>
    <w:rsid w:val="00093E79"/>
    <w:rsid w:val="00094B99"/>
    <w:rsid w:val="00094C25"/>
    <w:rsid w:val="000A1AE6"/>
    <w:rsid w:val="000A2E66"/>
    <w:rsid w:val="000A30EC"/>
    <w:rsid w:val="000A391C"/>
    <w:rsid w:val="000A5D93"/>
    <w:rsid w:val="000A68AC"/>
    <w:rsid w:val="000C063F"/>
    <w:rsid w:val="000C0D99"/>
    <w:rsid w:val="000C1172"/>
    <w:rsid w:val="000C26AB"/>
    <w:rsid w:val="000C30E3"/>
    <w:rsid w:val="000C6006"/>
    <w:rsid w:val="000D3FC1"/>
    <w:rsid w:val="000D4484"/>
    <w:rsid w:val="000D5F56"/>
    <w:rsid w:val="000D63C9"/>
    <w:rsid w:val="000E1A0E"/>
    <w:rsid w:val="000F016A"/>
    <w:rsid w:val="000F2A73"/>
    <w:rsid w:val="000F5A36"/>
    <w:rsid w:val="001000D3"/>
    <w:rsid w:val="001007A9"/>
    <w:rsid w:val="00101A86"/>
    <w:rsid w:val="00104D92"/>
    <w:rsid w:val="00111630"/>
    <w:rsid w:val="00112116"/>
    <w:rsid w:val="001140EF"/>
    <w:rsid w:val="00114CE2"/>
    <w:rsid w:val="0012667F"/>
    <w:rsid w:val="00132EAF"/>
    <w:rsid w:val="00135058"/>
    <w:rsid w:val="00140167"/>
    <w:rsid w:val="00141CDB"/>
    <w:rsid w:val="001426E0"/>
    <w:rsid w:val="00142B50"/>
    <w:rsid w:val="00143A2E"/>
    <w:rsid w:val="001471FC"/>
    <w:rsid w:val="001509B3"/>
    <w:rsid w:val="001520C7"/>
    <w:rsid w:val="0015213E"/>
    <w:rsid w:val="00152F0F"/>
    <w:rsid w:val="0015765F"/>
    <w:rsid w:val="0016040B"/>
    <w:rsid w:val="0016179A"/>
    <w:rsid w:val="0016746B"/>
    <w:rsid w:val="001676E1"/>
    <w:rsid w:val="00172EE1"/>
    <w:rsid w:val="0017429F"/>
    <w:rsid w:val="001779F2"/>
    <w:rsid w:val="00180F3B"/>
    <w:rsid w:val="00182A20"/>
    <w:rsid w:val="00183B2C"/>
    <w:rsid w:val="00184011"/>
    <w:rsid w:val="00184393"/>
    <w:rsid w:val="001929CB"/>
    <w:rsid w:val="001931EA"/>
    <w:rsid w:val="001B38F8"/>
    <w:rsid w:val="001B3ECB"/>
    <w:rsid w:val="001B3EDA"/>
    <w:rsid w:val="001B6F2F"/>
    <w:rsid w:val="001B7350"/>
    <w:rsid w:val="001C201F"/>
    <w:rsid w:val="001C24D7"/>
    <w:rsid w:val="001C4534"/>
    <w:rsid w:val="001D3595"/>
    <w:rsid w:val="001D440C"/>
    <w:rsid w:val="001D6437"/>
    <w:rsid w:val="001E0B7B"/>
    <w:rsid w:val="001E5437"/>
    <w:rsid w:val="001F2B00"/>
    <w:rsid w:val="001F40F8"/>
    <w:rsid w:val="001F4C5E"/>
    <w:rsid w:val="001F6E6A"/>
    <w:rsid w:val="001F78E0"/>
    <w:rsid w:val="0020114F"/>
    <w:rsid w:val="0020125A"/>
    <w:rsid w:val="00206461"/>
    <w:rsid w:val="002107D1"/>
    <w:rsid w:val="00224BBB"/>
    <w:rsid w:val="00224F55"/>
    <w:rsid w:val="00225695"/>
    <w:rsid w:val="00227FE3"/>
    <w:rsid w:val="002313BB"/>
    <w:rsid w:val="00232C03"/>
    <w:rsid w:val="00234C44"/>
    <w:rsid w:val="00237F66"/>
    <w:rsid w:val="002413D5"/>
    <w:rsid w:val="00241DBB"/>
    <w:rsid w:val="00246019"/>
    <w:rsid w:val="002503B1"/>
    <w:rsid w:val="002510A7"/>
    <w:rsid w:val="00254122"/>
    <w:rsid w:val="002576A5"/>
    <w:rsid w:val="00261C0F"/>
    <w:rsid w:val="00263420"/>
    <w:rsid w:val="00271323"/>
    <w:rsid w:val="002717A2"/>
    <w:rsid w:val="00274DC1"/>
    <w:rsid w:val="002752F9"/>
    <w:rsid w:val="002848B8"/>
    <w:rsid w:val="00294371"/>
    <w:rsid w:val="00294F9B"/>
    <w:rsid w:val="002958B4"/>
    <w:rsid w:val="0029597D"/>
    <w:rsid w:val="00295D60"/>
    <w:rsid w:val="00296160"/>
    <w:rsid w:val="0029738C"/>
    <w:rsid w:val="002A23F7"/>
    <w:rsid w:val="002A383D"/>
    <w:rsid w:val="002A61EA"/>
    <w:rsid w:val="002A6759"/>
    <w:rsid w:val="002B088F"/>
    <w:rsid w:val="002B240C"/>
    <w:rsid w:val="002B2430"/>
    <w:rsid w:val="002B798D"/>
    <w:rsid w:val="002C3895"/>
    <w:rsid w:val="002C5806"/>
    <w:rsid w:val="002C7392"/>
    <w:rsid w:val="002D0438"/>
    <w:rsid w:val="002D5408"/>
    <w:rsid w:val="002D5DE2"/>
    <w:rsid w:val="002D6334"/>
    <w:rsid w:val="002D6B0E"/>
    <w:rsid w:val="002E21A0"/>
    <w:rsid w:val="002E28FB"/>
    <w:rsid w:val="002E2FF1"/>
    <w:rsid w:val="002E3329"/>
    <w:rsid w:val="002E7BA1"/>
    <w:rsid w:val="002F03E6"/>
    <w:rsid w:val="002F4EDC"/>
    <w:rsid w:val="002F5E29"/>
    <w:rsid w:val="00300408"/>
    <w:rsid w:val="00300F92"/>
    <w:rsid w:val="0030213F"/>
    <w:rsid w:val="00305C0E"/>
    <w:rsid w:val="0030618F"/>
    <w:rsid w:val="003114B4"/>
    <w:rsid w:val="003156E4"/>
    <w:rsid w:val="00315C79"/>
    <w:rsid w:val="003173F7"/>
    <w:rsid w:val="00320116"/>
    <w:rsid w:val="00321576"/>
    <w:rsid w:val="003222AA"/>
    <w:rsid w:val="00325DB7"/>
    <w:rsid w:val="003269BB"/>
    <w:rsid w:val="003305BB"/>
    <w:rsid w:val="003312D7"/>
    <w:rsid w:val="00341E8D"/>
    <w:rsid w:val="003470E3"/>
    <w:rsid w:val="0035240D"/>
    <w:rsid w:val="003537C6"/>
    <w:rsid w:val="00362FF2"/>
    <w:rsid w:val="00364188"/>
    <w:rsid w:val="00364290"/>
    <w:rsid w:val="003750D9"/>
    <w:rsid w:val="00375965"/>
    <w:rsid w:val="00380A8D"/>
    <w:rsid w:val="0038265D"/>
    <w:rsid w:val="00382F3B"/>
    <w:rsid w:val="00387A6D"/>
    <w:rsid w:val="00397181"/>
    <w:rsid w:val="003A0FD2"/>
    <w:rsid w:val="003A197F"/>
    <w:rsid w:val="003A4DF5"/>
    <w:rsid w:val="003B22B8"/>
    <w:rsid w:val="003B25C6"/>
    <w:rsid w:val="003B4457"/>
    <w:rsid w:val="003C0584"/>
    <w:rsid w:val="003D15C6"/>
    <w:rsid w:val="003D1E2D"/>
    <w:rsid w:val="003D2575"/>
    <w:rsid w:val="003D4CA0"/>
    <w:rsid w:val="003D645C"/>
    <w:rsid w:val="003F33D5"/>
    <w:rsid w:val="003F3519"/>
    <w:rsid w:val="003F69AA"/>
    <w:rsid w:val="00401A78"/>
    <w:rsid w:val="00401CF5"/>
    <w:rsid w:val="004109D8"/>
    <w:rsid w:val="00412BCA"/>
    <w:rsid w:val="00413B7F"/>
    <w:rsid w:val="004149A2"/>
    <w:rsid w:val="004207C3"/>
    <w:rsid w:val="004246F2"/>
    <w:rsid w:val="00424E1B"/>
    <w:rsid w:val="00425523"/>
    <w:rsid w:val="0043281C"/>
    <w:rsid w:val="00434E8F"/>
    <w:rsid w:val="004373D6"/>
    <w:rsid w:val="004538C1"/>
    <w:rsid w:val="0045707D"/>
    <w:rsid w:val="004574EB"/>
    <w:rsid w:val="00460373"/>
    <w:rsid w:val="00466DCA"/>
    <w:rsid w:val="00475E94"/>
    <w:rsid w:val="00477563"/>
    <w:rsid w:val="004808DF"/>
    <w:rsid w:val="00485D27"/>
    <w:rsid w:val="00486D4E"/>
    <w:rsid w:val="00492F57"/>
    <w:rsid w:val="004A1D7C"/>
    <w:rsid w:val="004A2056"/>
    <w:rsid w:val="004A36A2"/>
    <w:rsid w:val="004A53DB"/>
    <w:rsid w:val="004A674C"/>
    <w:rsid w:val="004A69FE"/>
    <w:rsid w:val="004B0A6E"/>
    <w:rsid w:val="004B25F7"/>
    <w:rsid w:val="004B362D"/>
    <w:rsid w:val="004C6AEA"/>
    <w:rsid w:val="004C7420"/>
    <w:rsid w:val="004C761B"/>
    <w:rsid w:val="004D18E2"/>
    <w:rsid w:val="004D2B68"/>
    <w:rsid w:val="004D2D2C"/>
    <w:rsid w:val="004D312D"/>
    <w:rsid w:val="004D4E87"/>
    <w:rsid w:val="004D5C10"/>
    <w:rsid w:val="004D7E6F"/>
    <w:rsid w:val="004F119D"/>
    <w:rsid w:val="004F57C7"/>
    <w:rsid w:val="004F6587"/>
    <w:rsid w:val="004F6E47"/>
    <w:rsid w:val="005042D9"/>
    <w:rsid w:val="005070F8"/>
    <w:rsid w:val="005128CC"/>
    <w:rsid w:val="00512B81"/>
    <w:rsid w:val="00513CD5"/>
    <w:rsid w:val="0051518A"/>
    <w:rsid w:val="005209C2"/>
    <w:rsid w:val="00520B83"/>
    <w:rsid w:val="00522060"/>
    <w:rsid w:val="00522FEB"/>
    <w:rsid w:val="00540597"/>
    <w:rsid w:val="00543B25"/>
    <w:rsid w:val="00543D79"/>
    <w:rsid w:val="005461BF"/>
    <w:rsid w:val="00553910"/>
    <w:rsid w:val="00553D5E"/>
    <w:rsid w:val="005547A8"/>
    <w:rsid w:val="00554959"/>
    <w:rsid w:val="00557DEB"/>
    <w:rsid w:val="00561B75"/>
    <w:rsid w:val="005649D7"/>
    <w:rsid w:val="00564BF7"/>
    <w:rsid w:val="00570DAD"/>
    <w:rsid w:val="00584636"/>
    <w:rsid w:val="005869A3"/>
    <w:rsid w:val="00587A73"/>
    <w:rsid w:val="005935CB"/>
    <w:rsid w:val="005A7423"/>
    <w:rsid w:val="005B02E8"/>
    <w:rsid w:val="005B0D71"/>
    <w:rsid w:val="005B3655"/>
    <w:rsid w:val="005B43D7"/>
    <w:rsid w:val="005B7CC9"/>
    <w:rsid w:val="005C33C6"/>
    <w:rsid w:val="005C66B3"/>
    <w:rsid w:val="005C71CC"/>
    <w:rsid w:val="005D1546"/>
    <w:rsid w:val="005D5042"/>
    <w:rsid w:val="005E0487"/>
    <w:rsid w:val="005E2F41"/>
    <w:rsid w:val="005E5537"/>
    <w:rsid w:val="005F0A51"/>
    <w:rsid w:val="005F4984"/>
    <w:rsid w:val="005F6A0E"/>
    <w:rsid w:val="005F7EAE"/>
    <w:rsid w:val="00602214"/>
    <w:rsid w:val="00602B86"/>
    <w:rsid w:val="00602FE0"/>
    <w:rsid w:val="00603F5D"/>
    <w:rsid w:val="00604ACE"/>
    <w:rsid w:val="00610580"/>
    <w:rsid w:val="00611AD6"/>
    <w:rsid w:val="006218ED"/>
    <w:rsid w:val="006261F2"/>
    <w:rsid w:val="00627AD5"/>
    <w:rsid w:val="0063065B"/>
    <w:rsid w:val="00633387"/>
    <w:rsid w:val="00634273"/>
    <w:rsid w:val="006343F8"/>
    <w:rsid w:val="00641A0A"/>
    <w:rsid w:val="00641A62"/>
    <w:rsid w:val="00642A44"/>
    <w:rsid w:val="00645936"/>
    <w:rsid w:val="006476A4"/>
    <w:rsid w:val="0064774E"/>
    <w:rsid w:val="00651B1C"/>
    <w:rsid w:val="00653231"/>
    <w:rsid w:val="00654783"/>
    <w:rsid w:val="00656DEF"/>
    <w:rsid w:val="0066071A"/>
    <w:rsid w:val="006608B1"/>
    <w:rsid w:val="0066383A"/>
    <w:rsid w:val="00663DF8"/>
    <w:rsid w:val="006642EC"/>
    <w:rsid w:val="0067392A"/>
    <w:rsid w:val="00674D7A"/>
    <w:rsid w:val="00675E72"/>
    <w:rsid w:val="00682D1E"/>
    <w:rsid w:val="00686733"/>
    <w:rsid w:val="00687EC8"/>
    <w:rsid w:val="00693CC0"/>
    <w:rsid w:val="0069566E"/>
    <w:rsid w:val="006967B2"/>
    <w:rsid w:val="00697614"/>
    <w:rsid w:val="00697DBE"/>
    <w:rsid w:val="006A159A"/>
    <w:rsid w:val="006A3107"/>
    <w:rsid w:val="006A5973"/>
    <w:rsid w:val="006A5B25"/>
    <w:rsid w:val="006B2F39"/>
    <w:rsid w:val="006B622B"/>
    <w:rsid w:val="006B75F7"/>
    <w:rsid w:val="006C0F46"/>
    <w:rsid w:val="006C2476"/>
    <w:rsid w:val="006C41E2"/>
    <w:rsid w:val="006C499C"/>
    <w:rsid w:val="006C6300"/>
    <w:rsid w:val="006C7DB3"/>
    <w:rsid w:val="006D0395"/>
    <w:rsid w:val="006D0E5E"/>
    <w:rsid w:val="006D4672"/>
    <w:rsid w:val="006D6AE8"/>
    <w:rsid w:val="006D73EA"/>
    <w:rsid w:val="006E0BD3"/>
    <w:rsid w:val="006E2EDE"/>
    <w:rsid w:val="006E581B"/>
    <w:rsid w:val="006E5A15"/>
    <w:rsid w:val="006F1999"/>
    <w:rsid w:val="006F2FAC"/>
    <w:rsid w:val="006F2FBF"/>
    <w:rsid w:val="006F2FFE"/>
    <w:rsid w:val="006F6957"/>
    <w:rsid w:val="00700A62"/>
    <w:rsid w:val="00700ED7"/>
    <w:rsid w:val="007014DD"/>
    <w:rsid w:val="00701645"/>
    <w:rsid w:val="00701C27"/>
    <w:rsid w:val="00701DB4"/>
    <w:rsid w:val="00707590"/>
    <w:rsid w:val="00712919"/>
    <w:rsid w:val="0071300E"/>
    <w:rsid w:val="00714BB1"/>
    <w:rsid w:val="00717520"/>
    <w:rsid w:val="00724C28"/>
    <w:rsid w:val="007256DA"/>
    <w:rsid w:val="00726621"/>
    <w:rsid w:val="00726EB8"/>
    <w:rsid w:val="007278AA"/>
    <w:rsid w:val="007311CD"/>
    <w:rsid w:val="007326ED"/>
    <w:rsid w:val="0073324D"/>
    <w:rsid w:val="0073636F"/>
    <w:rsid w:val="007379A9"/>
    <w:rsid w:val="00737C3C"/>
    <w:rsid w:val="00740AEE"/>
    <w:rsid w:val="0074260B"/>
    <w:rsid w:val="0074372F"/>
    <w:rsid w:val="0074750B"/>
    <w:rsid w:val="007526EC"/>
    <w:rsid w:val="00763A68"/>
    <w:rsid w:val="007650BA"/>
    <w:rsid w:val="007661C2"/>
    <w:rsid w:val="00773A1D"/>
    <w:rsid w:val="00775ADC"/>
    <w:rsid w:val="007766FE"/>
    <w:rsid w:val="007771E2"/>
    <w:rsid w:val="00777C47"/>
    <w:rsid w:val="007802AD"/>
    <w:rsid w:val="007806F6"/>
    <w:rsid w:val="00783812"/>
    <w:rsid w:val="0078393F"/>
    <w:rsid w:val="00784585"/>
    <w:rsid w:val="00794EF8"/>
    <w:rsid w:val="007A4275"/>
    <w:rsid w:val="007A4AE5"/>
    <w:rsid w:val="007A733C"/>
    <w:rsid w:val="007A7345"/>
    <w:rsid w:val="007A7ECF"/>
    <w:rsid w:val="007B267F"/>
    <w:rsid w:val="007B70DB"/>
    <w:rsid w:val="007C1590"/>
    <w:rsid w:val="007C394F"/>
    <w:rsid w:val="007C67E4"/>
    <w:rsid w:val="007D1D79"/>
    <w:rsid w:val="007D32C7"/>
    <w:rsid w:val="007D407A"/>
    <w:rsid w:val="007D6CAC"/>
    <w:rsid w:val="007D7DB8"/>
    <w:rsid w:val="007D7F60"/>
    <w:rsid w:val="007E454C"/>
    <w:rsid w:val="007E6D62"/>
    <w:rsid w:val="007E7944"/>
    <w:rsid w:val="007F2E2D"/>
    <w:rsid w:val="007F3EB1"/>
    <w:rsid w:val="007F58A3"/>
    <w:rsid w:val="007F6227"/>
    <w:rsid w:val="00801123"/>
    <w:rsid w:val="00805CFA"/>
    <w:rsid w:val="0081087D"/>
    <w:rsid w:val="00810923"/>
    <w:rsid w:val="008110BB"/>
    <w:rsid w:val="008111AE"/>
    <w:rsid w:val="00814E9D"/>
    <w:rsid w:val="00815546"/>
    <w:rsid w:val="008155B7"/>
    <w:rsid w:val="00817CF1"/>
    <w:rsid w:val="0082105D"/>
    <w:rsid w:val="00821D25"/>
    <w:rsid w:val="008302F1"/>
    <w:rsid w:val="008320DC"/>
    <w:rsid w:val="008363DD"/>
    <w:rsid w:val="008402F1"/>
    <w:rsid w:val="00840323"/>
    <w:rsid w:val="00846C11"/>
    <w:rsid w:val="00847475"/>
    <w:rsid w:val="008525F3"/>
    <w:rsid w:val="008537F1"/>
    <w:rsid w:val="00854059"/>
    <w:rsid w:val="008551FD"/>
    <w:rsid w:val="00857E8C"/>
    <w:rsid w:val="008607E4"/>
    <w:rsid w:val="00860823"/>
    <w:rsid w:val="00860B40"/>
    <w:rsid w:val="008621ED"/>
    <w:rsid w:val="00865CF6"/>
    <w:rsid w:val="00866B9A"/>
    <w:rsid w:val="0087104D"/>
    <w:rsid w:val="00871B3A"/>
    <w:rsid w:val="00871E94"/>
    <w:rsid w:val="00872691"/>
    <w:rsid w:val="00872A48"/>
    <w:rsid w:val="008739A2"/>
    <w:rsid w:val="00874B16"/>
    <w:rsid w:val="00875859"/>
    <w:rsid w:val="008775F6"/>
    <w:rsid w:val="008829F9"/>
    <w:rsid w:val="00882D28"/>
    <w:rsid w:val="008A0665"/>
    <w:rsid w:val="008A4865"/>
    <w:rsid w:val="008B45E7"/>
    <w:rsid w:val="008B5620"/>
    <w:rsid w:val="008B6682"/>
    <w:rsid w:val="008C6DBE"/>
    <w:rsid w:val="008D1817"/>
    <w:rsid w:val="008D1C0E"/>
    <w:rsid w:val="008D5045"/>
    <w:rsid w:val="008D6480"/>
    <w:rsid w:val="008F0D37"/>
    <w:rsid w:val="008F1E2F"/>
    <w:rsid w:val="009034FA"/>
    <w:rsid w:val="009050CB"/>
    <w:rsid w:val="009077BD"/>
    <w:rsid w:val="009079C3"/>
    <w:rsid w:val="00907A96"/>
    <w:rsid w:val="00912E55"/>
    <w:rsid w:val="00921083"/>
    <w:rsid w:val="0092276E"/>
    <w:rsid w:val="00922DCE"/>
    <w:rsid w:val="00932640"/>
    <w:rsid w:val="00935690"/>
    <w:rsid w:val="00941FDB"/>
    <w:rsid w:val="009460A3"/>
    <w:rsid w:val="00954402"/>
    <w:rsid w:val="009566DB"/>
    <w:rsid w:val="009610F2"/>
    <w:rsid w:val="009637DF"/>
    <w:rsid w:val="00963ACA"/>
    <w:rsid w:val="00963B50"/>
    <w:rsid w:val="00963D14"/>
    <w:rsid w:val="009649A0"/>
    <w:rsid w:val="00966199"/>
    <w:rsid w:val="009704E4"/>
    <w:rsid w:val="00972554"/>
    <w:rsid w:val="009739B3"/>
    <w:rsid w:val="00974DD1"/>
    <w:rsid w:val="0098354C"/>
    <w:rsid w:val="00985A03"/>
    <w:rsid w:val="00987ECC"/>
    <w:rsid w:val="00990E95"/>
    <w:rsid w:val="00991196"/>
    <w:rsid w:val="009930D2"/>
    <w:rsid w:val="00995A31"/>
    <w:rsid w:val="00997748"/>
    <w:rsid w:val="00997E92"/>
    <w:rsid w:val="009B4849"/>
    <w:rsid w:val="009B4F68"/>
    <w:rsid w:val="009B5B86"/>
    <w:rsid w:val="009C29E7"/>
    <w:rsid w:val="009C42C7"/>
    <w:rsid w:val="009C57D2"/>
    <w:rsid w:val="009C7473"/>
    <w:rsid w:val="009C74FA"/>
    <w:rsid w:val="009C7C17"/>
    <w:rsid w:val="009D2679"/>
    <w:rsid w:val="009D4782"/>
    <w:rsid w:val="009D5123"/>
    <w:rsid w:val="009E1F81"/>
    <w:rsid w:val="009E2511"/>
    <w:rsid w:val="009E2D35"/>
    <w:rsid w:val="009E2F9F"/>
    <w:rsid w:val="009F164D"/>
    <w:rsid w:val="009F1F0A"/>
    <w:rsid w:val="009F3441"/>
    <w:rsid w:val="009F521C"/>
    <w:rsid w:val="009F6BF2"/>
    <w:rsid w:val="00A0004A"/>
    <w:rsid w:val="00A0322A"/>
    <w:rsid w:val="00A0375E"/>
    <w:rsid w:val="00A06590"/>
    <w:rsid w:val="00A07DC5"/>
    <w:rsid w:val="00A101BA"/>
    <w:rsid w:val="00A220C0"/>
    <w:rsid w:val="00A2349B"/>
    <w:rsid w:val="00A2353F"/>
    <w:rsid w:val="00A235C3"/>
    <w:rsid w:val="00A26530"/>
    <w:rsid w:val="00A3115A"/>
    <w:rsid w:val="00A314C6"/>
    <w:rsid w:val="00A3213B"/>
    <w:rsid w:val="00A32727"/>
    <w:rsid w:val="00A368E5"/>
    <w:rsid w:val="00A36B8E"/>
    <w:rsid w:val="00A41106"/>
    <w:rsid w:val="00A47819"/>
    <w:rsid w:val="00A6305A"/>
    <w:rsid w:val="00A64068"/>
    <w:rsid w:val="00A653C7"/>
    <w:rsid w:val="00A658F2"/>
    <w:rsid w:val="00A6732D"/>
    <w:rsid w:val="00A7756E"/>
    <w:rsid w:val="00A8032C"/>
    <w:rsid w:val="00A84B16"/>
    <w:rsid w:val="00A96B33"/>
    <w:rsid w:val="00AA51F7"/>
    <w:rsid w:val="00AA5762"/>
    <w:rsid w:val="00AB0488"/>
    <w:rsid w:val="00AB3DB3"/>
    <w:rsid w:val="00AB70F7"/>
    <w:rsid w:val="00AC34F5"/>
    <w:rsid w:val="00AC367C"/>
    <w:rsid w:val="00AC6B9B"/>
    <w:rsid w:val="00AC6D39"/>
    <w:rsid w:val="00AD5110"/>
    <w:rsid w:val="00AD5E43"/>
    <w:rsid w:val="00AE15C2"/>
    <w:rsid w:val="00AE317B"/>
    <w:rsid w:val="00AE7268"/>
    <w:rsid w:val="00AF22B9"/>
    <w:rsid w:val="00AF281E"/>
    <w:rsid w:val="00AF5190"/>
    <w:rsid w:val="00AF7786"/>
    <w:rsid w:val="00AF77FF"/>
    <w:rsid w:val="00B0102F"/>
    <w:rsid w:val="00B04FDE"/>
    <w:rsid w:val="00B13D27"/>
    <w:rsid w:val="00B142F8"/>
    <w:rsid w:val="00B21BD8"/>
    <w:rsid w:val="00B21E6E"/>
    <w:rsid w:val="00B243F9"/>
    <w:rsid w:val="00B26360"/>
    <w:rsid w:val="00B27CA4"/>
    <w:rsid w:val="00B33748"/>
    <w:rsid w:val="00B33BCA"/>
    <w:rsid w:val="00B36211"/>
    <w:rsid w:val="00B375DF"/>
    <w:rsid w:val="00B448F6"/>
    <w:rsid w:val="00B44BD1"/>
    <w:rsid w:val="00B44E42"/>
    <w:rsid w:val="00B4528E"/>
    <w:rsid w:val="00B462E2"/>
    <w:rsid w:val="00B46CF6"/>
    <w:rsid w:val="00B46D8E"/>
    <w:rsid w:val="00B501F5"/>
    <w:rsid w:val="00B514EF"/>
    <w:rsid w:val="00B55F02"/>
    <w:rsid w:val="00B6136B"/>
    <w:rsid w:val="00B6295C"/>
    <w:rsid w:val="00B644CA"/>
    <w:rsid w:val="00B66C61"/>
    <w:rsid w:val="00B74FB1"/>
    <w:rsid w:val="00B75621"/>
    <w:rsid w:val="00B77400"/>
    <w:rsid w:val="00B8074E"/>
    <w:rsid w:val="00B85FC3"/>
    <w:rsid w:val="00B8626C"/>
    <w:rsid w:val="00B977AF"/>
    <w:rsid w:val="00B97C96"/>
    <w:rsid w:val="00BA0300"/>
    <w:rsid w:val="00BA56CB"/>
    <w:rsid w:val="00BB3E88"/>
    <w:rsid w:val="00BB4966"/>
    <w:rsid w:val="00BB60CF"/>
    <w:rsid w:val="00BC0491"/>
    <w:rsid w:val="00BC0525"/>
    <w:rsid w:val="00BC1212"/>
    <w:rsid w:val="00BC6AD7"/>
    <w:rsid w:val="00BD7AB5"/>
    <w:rsid w:val="00BE2F51"/>
    <w:rsid w:val="00BE43B3"/>
    <w:rsid w:val="00BE4B24"/>
    <w:rsid w:val="00BE63C6"/>
    <w:rsid w:val="00BF2FA5"/>
    <w:rsid w:val="00BF5FAB"/>
    <w:rsid w:val="00BF69AE"/>
    <w:rsid w:val="00C02DC0"/>
    <w:rsid w:val="00C03572"/>
    <w:rsid w:val="00C03F2E"/>
    <w:rsid w:val="00C059EC"/>
    <w:rsid w:val="00C10727"/>
    <w:rsid w:val="00C14137"/>
    <w:rsid w:val="00C14747"/>
    <w:rsid w:val="00C20BBB"/>
    <w:rsid w:val="00C34C53"/>
    <w:rsid w:val="00C364D8"/>
    <w:rsid w:val="00C3704E"/>
    <w:rsid w:val="00C42CCF"/>
    <w:rsid w:val="00C46ACC"/>
    <w:rsid w:val="00C508ED"/>
    <w:rsid w:val="00C524D8"/>
    <w:rsid w:val="00C5278E"/>
    <w:rsid w:val="00C53D95"/>
    <w:rsid w:val="00C57DA3"/>
    <w:rsid w:val="00C61245"/>
    <w:rsid w:val="00C612B9"/>
    <w:rsid w:val="00C645D0"/>
    <w:rsid w:val="00C65818"/>
    <w:rsid w:val="00C67735"/>
    <w:rsid w:val="00C723C9"/>
    <w:rsid w:val="00C7371E"/>
    <w:rsid w:val="00C76D5E"/>
    <w:rsid w:val="00C80075"/>
    <w:rsid w:val="00C80FF5"/>
    <w:rsid w:val="00C83076"/>
    <w:rsid w:val="00C843CB"/>
    <w:rsid w:val="00C852FD"/>
    <w:rsid w:val="00C86662"/>
    <w:rsid w:val="00C86E78"/>
    <w:rsid w:val="00C8732D"/>
    <w:rsid w:val="00C90DA5"/>
    <w:rsid w:val="00C9275C"/>
    <w:rsid w:val="00C93255"/>
    <w:rsid w:val="00C97294"/>
    <w:rsid w:val="00C977F8"/>
    <w:rsid w:val="00CA1D4B"/>
    <w:rsid w:val="00CA5653"/>
    <w:rsid w:val="00CA5AB3"/>
    <w:rsid w:val="00CA6727"/>
    <w:rsid w:val="00CA6BCA"/>
    <w:rsid w:val="00CC4031"/>
    <w:rsid w:val="00CC68AB"/>
    <w:rsid w:val="00CD552C"/>
    <w:rsid w:val="00CE033F"/>
    <w:rsid w:val="00CE5467"/>
    <w:rsid w:val="00CE74FA"/>
    <w:rsid w:val="00CF2C91"/>
    <w:rsid w:val="00CF3C3B"/>
    <w:rsid w:val="00D005E4"/>
    <w:rsid w:val="00D01091"/>
    <w:rsid w:val="00D05453"/>
    <w:rsid w:val="00D0599F"/>
    <w:rsid w:val="00D05FD0"/>
    <w:rsid w:val="00D10642"/>
    <w:rsid w:val="00D10B56"/>
    <w:rsid w:val="00D13CCF"/>
    <w:rsid w:val="00D156DE"/>
    <w:rsid w:val="00D17918"/>
    <w:rsid w:val="00D205B7"/>
    <w:rsid w:val="00D21475"/>
    <w:rsid w:val="00D21A51"/>
    <w:rsid w:val="00D2522A"/>
    <w:rsid w:val="00D25D55"/>
    <w:rsid w:val="00D25E3F"/>
    <w:rsid w:val="00D30D9A"/>
    <w:rsid w:val="00D31CED"/>
    <w:rsid w:val="00D331A9"/>
    <w:rsid w:val="00D3493A"/>
    <w:rsid w:val="00D36230"/>
    <w:rsid w:val="00D3662B"/>
    <w:rsid w:val="00D3716D"/>
    <w:rsid w:val="00D40FBA"/>
    <w:rsid w:val="00D4148F"/>
    <w:rsid w:val="00D45CA5"/>
    <w:rsid w:val="00D504F0"/>
    <w:rsid w:val="00D52E70"/>
    <w:rsid w:val="00D5341A"/>
    <w:rsid w:val="00D53962"/>
    <w:rsid w:val="00D579DD"/>
    <w:rsid w:val="00D57A2A"/>
    <w:rsid w:val="00D60086"/>
    <w:rsid w:val="00D60A2E"/>
    <w:rsid w:val="00D61B9A"/>
    <w:rsid w:val="00D63531"/>
    <w:rsid w:val="00D661D3"/>
    <w:rsid w:val="00D67E9A"/>
    <w:rsid w:val="00D744AA"/>
    <w:rsid w:val="00D771E0"/>
    <w:rsid w:val="00D82803"/>
    <w:rsid w:val="00D858F1"/>
    <w:rsid w:val="00D87CDA"/>
    <w:rsid w:val="00D9158B"/>
    <w:rsid w:val="00D9195F"/>
    <w:rsid w:val="00D91D5F"/>
    <w:rsid w:val="00D91D66"/>
    <w:rsid w:val="00DA096D"/>
    <w:rsid w:val="00DA09D8"/>
    <w:rsid w:val="00DA17BF"/>
    <w:rsid w:val="00DA198B"/>
    <w:rsid w:val="00DA1DF2"/>
    <w:rsid w:val="00DA2443"/>
    <w:rsid w:val="00DA4AA7"/>
    <w:rsid w:val="00DA50A2"/>
    <w:rsid w:val="00DA527A"/>
    <w:rsid w:val="00DA55C0"/>
    <w:rsid w:val="00DA6B13"/>
    <w:rsid w:val="00DB027E"/>
    <w:rsid w:val="00DC140D"/>
    <w:rsid w:val="00DD520C"/>
    <w:rsid w:val="00DD5DF0"/>
    <w:rsid w:val="00DD6F52"/>
    <w:rsid w:val="00DE0C5A"/>
    <w:rsid w:val="00DE136A"/>
    <w:rsid w:val="00DE575E"/>
    <w:rsid w:val="00DE743B"/>
    <w:rsid w:val="00DF5D76"/>
    <w:rsid w:val="00DF7C2B"/>
    <w:rsid w:val="00E00E29"/>
    <w:rsid w:val="00E04F04"/>
    <w:rsid w:val="00E10C32"/>
    <w:rsid w:val="00E10F80"/>
    <w:rsid w:val="00E1215F"/>
    <w:rsid w:val="00E13DC8"/>
    <w:rsid w:val="00E17D56"/>
    <w:rsid w:val="00E20049"/>
    <w:rsid w:val="00E20169"/>
    <w:rsid w:val="00E22FD2"/>
    <w:rsid w:val="00E23A80"/>
    <w:rsid w:val="00E23F4F"/>
    <w:rsid w:val="00E27163"/>
    <w:rsid w:val="00E32CC3"/>
    <w:rsid w:val="00E3354F"/>
    <w:rsid w:val="00E339C0"/>
    <w:rsid w:val="00E37ACF"/>
    <w:rsid w:val="00E40680"/>
    <w:rsid w:val="00E44956"/>
    <w:rsid w:val="00E46172"/>
    <w:rsid w:val="00E46DE3"/>
    <w:rsid w:val="00E51A80"/>
    <w:rsid w:val="00E56809"/>
    <w:rsid w:val="00E57AE9"/>
    <w:rsid w:val="00E62FC7"/>
    <w:rsid w:val="00E66882"/>
    <w:rsid w:val="00E71A36"/>
    <w:rsid w:val="00E754A6"/>
    <w:rsid w:val="00E75548"/>
    <w:rsid w:val="00E82378"/>
    <w:rsid w:val="00E83BAF"/>
    <w:rsid w:val="00E84989"/>
    <w:rsid w:val="00E873DD"/>
    <w:rsid w:val="00E90202"/>
    <w:rsid w:val="00E9346A"/>
    <w:rsid w:val="00E95290"/>
    <w:rsid w:val="00EA3FA9"/>
    <w:rsid w:val="00EA4059"/>
    <w:rsid w:val="00EA791F"/>
    <w:rsid w:val="00EB46F2"/>
    <w:rsid w:val="00EB56B3"/>
    <w:rsid w:val="00EB5764"/>
    <w:rsid w:val="00EB6A7B"/>
    <w:rsid w:val="00EB6B90"/>
    <w:rsid w:val="00EB6E60"/>
    <w:rsid w:val="00EC0BBF"/>
    <w:rsid w:val="00EC2B57"/>
    <w:rsid w:val="00EC3077"/>
    <w:rsid w:val="00EC4BAC"/>
    <w:rsid w:val="00EC4D6A"/>
    <w:rsid w:val="00ED14DE"/>
    <w:rsid w:val="00ED3E4A"/>
    <w:rsid w:val="00ED7D0E"/>
    <w:rsid w:val="00EE071C"/>
    <w:rsid w:val="00EE1DBD"/>
    <w:rsid w:val="00EE316E"/>
    <w:rsid w:val="00EF07CA"/>
    <w:rsid w:val="00EF3F48"/>
    <w:rsid w:val="00F024B2"/>
    <w:rsid w:val="00F05A3F"/>
    <w:rsid w:val="00F05FB3"/>
    <w:rsid w:val="00F1380F"/>
    <w:rsid w:val="00F138B2"/>
    <w:rsid w:val="00F17FB0"/>
    <w:rsid w:val="00F202DF"/>
    <w:rsid w:val="00F20494"/>
    <w:rsid w:val="00F20DB5"/>
    <w:rsid w:val="00F22FE3"/>
    <w:rsid w:val="00F24790"/>
    <w:rsid w:val="00F25E84"/>
    <w:rsid w:val="00F275E5"/>
    <w:rsid w:val="00F30405"/>
    <w:rsid w:val="00F31287"/>
    <w:rsid w:val="00F34491"/>
    <w:rsid w:val="00F349A7"/>
    <w:rsid w:val="00F35348"/>
    <w:rsid w:val="00F37715"/>
    <w:rsid w:val="00F53419"/>
    <w:rsid w:val="00F542E6"/>
    <w:rsid w:val="00F54809"/>
    <w:rsid w:val="00F60242"/>
    <w:rsid w:val="00F702F8"/>
    <w:rsid w:val="00F719EE"/>
    <w:rsid w:val="00F75041"/>
    <w:rsid w:val="00F81D1E"/>
    <w:rsid w:val="00F9181B"/>
    <w:rsid w:val="00F92468"/>
    <w:rsid w:val="00F95694"/>
    <w:rsid w:val="00F96DB1"/>
    <w:rsid w:val="00F96F75"/>
    <w:rsid w:val="00FA5EA9"/>
    <w:rsid w:val="00FB5853"/>
    <w:rsid w:val="00FB721A"/>
    <w:rsid w:val="00FC34B9"/>
    <w:rsid w:val="00FC7600"/>
    <w:rsid w:val="00FD34AE"/>
    <w:rsid w:val="00FD5790"/>
    <w:rsid w:val="00FE528F"/>
    <w:rsid w:val="00FF0187"/>
    <w:rsid w:val="00FF5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B1"/>
  </w:style>
  <w:style w:type="paragraph" w:styleId="1">
    <w:name w:val="heading 1"/>
    <w:basedOn w:val="a"/>
    <w:next w:val="a"/>
    <w:link w:val="10"/>
    <w:qFormat/>
    <w:rsid w:val="00963AC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63A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D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AC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63AC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963A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63AC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unhideWhenUsed/>
    <w:rsid w:val="00963ACA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963ACA"/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Plain Text"/>
    <w:basedOn w:val="a"/>
    <w:link w:val="a8"/>
    <w:unhideWhenUsed/>
    <w:rsid w:val="00963AC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963ACA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963A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9">
    <w:name w:val="page number"/>
    <w:unhideWhenUsed/>
    <w:rsid w:val="00963ACA"/>
    <w:rPr>
      <w:rFonts w:ascii="Times New Roman" w:hAnsi="Times New Roman" w:cs="Times New Roman" w:hint="default"/>
      <w:sz w:val="28"/>
    </w:rPr>
  </w:style>
  <w:style w:type="character" w:styleId="aa">
    <w:name w:val="Hyperlink"/>
    <w:basedOn w:val="a0"/>
    <w:uiPriority w:val="99"/>
    <w:semiHidden/>
    <w:unhideWhenUsed/>
    <w:rsid w:val="00963ACA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3D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D15C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E33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E3354F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FC76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semiHidden/>
    <w:unhideWhenUsed/>
    <w:rsid w:val="00C645D0"/>
    <w:pPr>
      <w:suppressLineNumbers/>
      <w:tabs>
        <w:tab w:val="center" w:pos="4818"/>
        <w:tab w:val="right" w:pos="963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"/>
    <w:basedOn w:val="a"/>
    <w:link w:val="af3"/>
    <w:semiHidden/>
    <w:unhideWhenUsed/>
    <w:rsid w:val="00C645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semiHidden/>
    <w:unhideWhenUsed/>
    <w:rsid w:val="00C645D0"/>
    <w:rPr>
      <w:rFonts w:cs="Tahoma"/>
    </w:rPr>
  </w:style>
  <w:style w:type="paragraph" w:customStyle="1" w:styleId="af5">
    <w:name w:val="Заголовок"/>
    <w:basedOn w:val="a"/>
    <w:next w:val="af2"/>
    <w:rsid w:val="00C645D0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"/>
    <w:rsid w:val="00C645D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C645D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645D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645D0"/>
    <w:pPr>
      <w:jc w:val="center"/>
    </w:pPr>
    <w:rPr>
      <w:b/>
      <w:bCs/>
    </w:rPr>
  </w:style>
  <w:style w:type="paragraph" w:customStyle="1" w:styleId="af8">
    <w:name w:val="Содержимое врезки"/>
    <w:basedOn w:val="af2"/>
    <w:rsid w:val="00C645D0"/>
  </w:style>
  <w:style w:type="paragraph" w:customStyle="1" w:styleId="af9">
    <w:name w:val="Знак"/>
    <w:basedOn w:val="a"/>
    <w:rsid w:val="00C645D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C645D0"/>
  </w:style>
  <w:style w:type="character" w:customStyle="1" w:styleId="WW-Absatz-Standardschriftart">
    <w:name w:val="WW-Absatz-Standardschriftart"/>
    <w:rsid w:val="00C645D0"/>
  </w:style>
  <w:style w:type="character" w:customStyle="1" w:styleId="WW-Absatz-Standardschriftart1">
    <w:name w:val="WW-Absatz-Standardschriftart1"/>
    <w:rsid w:val="00C645D0"/>
  </w:style>
  <w:style w:type="character" w:customStyle="1" w:styleId="WW-Absatz-Standardschriftart11">
    <w:name w:val="WW-Absatz-Standardschriftart11"/>
    <w:rsid w:val="00C645D0"/>
  </w:style>
  <w:style w:type="character" w:customStyle="1" w:styleId="WW-Absatz-Standardschriftart111">
    <w:name w:val="WW-Absatz-Standardschriftart111"/>
    <w:rsid w:val="00C645D0"/>
  </w:style>
  <w:style w:type="character" w:customStyle="1" w:styleId="13">
    <w:name w:val="Основной шрифт абзаца1"/>
    <w:rsid w:val="00C645D0"/>
  </w:style>
  <w:style w:type="paragraph" w:customStyle="1" w:styleId="ConsPlusTitle">
    <w:name w:val="ConsPlusTitle"/>
    <w:rsid w:val="00717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AF281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a">
    <w:name w:val="No Spacing"/>
    <w:uiPriority w:val="1"/>
    <w:qFormat/>
    <w:rsid w:val="00183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A1D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rsid w:val="007C39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631F-0213-40A2-B856-6E0C7319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21</Pages>
  <Words>4952</Words>
  <Characters>2823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Иволга-Юг</Company>
  <LinksUpToDate>false</LinksUpToDate>
  <CharactersWithSpaces>3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2</cp:revision>
  <cp:lastPrinted>2018-11-08T12:09:00Z</cp:lastPrinted>
  <dcterms:created xsi:type="dcterms:W3CDTF">2017-07-03T13:40:00Z</dcterms:created>
  <dcterms:modified xsi:type="dcterms:W3CDTF">2018-12-27T11:17:00Z</dcterms:modified>
</cp:coreProperties>
</file>